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4AA95" w14:textId="594EA6EE" w:rsidR="00FF77A6" w:rsidRPr="00AB1FD9" w:rsidRDefault="00193F84" w:rsidP="00B450D5">
      <w:pPr>
        <w:jc w:val="right"/>
        <w:rPr>
          <w:rFonts w:ascii="Times New Roman" w:hAnsi="Times New Roman"/>
          <w:b/>
          <w:sz w:val="28"/>
          <w:lang w:val="uk-UA"/>
        </w:rPr>
      </w:pPr>
      <w:r w:rsidRPr="00AB1FD9">
        <w:rPr>
          <w:rFonts w:ascii="Times New Roman" w:hAnsi="Times New Roman"/>
          <w:b/>
          <w:sz w:val="28"/>
          <w:lang w:val="uk-UA"/>
        </w:rPr>
        <w:t xml:space="preserve">Додаток № </w:t>
      </w:r>
      <w:r w:rsidR="007768EF" w:rsidRPr="007768EF">
        <w:rPr>
          <w:rFonts w:ascii="Times New Roman" w:hAnsi="Times New Roman"/>
          <w:b/>
          <w:sz w:val="28"/>
          <w:u w:val="single"/>
          <w:lang w:val="uk-UA"/>
        </w:rPr>
        <w:t>12</w:t>
      </w:r>
      <w:r w:rsidRPr="00AB1FD9">
        <w:rPr>
          <w:rFonts w:ascii="Times New Roman" w:hAnsi="Times New Roman"/>
          <w:b/>
          <w:sz w:val="28"/>
          <w:lang w:val="uk-UA"/>
        </w:rPr>
        <w:t xml:space="preserve"> </w:t>
      </w:r>
    </w:p>
    <w:p w14:paraId="71D402AF" w14:textId="424AD7C6" w:rsidR="00B450D5" w:rsidRPr="00AB1FD9" w:rsidRDefault="00193F84" w:rsidP="00B450D5">
      <w:pPr>
        <w:jc w:val="right"/>
        <w:rPr>
          <w:rFonts w:ascii="Times New Roman" w:hAnsi="Times New Roman"/>
          <w:b/>
          <w:sz w:val="28"/>
          <w:lang w:val="uk-UA"/>
        </w:rPr>
      </w:pPr>
      <w:r w:rsidRPr="00AB1FD9">
        <w:rPr>
          <w:rFonts w:ascii="Times New Roman" w:hAnsi="Times New Roman"/>
          <w:b/>
          <w:sz w:val="28"/>
          <w:lang w:val="uk-UA"/>
        </w:rPr>
        <w:t>до наказу № _________ від ________</w:t>
      </w:r>
    </w:p>
    <w:p w14:paraId="6D77E34A" w14:textId="77777777" w:rsidR="00B450D5" w:rsidRPr="00AB1FD9" w:rsidRDefault="00B450D5" w:rsidP="00B450D5">
      <w:pPr>
        <w:jc w:val="right"/>
        <w:rPr>
          <w:rFonts w:ascii="Times New Roman" w:hAnsi="Times New Roman"/>
          <w:b/>
          <w:sz w:val="28"/>
          <w:lang w:val="uk-UA"/>
        </w:rPr>
      </w:pPr>
    </w:p>
    <w:p w14:paraId="2BA8EE22" w14:textId="77777777" w:rsidR="00B450D5" w:rsidRPr="00AB1FD9" w:rsidRDefault="00B450D5" w:rsidP="00B450D5">
      <w:pPr>
        <w:jc w:val="center"/>
        <w:rPr>
          <w:rFonts w:ascii="Times New Roman" w:hAnsi="Times New Roman"/>
          <w:sz w:val="28"/>
          <w:lang w:val="uk-UA"/>
        </w:rPr>
      </w:pPr>
      <w:r w:rsidRPr="00AB1FD9">
        <w:rPr>
          <w:rFonts w:ascii="Times New Roman" w:hAnsi="Times New Roman"/>
          <w:sz w:val="28"/>
          <w:lang w:val="uk-UA"/>
        </w:rPr>
        <w:t>С П И С О К</w:t>
      </w:r>
    </w:p>
    <w:p w14:paraId="27F5EF79" w14:textId="77777777" w:rsidR="00A936DF" w:rsidRDefault="00A936DF" w:rsidP="00A936DF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="00B450D5" w:rsidRPr="00AB1FD9">
        <w:rPr>
          <w:rFonts w:ascii="Times New Roman" w:hAnsi="Times New Roman"/>
          <w:sz w:val="28"/>
          <w:lang w:val="uk-UA"/>
        </w:rPr>
        <w:t xml:space="preserve">озподілу студентів </w:t>
      </w:r>
      <w:r w:rsidR="00FF77A6" w:rsidRPr="00AB1FD9">
        <w:rPr>
          <w:rFonts w:ascii="Times New Roman" w:hAnsi="Times New Roman"/>
          <w:bCs/>
          <w:sz w:val="28"/>
          <w:lang w:val="uk-UA"/>
        </w:rPr>
        <w:t xml:space="preserve">4 </w:t>
      </w:r>
      <w:r w:rsidR="00B450D5" w:rsidRPr="00AB1FD9">
        <w:rPr>
          <w:rFonts w:ascii="Times New Roman" w:hAnsi="Times New Roman"/>
          <w:bCs/>
          <w:sz w:val="28"/>
          <w:lang w:val="uk-UA"/>
        </w:rPr>
        <w:t>курсу</w:t>
      </w:r>
      <w:r w:rsidR="00B450D5" w:rsidRPr="00AB1FD9">
        <w:rPr>
          <w:rFonts w:ascii="Times New Roman" w:hAnsi="Times New Roman"/>
          <w:sz w:val="28"/>
          <w:lang w:val="uk-UA"/>
        </w:rPr>
        <w:t xml:space="preserve"> </w:t>
      </w:r>
      <w:r w:rsidR="00FF77A6" w:rsidRPr="00AB1FD9">
        <w:rPr>
          <w:rFonts w:ascii="Times New Roman" w:hAnsi="Times New Roman"/>
          <w:sz w:val="28"/>
          <w:lang w:val="uk-UA"/>
        </w:rPr>
        <w:t xml:space="preserve">першого (бакалаврського) рівня вищої освіти, </w:t>
      </w:r>
    </w:p>
    <w:p w14:paraId="4C80103A" w14:textId="77777777" w:rsidR="00A936DF" w:rsidRDefault="00B450D5" w:rsidP="00A936DF">
      <w:pPr>
        <w:jc w:val="center"/>
        <w:rPr>
          <w:rFonts w:ascii="Times New Roman" w:hAnsi="Times New Roman"/>
          <w:sz w:val="28"/>
          <w:lang w:val="uk-UA"/>
        </w:rPr>
      </w:pPr>
      <w:r w:rsidRPr="00973994">
        <w:rPr>
          <w:rFonts w:ascii="Times New Roman" w:hAnsi="Times New Roman"/>
          <w:i/>
          <w:iCs/>
          <w:sz w:val="28"/>
          <w:lang w:val="uk-UA"/>
        </w:rPr>
        <w:t xml:space="preserve">групи </w:t>
      </w:r>
      <w:r w:rsidRPr="00973994">
        <w:rPr>
          <w:rFonts w:ascii="Times New Roman" w:hAnsi="Times New Roman"/>
          <w:bCs/>
          <w:i/>
          <w:iCs/>
          <w:sz w:val="28"/>
          <w:lang w:val="uk-UA"/>
        </w:rPr>
        <w:t>О3-</w:t>
      </w:r>
      <w:r w:rsidR="00FE1D76" w:rsidRPr="00973994">
        <w:rPr>
          <w:rFonts w:ascii="Times New Roman" w:hAnsi="Times New Roman"/>
          <w:bCs/>
          <w:i/>
          <w:iCs/>
          <w:sz w:val="28"/>
          <w:lang w:val="uk-UA"/>
        </w:rPr>
        <w:t>8</w:t>
      </w:r>
      <w:r w:rsidR="00830DB4" w:rsidRPr="00973994">
        <w:rPr>
          <w:rFonts w:ascii="Times New Roman" w:hAnsi="Times New Roman"/>
          <w:bCs/>
          <w:i/>
          <w:iCs/>
          <w:sz w:val="28"/>
          <w:lang w:val="uk-UA"/>
        </w:rPr>
        <w:t>1</w:t>
      </w:r>
      <w:r w:rsidRPr="00AB1FD9">
        <w:rPr>
          <w:rFonts w:ascii="Times New Roman" w:hAnsi="Times New Roman"/>
          <w:bCs/>
          <w:sz w:val="28"/>
          <w:lang w:val="uk-UA"/>
        </w:rPr>
        <w:t xml:space="preserve"> </w:t>
      </w:r>
      <w:r w:rsidRPr="00AB1FD9">
        <w:rPr>
          <w:rFonts w:ascii="Times New Roman" w:hAnsi="Times New Roman"/>
          <w:sz w:val="28"/>
          <w:lang w:val="uk-UA"/>
        </w:rPr>
        <w:t xml:space="preserve">для проходження </w:t>
      </w:r>
      <w:r w:rsidR="00BC7529" w:rsidRPr="00AB1FD9">
        <w:rPr>
          <w:rFonts w:ascii="Times New Roman" w:hAnsi="Times New Roman"/>
          <w:bCs/>
          <w:sz w:val="28"/>
          <w:lang w:val="uk-UA"/>
        </w:rPr>
        <w:t>переддипломної</w:t>
      </w:r>
      <w:r w:rsidRPr="00AB1FD9">
        <w:rPr>
          <w:rFonts w:ascii="Times New Roman" w:hAnsi="Times New Roman"/>
          <w:bCs/>
          <w:sz w:val="28"/>
          <w:lang w:val="uk-UA"/>
        </w:rPr>
        <w:t xml:space="preserve"> </w:t>
      </w:r>
      <w:r w:rsidRPr="00AB1FD9">
        <w:rPr>
          <w:rFonts w:ascii="Times New Roman" w:hAnsi="Times New Roman"/>
          <w:sz w:val="28"/>
          <w:lang w:val="uk-UA"/>
        </w:rPr>
        <w:t xml:space="preserve">практики </w:t>
      </w:r>
    </w:p>
    <w:p w14:paraId="2A7C6162" w14:textId="6CEBA677" w:rsidR="00B450D5" w:rsidRPr="00AB1FD9" w:rsidRDefault="00B450D5" w:rsidP="00A936DF">
      <w:pPr>
        <w:jc w:val="center"/>
        <w:rPr>
          <w:rFonts w:ascii="Times New Roman" w:hAnsi="Times New Roman"/>
          <w:sz w:val="28"/>
          <w:lang w:val="uk-UA"/>
        </w:rPr>
      </w:pPr>
      <w:r w:rsidRPr="00AB1FD9">
        <w:rPr>
          <w:rFonts w:ascii="Times New Roman" w:hAnsi="Times New Roman"/>
          <w:sz w:val="28"/>
          <w:lang w:val="uk-UA"/>
        </w:rPr>
        <w:t xml:space="preserve">з </w:t>
      </w:r>
      <w:r w:rsidR="00FE1D76" w:rsidRPr="00A936DF">
        <w:rPr>
          <w:rFonts w:ascii="Times New Roman" w:hAnsi="Times New Roman"/>
          <w:color w:val="000000" w:themeColor="text1"/>
          <w:sz w:val="28"/>
          <w:lang w:val="uk-UA"/>
        </w:rPr>
        <w:t>02</w:t>
      </w:r>
      <w:r w:rsidR="00BC7529" w:rsidRPr="00A936DF">
        <w:rPr>
          <w:rFonts w:ascii="Times New Roman" w:hAnsi="Times New Roman"/>
          <w:color w:val="000000" w:themeColor="text1"/>
          <w:sz w:val="28"/>
          <w:lang w:val="uk-UA"/>
        </w:rPr>
        <w:t>.0</w:t>
      </w:r>
      <w:r w:rsidR="00FE1D76" w:rsidRPr="00A936DF">
        <w:rPr>
          <w:rFonts w:ascii="Times New Roman" w:hAnsi="Times New Roman"/>
          <w:color w:val="000000" w:themeColor="text1"/>
          <w:sz w:val="28"/>
          <w:lang w:val="uk-UA"/>
        </w:rPr>
        <w:t>5</w:t>
      </w:r>
      <w:r w:rsidR="00BC7529" w:rsidRPr="00A936DF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AB1FD9" w:rsidRPr="00A936DF"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FE1D76" w:rsidRPr="00A936DF"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Pr="00A936DF">
        <w:rPr>
          <w:rFonts w:ascii="Times New Roman" w:hAnsi="Times New Roman"/>
          <w:color w:val="000000" w:themeColor="text1"/>
          <w:sz w:val="28"/>
          <w:lang w:val="uk-UA"/>
        </w:rPr>
        <w:t xml:space="preserve"> по </w:t>
      </w:r>
      <w:r w:rsidR="00A936DF"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19</w:t>
      </w:r>
      <w:r w:rsidR="00C639CB"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.</w:t>
      </w:r>
      <w:r w:rsidR="00193F84"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0</w:t>
      </w:r>
      <w:r w:rsidR="00A936DF"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6</w:t>
      </w:r>
      <w:r w:rsidR="00BC7529"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.</w:t>
      </w:r>
      <w:r w:rsidR="00AB1FD9"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2</w:t>
      </w:r>
      <w:r w:rsidR="00FE1D76"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2</w:t>
      </w:r>
      <w:r w:rsidR="001A2938" w:rsidRPr="00A936D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A2938" w:rsidRPr="00AB1FD9">
        <w:rPr>
          <w:rFonts w:ascii="Times New Roman" w:hAnsi="Times New Roman"/>
          <w:sz w:val="28"/>
          <w:lang w:val="uk-UA"/>
        </w:rPr>
        <w:t xml:space="preserve">року </w:t>
      </w:r>
      <w:r w:rsidR="00FF77A6" w:rsidRPr="00973994">
        <w:rPr>
          <w:rFonts w:ascii="Times New Roman" w:hAnsi="Times New Roman"/>
          <w:i/>
          <w:iCs/>
          <w:sz w:val="28"/>
          <w:lang w:val="uk-UA"/>
        </w:rPr>
        <w:t>за державним замовленням</w:t>
      </w:r>
    </w:p>
    <w:p w14:paraId="01F04082" w14:textId="77777777" w:rsidR="00FF77A6" w:rsidRPr="00AB1FD9" w:rsidRDefault="00FF77A6" w:rsidP="00B450D5">
      <w:pPr>
        <w:jc w:val="both"/>
        <w:rPr>
          <w:rFonts w:ascii="Times New Roman" w:hAnsi="Times New Roman"/>
          <w:sz w:val="28"/>
          <w:lang w:val="uk-UA"/>
        </w:rPr>
      </w:pPr>
    </w:p>
    <w:tbl>
      <w:tblPr>
        <w:tblpPr w:leftFromText="180" w:rightFromText="180" w:vertAnchor="text" w:horzAnchor="margin" w:tblpY="64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973994" w:rsidRPr="007B585D" w14:paraId="2D227346" w14:textId="77777777" w:rsidTr="0038043A">
        <w:tc>
          <w:tcPr>
            <w:tcW w:w="1526" w:type="dxa"/>
            <w:shd w:val="clear" w:color="auto" w:fill="auto"/>
          </w:tcPr>
          <w:p w14:paraId="4922BA9C" w14:textId="77777777" w:rsidR="00973994" w:rsidRPr="007B585D" w:rsidRDefault="00973994" w:rsidP="00973994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Кафед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545DCA30" w14:textId="77777777" w:rsidR="00973994" w:rsidRPr="007B585D" w:rsidRDefault="00973994" w:rsidP="00973994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</w:tr>
      <w:tr w:rsidR="00973994" w:rsidRPr="007B585D" w14:paraId="0A96E636" w14:textId="77777777" w:rsidTr="0038043A">
        <w:tc>
          <w:tcPr>
            <w:tcW w:w="1526" w:type="dxa"/>
            <w:shd w:val="clear" w:color="auto" w:fill="auto"/>
          </w:tcPr>
          <w:p w14:paraId="1DAD041F" w14:textId="77777777" w:rsidR="00973994" w:rsidRPr="007B585D" w:rsidRDefault="00973994" w:rsidP="00973994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Факультет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3DBE0" w14:textId="77777777" w:rsidR="00973994" w:rsidRPr="007B585D" w:rsidRDefault="00973994" w:rsidP="0038043A">
            <w:pPr>
              <w:ind w:right="-105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>Навчально-науковий і</w:t>
            </w:r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 xml:space="preserve">нститут енергозбереження та </w:t>
            </w: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енергоменеджменту</w:t>
            </w:r>
            <w:proofErr w:type="spellEnd"/>
          </w:p>
        </w:tc>
      </w:tr>
    </w:tbl>
    <w:p w14:paraId="00B0A7CD" w14:textId="77777777" w:rsidR="00B450D5" w:rsidRPr="00AB1FD9" w:rsidRDefault="00B450D5">
      <w:pPr>
        <w:rPr>
          <w:rFonts w:asciiTheme="minorHAnsi" w:hAnsiTheme="minorHAnsi"/>
          <w:lang w:val="uk-U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737"/>
        <w:gridCol w:w="2308"/>
        <w:gridCol w:w="2852"/>
      </w:tblGrid>
      <w:tr w:rsidR="00BC58F2" w:rsidRPr="00A96E40" w14:paraId="5B7854DE" w14:textId="77777777" w:rsidTr="00AB1FD9">
        <w:trPr>
          <w:trHeight w:val="1188"/>
        </w:trPr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22039F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Місце практики</w:t>
            </w:r>
          </w:p>
          <w:p w14:paraId="77F19B50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(місто і назва</w:t>
            </w:r>
          </w:p>
          <w:p w14:paraId="0AE04C61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ідприємства)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DEEE4B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№№</w:t>
            </w:r>
          </w:p>
          <w:p w14:paraId="586890E8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8BF012" w14:textId="0A25D95C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різвище, ім</w:t>
            </w:r>
            <w:r w:rsidR="003A72AB">
              <w:rPr>
                <w:rFonts w:ascii="UkrainianBaltica" w:hAnsi="UkrainianBaltica"/>
                <w:sz w:val="24"/>
                <w:lang w:val="uk-UA"/>
              </w:rPr>
              <w:t>’</w:t>
            </w:r>
            <w:r w:rsidRPr="00AB1FD9">
              <w:rPr>
                <w:rFonts w:ascii="UkrainianBaltica" w:hAnsi="UkrainianBaltica"/>
                <w:sz w:val="24"/>
                <w:lang w:val="uk-UA"/>
              </w:rPr>
              <w:t>я та</w:t>
            </w:r>
          </w:p>
          <w:p w14:paraId="1985A993" w14:textId="588D4289" w:rsidR="00B450D5" w:rsidRPr="00AB1FD9" w:rsidRDefault="003A72AB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>
              <w:rPr>
                <w:rFonts w:ascii="UkrainianBaltica" w:hAnsi="UkrainianBaltica" w:hint="eastAsia"/>
                <w:sz w:val="24"/>
                <w:lang w:val="uk-UA"/>
              </w:rPr>
              <w:t>п</w:t>
            </w:r>
            <w:r w:rsidR="00B450D5" w:rsidRPr="00AB1FD9">
              <w:rPr>
                <w:rFonts w:ascii="UkrainianBaltica" w:hAnsi="UkrainianBaltica"/>
                <w:sz w:val="24"/>
                <w:lang w:val="uk-UA"/>
              </w:rPr>
              <w:t>о</w:t>
            </w:r>
            <w:r>
              <w:rPr>
                <w:rFonts w:ascii="UkrainianBaltica" w:hAnsi="UkrainianBaltica"/>
                <w:sz w:val="24"/>
                <w:lang w:val="uk-UA"/>
              </w:rPr>
              <w:t xml:space="preserve"> </w:t>
            </w:r>
            <w:r w:rsidR="00B450D5" w:rsidRPr="00AB1FD9">
              <w:rPr>
                <w:rFonts w:ascii="UkrainianBaltica" w:hAnsi="UkrainianBaltica"/>
                <w:sz w:val="24"/>
                <w:lang w:val="uk-UA"/>
              </w:rPr>
              <w:t>батькові студентів</w:t>
            </w:r>
          </w:p>
          <w:p w14:paraId="37C7275F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(старшого групи</w:t>
            </w:r>
          </w:p>
          <w:p w14:paraId="6E3E3F7A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ідкреслити)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5160E99" w14:textId="77777777" w:rsidR="00B450D5" w:rsidRPr="00AB1FD9" w:rsidRDefault="00B450D5" w:rsidP="00BC58F2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  <w:p w14:paraId="3E4440D7" w14:textId="276A28BE" w:rsidR="00B450D5" w:rsidRPr="00AB1FD9" w:rsidRDefault="00B450D5" w:rsidP="003A72AB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ініціали керівника практики від кафедри, термін</w:t>
            </w:r>
            <w:r w:rsidR="003A72AB">
              <w:rPr>
                <w:rFonts w:ascii="UkrainianBaltica" w:hAnsi="UkrainianBaltica"/>
                <w:sz w:val="24"/>
                <w:lang w:val="uk-UA"/>
              </w:rPr>
              <w:t xml:space="preserve"> </w:t>
            </w:r>
            <w:r w:rsidRPr="00AB1FD9">
              <w:rPr>
                <w:rFonts w:ascii="UkrainianBaltica" w:hAnsi="UkrainianBaltica"/>
                <w:sz w:val="24"/>
                <w:lang w:val="uk-UA"/>
              </w:rPr>
              <w:t>відрядження (керування)</w:t>
            </w:r>
          </w:p>
        </w:tc>
      </w:tr>
      <w:tr w:rsidR="00B450D5" w:rsidRPr="00AB1FD9" w14:paraId="13FDBB66" w14:textId="77777777" w:rsidTr="00AB1FD9"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C9D8B" w14:textId="77777777" w:rsidR="00B450D5" w:rsidRPr="00AB1FD9" w:rsidRDefault="00B450D5" w:rsidP="00BC58F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4AF9F" w14:textId="77777777" w:rsidR="00B450D5" w:rsidRPr="00AB1FD9" w:rsidRDefault="00B450D5" w:rsidP="00BC58F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21D3D" w14:textId="77777777" w:rsidR="00B450D5" w:rsidRPr="00AB1FD9" w:rsidRDefault="00B450D5" w:rsidP="00BC58F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862A9" w14:textId="77777777" w:rsidR="00B450D5" w:rsidRPr="00AB1FD9" w:rsidRDefault="00B450D5" w:rsidP="00BC58F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450D5" w:rsidRPr="00AB1FD9" w14:paraId="282A729E" w14:textId="77777777" w:rsidTr="00AB1FD9">
        <w:tc>
          <w:tcPr>
            <w:tcW w:w="215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B05E9" w14:textId="77777777" w:rsidR="00B450D5" w:rsidRPr="00AB1FD9" w:rsidRDefault="00B450D5" w:rsidP="00BC58F2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6" w:type="pc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29EE648F" w14:textId="77777777" w:rsidR="00B450D5" w:rsidRPr="00AB1FD9" w:rsidRDefault="00B450D5" w:rsidP="00BC58F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9947C2B" w14:textId="77777777" w:rsidR="00B450D5" w:rsidRPr="00AB1FD9" w:rsidRDefault="00B450D5" w:rsidP="00BC58F2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06C5CA2" w14:textId="6501E5DD" w:rsidR="00B450D5" w:rsidRPr="00640884" w:rsidRDefault="00564BB0" w:rsidP="00BE6B6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цент</w:t>
            </w:r>
          </w:p>
        </w:tc>
      </w:tr>
      <w:tr w:rsidR="00B450D5" w:rsidRPr="00AB1FD9" w14:paraId="60A3A751" w14:textId="77777777" w:rsidTr="00AB1FD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0F9" w14:textId="77777777" w:rsidR="00B450D5" w:rsidRPr="00AB1FD9" w:rsidRDefault="00B450D5" w:rsidP="00BC58F2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BEE5" w14:textId="77777777" w:rsidR="00B450D5" w:rsidRPr="00AB1FD9" w:rsidRDefault="00B450D5" w:rsidP="00BC58F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3C92" w14:textId="77777777" w:rsidR="00B450D5" w:rsidRPr="00AB1FD9" w:rsidRDefault="00B450D5" w:rsidP="00BC58F2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7DAA" w14:textId="4C820E96" w:rsidR="00B450D5" w:rsidRPr="00640884" w:rsidRDefault="00564BB0" w:rsidP="00BC58F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ебенюк Т.В.</w:t>
            </w:r>
          </w:p>
        </w:tc>
      </w:tr>
      <w:tr w:rsidR="00BC58F2" w:rsidRPr="00AB1FD9" w14:paraId="4CB85D4E" w14:textId="77777777" w:rsidTr="00AB1FD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AFFD" w14:textId="77777777" w:rsidR="00BC58F2" w:rsidRPr="00AB1FD9" w:rsidRDefault="00BC58F2" w:rsidP="00BC58F2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1D0D" w14:textId="77777777" w:rsidR="00BC58F2" w:rsidRPr="00AB1FD9" w:rsidRDefault="00BC58F2" w:rsidP="00BC58F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902" w14:textId="77777777" w:rsidR="00BC58F2" w:rsidRPr="00AB1FD9" w:rsidRDefault="00BC58F2" w:rsidP="00BC58F2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F55A" w14:textId="630D1460" w:rsidR="00BC58F2" w:rsidRPr="00640884" w:rsidRDefault="00BC58F2" w:rsidP="00BC58F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FE1D76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="00FE1D76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AB1FD9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FE1D76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640884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FE1D76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BC7529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4D3FEF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640884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BC7529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AB1FD9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FE1D76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E1D76" w:rsidRPr="00AB1FD9" w14:paraId="532DBAA2" w14:textId="77777777" w:rsidTr="00AB1FD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A7B" w14:textId="1C811DA3" w:rsidR="00FE1D76" w:rsidRPr="00540B1A" w:rsidRDefault="00FE1D76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4605" w14:textId="77777777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8E3" w14:textId="03AC5480" w:rsidR="00FE1D76" w:rsidRPr="00FE1D76" w:rsidRDefault="00FE1D76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D76"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BF4" w14:textId="7F6369CD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1D76" w:rsidRPr="00AB1FD9" w14:paraId="08C0D9E0" w14:textId="77777777" w:rsidTr="00AB1FD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098" w14:textId="4C6BEB5C" w:rsidR="00FE1D76" w:rsidRPr="00540B1A" w:rsidRDefault="00FE1D76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Кафедра </w:t>
            </w:r>
            <w:proofErr w:type="spellStart"/>
            <w:r w:rsidRPr="00AB1FD9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598" w14:textId="77777777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1E8" w14:textId="0532598B" w:rsidR="00FE1D76" w:rsidRPr="00FE1D76" w:rsidRDefault="00FE1D76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B61" w14:textId="23DECC12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1D76" w:rsidRPr="00AB1FD9" w14:paraId="59484FCA" w14:textId="77777777" w:rsidTr="00AB1FD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0D7C" w14:textId="1EAAA752" w:rsidR="00FE1D76" w:rsidRPr="00540B1A" w:rsidRDefault="00CB0E6C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E6C">
              <w:rPr>
                <w:rFonts w:ascii="Times New Roman" w:hAnsi="Times New Roman"/>
                <w:sz w:val="28"/>
                <w:szCs w:val="28"/>
                <w:lang w:val="uk-UA"/>
              </w:rPr>
              <w:t>КПІ ім. Ігоря Сікорськ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4734" w14:textId="77777777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B15" w14:textId="77A1CEF5" w:rsidR="00FE1D76" w:rsidRPr="00FE1D76" w:rsidRDefault="00FE1D76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5B67" w14:textId="354785E9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1D76" w:rsidRPr="00AB1FD9" w14:paraId="6FDE99D3" w14:textId="77777777" w:rsidTr="00E23ED4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DC43" w14:textId="0034B41E" w:rsidR="00FE1D76" w:rsidRPr="00540B1A" w:rsidRDefault="00FE1D76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50C" w14:textId="77777777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DF9" w14:textId="77777777" w:rsidR="00FE1D76" w:rsidRPr="00FE1D76" w:rsidRDefault="00FE1D76" w:rsidP="00FE1D76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9E3" w14:textId="77777777" w:rsidR="00FE1D76" w:rsidRPr="00AB1FD9" w:rsidRDefault="00FE1D76" w:rsidP="00FE1D7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0606C02D" w14:textId="77777777" w:rsidTr="00AB1FD9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34FA" w14:textId="4CA80E0C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BD4870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E6ED" w14:textId="158D8651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Борсук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F7DDD9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F70A461" w14:textId="77777777" w:rsidTr="004A0B29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73904" w14:textId="662FC650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Кафедра </w:t>
            </w:r>
            <w:proofErr w:type="spellStart"/>
            <w:r w:rsidRPr="00AB1FD9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0E9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8280B" w14:textId="716687E5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C52030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098D3EC0" w14:textId="77777777" w:rsidTr="004A0B29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F205D" w14:textId="51D7D0BD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E6C">
              <w:rPr>
                <w:rFonts w:ascii="Times New Roman" w:hAnsi="Times New Roman"/>
                <w:sz w:val="28"/>
                <w:szCs w:val="28"/>
                <w:lang w:val="uk-UA"/>
              </w:rPr>
              <w:t>КПІ ім. Ігоря Сікорськог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6964D5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DF913" w14:textId="05785E6C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F59227F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21DBBEFE" w14:textId="77777777" w:rsidTr="00E23ED4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D12B6" w14:textId="77777777" w:rsidR="000626F5" w:rsidRPr="00540B1A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B3841E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04EFB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142FC7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95B5C94" w14:textId="77777777" w:rsidTr="00E23ED4">
        <w:tc>
          <w:tcPr>
            <w:tcW w:w="21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1016EE" w14:textId="6FEE83E3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</w:tcBorders>
            <w:vAlign w:val="center"/>
          </w:tcPr>
          <w:p w14:paraId="624CA4D7" w14:textId="2E3C60E7" w:rsidR="000626F5" w:rsidRPr="00AB1FD9" w:rsidRDefault="002C7860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26F5"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5CBA07" w14:textId="75797743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Гузан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4D5963ED" w14:textId="3054BDD0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4D287FA6" w14:textId="77777777" w:rsidTr="00E23ED4">
        <w:tc>
          <w:tcPr>
            <w:tcW w:w="21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B7FAB" w14:textId="2C4690F4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Кафедра </w:t>
            </w:r>
            <w:proofErr w:type="spellStart"/>
            <w:r w:rsidRPr="00AB1FD9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</w:tcBorders>
            <w:vAlign w:val="center"/>
          </w:tcPr>
          <w:p w14:paraId="0B5D9E2A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8958F9" w14:textId="4FE13B80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2D270646" w14:textId="3E0299DF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1AE67E6" w14:textId="77777777" w:rsidTr="00E23ED4">
        <w:tc>
          <w:tcPr>
            <w:tcW w:w="21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B5E371" w14:textId="2A33B34A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E6C">
              <w:rPr>
                <w:rFonts w:ascii="Times New Roman" w:hAnsi="Times New Roman"/>
                <w:sz w:val="28"/>
                <w:szCs w:val="28"/>
                <w:lang w:val="uk-UA"/>
              </w:rPr>
              <w:t>КПІ ім. Ігоря Сікорськог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</w:tcBorders>
            <w:vAlign w:val="center"/>
          </w:tcPr>
          <w:p w14:paraId="4DE31B40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993EBE" w14:textId="0EB48893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E08C65B" w14:textId="04D5DA8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7480014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D066" w14:textId="77777777" w:rsidR="000626F5" w:rsidRPr="00540B1A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14BBDFB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39B9" w14:textId="77777777" w:rsidR="000626F5" w:rsidRPr="00FE1D76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E74B7E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0335A8BB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0145" w14:textId="4072D5DC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956D3D" w14:textId="0798BC4F" w:rsidR="000626F5" w:rsidRPr="00AB1FD9" w:rsidRDefault="002C7860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626F5"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8757" w14:textId="3EE83888" w:rsidR="000626F5" w:rsidRPr="00CB2E18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CB2E18">
              <w:rPr>
                <w:rFonts w:ascii="Times New Roman" w:hAnsi="Times New Roman"/>
                <w:sz w:val="28"/>
                <w:szCs w:val="28"/>
                <w:u w:val="single"/>
              </w:rPr>
              <w:t>Гумінський</w:t>
            </w:r>
            <w:proofErr w:type="spellEnd"/>
            <w:r w:rsidRPr="00CB2E1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30E7B4" w14:textId="1A5C0108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28B65FEA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B439" w14:textId="10831F95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Кафедра </w:t>
            </w:r>
            <w:proofErr w:type="spellStart"/>
            <w:r w:rsidRPr="00AB1FD9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C8CC19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3790" w14:textId="6DCD9E08" w:rsidR="000626F5" w:rsidRPr="00CB2E18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CB2E1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ладислав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BF5F42" w14:textId="4F434C60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6283E8AA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4DED" w14:textId="115F559F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E6C">
              <w:rPr>
                <w:rFonts w:ascii="Times New Roman" w:hAnsi="Times New Roman"/>
                <w:sz w:val="28"/>
                <w:szCs w:val="28"/>
                <w:lang w:val="uk-UA"/>
              </w:rPr>
              <w:t>КПІ ім. Ігоря Сікорського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FDC669A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CBD5" w14:textId="043496F1" w:rsidR="000626F5" w:rsidRPr="00CB2E18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CB2E18">
              <w:rPr>
                <w:rFonts w:ascii="Times New Roman" w:hAnsi="Times New Roman"/>
                <w:sz w:val="28"/>
                <w:szCs w:val="28"/>
                <w:u w:val="single"/>
              </w:rPr>
              <w:t>Миколайович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907277" w14:textId="63D5E659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6C88D6DE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ACC1" w14:textId="77777777" w:rsidR="000626F5" w:rsidRPr="00540B1A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ECD50A2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660B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A66BF7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472BCC88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F151" w14:textId="107045C0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DE19534" w14:textId="130966DA" w:rsidR="000626F5" w:rsidRPr="00AB1FD9" w:rsidRDefault="002C7860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0626F5"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17F" w14:textId="708F3CBE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Дзекунов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E2B44D" w14:textId="2EAB7330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582B27AC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6015" w14:textId="3E309817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Кафедра </w:t>
            </w:r>
            <w:proofErr w:type="spellStart"/>
            <w:r w:rsidRPr="00AB1FD9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13D0E4C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5F70" w14:textId="421A30C5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Костянтин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0C1FC1" w14:textId="088C7E9B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1565968A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D54B" w14:textId="69476CD1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E6C">
              <w:rPr>
                <w:rFonts w:ascii="Times New Roman" w:hAnsi="Times New Roman"/>
                <w:sz w:val="28"/>
                <w:szCs w:val="28"/>
                <w:lang w:val="uk-UA"/>
              </w:rPr>
              <w:t>КПІ ім. Ігоря Сікорського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40C4F9F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7B80" w14:textId="01CDD734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29B731" w14:textId="10E1B91C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47B0B793" w14:textId="77777777" w:rsidTr="00E23ED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E767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2563EE6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C75B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67EB0A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BB53C4E" w14:textId="77777777" w:rsidTr="00A67B40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0B11" w14:textId="05B37079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1D6502F" w14:textId="5F7D02AE" w:rsidR="000626F5" w:rsidRPr="00AB1FD9" w:rsidRDefault="002C7860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626F5"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0014" w14:textId="17674FC1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D76">
              <w:rPr>
                <w:rFonts w:ascii="Times New Roman" w:hAnsi="Times New Roman"/>
                <w:sz w:val="28"/>
                <w:szCs w:val="28"/>
              </w:rPr>
              <w:t xml:space="preserve">Кравчук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42D36A" w14:textId="088736AA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4E191976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8262" w14:textId="4FEE7E50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Кафедра </w:t>
            </w:r>
            <w:proofErr w:type="spellStart"/>
            <w:r w:rsidRPr="00AB1FD9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0B1CD55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06BA" w14:textId="716B51B0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D76"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51E709" w14:textId="4648BE7F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26FD3C31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B1DD" w14:textId="0B70B149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E6C">
              <w:rPr>
                <w:rFonts w:ascii="Times New Roman" w:hAnsi="Times New Roman"/>
                <w:sz w:val="28"/>
                <w:szCs w:val="28"/>
                <w:lang w:val="uk-UA"/>
              </w:rPr>
              <w:t>КПІ ім. Ігоря Сікорського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09E37A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4593" w14:textId="3D29BE14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7EFEAE" w14:textId="6FC0E474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67D3A6A0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FB9E" w14:textId="77777777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693B1BE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9B98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5BDA55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B22FCEA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275C" w14:textId="4EC65B4D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06EC918" w14:textId="053D1EA4" w:rsidR="000626F5" w:rsidRPr="00AB1FD9" w:rsidRDefault="002C7860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0626F5"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5AF0" w14:textId="056DE9E6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Куриляк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1E6C07" w14:textId="40766FFE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099CB4EC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9BF1" w14:textId="2AA98505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Кафедра </w:t>
            </w:r>
            <w:proofErr w:type="spellStart"/>
            <w:r w:rsidRPr="00AB1FD9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6414A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91E0" w14:textId="64B2CDDB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80FDFD" w14:textId="1AB336BF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504F5F8E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6553" w14:textId="4460E7CF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E6C">
              <w:rPr>
                <w:rFonts w:ascii="Times New Roman" w:hAnsi="Times New Roman"/>
                <w:sz w:val="28"/>
                <w:szCs w:val="28"/>
                <w:lang w:val="uk-UA"/>
              </w:rPr>
              <w:t>КПІ ім. Ігоря Сікорського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9D05B5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C174" w14:textId="3A903854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3A4AAB" w14:textId="6847FE33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7860" w:rsidRPr="00AB1FD9" w14:paraId="47A86460" w14:textId="77777777" w:rsidTr="000A29A8">
        <w:tc>
          <w:tcPr>
            <w:tcW w:w="2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0E7113" w14:textId="77777777" w:rsidR="002C7860" w:rsidRPr="00AB1FD9" w:rsidRDefault="002C7860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lastRenderedPageBreak/>
              <w:t>1</w:t>
            </w:r>
          </w:p>
        </w:tc>
        <w:tc>
          <w:tcPr>
            <w:tcW w:w="356" w:type="pct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E14BDA4" w14:textId="77777777" w:rsidR="002C7860" w:rsidRPr="00AB1FD9" w:rsidRDefault="002C7860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2</w:t>
            </w:r>
          </w:p>
        </w:tc>
        <w:tc>
          <w:tcPr>
            <w:tcW w:w="11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BC3151" w14:textId="77777777" w:rsidR="002C7860" w:rsidRPr="00AB1FD9" w:rsidRDefault="002C7860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3</w:t>
            </w:r>
          </w:p>
        </w:tc>
        <w:tc>
          <w:tcPr>
            <w:tcW w:w="137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ABCCA44" w14:textId="77777777" w:rsidR="002C7860" w:rsidRPr="00AB1FD9" w:rsidRDefault="002C7860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4</w:t>
            </w:r>
          </w:p>
        </w:tc>
      </w:tr>
      <w:tr w:rsidR="002C7860" w:rsidRPr="00AB1FD9" w14:paraId="6F2B3507" w14:textId="77777777" w:rsidTr="003B1D25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EAAE" w14:textId="3E6AA417" w:rsidR="002C7860" w:rsidRPr="00AB1FD9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1C40EE5" w14:textId="2117C34D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406F" w14:textId="49CDCC53" w:rsidR="002C7860" w:rsidRPr="00FE1D76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Кущовий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C0A29C" w14:textId="5BC0570C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цент</w:t>
            </w:r>
          </w:p>
        </w:tc>
      </w:tr>
      <w:tr w:rsidR="002C7860" w:rsidRPr="00AB1FD9" w14:paraId="66A2BB3F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3F35" w14:textId="1C25ECC9" w:rsidR="002C7860" w:rsidRPr="00AB1FD9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Кафедра </w:t>
            </w:r>
            <w:proofErr w:type="spellStart"/>
            <w:r w:rsidRPr="00AB1FD9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CEBC339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3BEC" w14:textId="772475E0" w:rsidR="002C7860" w:rsidRPr="00FE1D76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E09AE2" w14:textId="7CD85FC4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ебенюк Т.В.</w:t>
            </w:r>
          </w:p>
        </w:tc>
      </w:tr>
      <w:tr w:rsidR="002C7860" w:rsidRPr="00AB1FD9" w14:paraId="6B16533E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5680" w14:textId="75F99A1B" w:rsidR="002C7860" w:rsidRPr="00AB1FD9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CB0E6C">
              <w:rPr>
                <w:rFonts w:ascii="Times New Roman" w:hAnsi="Times New Roman"/>
                <w:sz w:val="28"/>
                <w:szCs w:val="28"/>
                <w:lang w:val="uk-UA"/>
              </w:rPr>
              <w:t>КПІ ім. Ігоря Сікорського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4613496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EE" w14:textId="4CCAF787" w:rsidR="002C7860" w:rsidRPr="00FE1D76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DBFA19" w14:textId="13DEDE70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02.05.22-19.06.22)</w:t>
            </w:r>
          </w:p>
        </w:tc>
      </w:tr>
      <w:tr w:rsidR="002C7860" w:rsidRPr="00AB1FD9" w14:paraId="38684B76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45A46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A8806DF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71E1" w14:textId="77777777" w:rsidR="002C7860" w:rsidRPr="00FE1D76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29888D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7860" w:rsidRPr="00AB1FD9" w14:paraId="7F686BCF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C80D0" w14:textId="4C92F748" w:rsidR="002C7860" w:rsidRPr="00AB1FD9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2D69030" w14:textId="0FBEAFC5" w:rsidR="002C7860" w:rsidRPr="00AB1FD9" w:rsidRDefault="002C7860" w:rsidP="002C78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7F77" w14:textId="2186D847" w:rsidR="002C7860" w:rsidRPr="00FE1D76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Маруняк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34E600" w14:textId="6D3499F2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7860" w:rsidRPr="00AB1FD9" w14:paraId="17C45D42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C69BB" w14:textId="3D255D6C" w:rsidR="002C7860" w:rsidRPr="00AB1FD9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Кафедра </w:t>
            </w:r>
            <w:proofErr w:type="spellStart"/>
            <w:r w:rsidRPr="00AB1FD9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6B0D917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1CFF" w14:textId="4D23D44A" w:rsidR="002C7860" w:rsidRPr="00FE1D76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Володимир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B65414" w14:textId="1602BCA6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7860" w:rsidRPr="00AB1FD9" w14:paraId="1767BAD9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A08E3" w14:textId="5D7DD106" w:rsidR="002C7860" w:rsidRPr="00AB1FD9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E6C">
              <w:rPr>
                <w:rFonts w:ascii="Times New Roman" w:hAnsi="Times New Roman"/>
                <w:sz w:val="28"/>
                <w:szCs w:val="28"/>
                <w:lang w:val="uk-UA"/>
              </w:rPr>
              <w:t>КПІ ім. Ігоря Сікорського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EB3AE8E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3902" w14:textId="7293F312" w:rsidR="002C7860" w:rsidRPr="00FE1D76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63B6C8" w14:textId="020BD6CB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7860" w:rsidRPr="00AB1FD9" w14:paraId="5D1E3AB4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97901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FB3FCFF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901D" w14:textId="77777777" w:rsidR="002C7860" w:rsidRPr="00FE1D76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8E7B56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7860" w:rsidRPr="00AB1FD9" w14:paraId="04D210DC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EBC98" w14:textId="776FBBE7" w:rsidR="002C7860" w:rsidRPr="00AB1FD9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B1A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3E5F17B" w14:textId="762C8C7B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C27E" w14:textId="30E0F1BA" w:rsidR="002C7860" w:rsidRPr="00FE1D76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D76">
              <w:rPr>
                <w:rFonts w:ascii="Times New Roman" w:hAnsi="Times New Roman"/>
                <w:sz w:val="28"/>
                <w:szCs w:val="28"/>
              </w:rPr>
              <w:t xml:space="preserve">Прут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CB2833" w14:textId="720D797B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7860" w:rsidRPr="00AB1FD9" w14:paraId="1FABBA84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8966E" w14:textId="148879F1" w:rsidR="002C7860" w:rsidRPr="00AB1FD9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Кафедра </w:t>
            </w:r>
            <w:proofErr w:type="spellStart"/>
            <w:r w:rsidRPr="00AB1FD9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6BFE6FC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1009" w14:textId="40A62D89" w:rsidR="002C7860" w:rsidRPr="00FE1D76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Вікторія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2D15D8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7860" w:rsidRPr="00AB1FD9" w14:paraId="7C5FC01E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D2146" w14:textId="52BAD11D" w:rsidR="002C7860" w:rsidRPr="00AB1FD9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E6C">
              <w:rPr>
                <w:rFonts w:ascii="Times New Roman" w:hAnsi="Times New Roman"/>
                <w:sz w:val="28"/>
                <w:szCs w:val="28"/>
                <w:lang w:val="uk-UA"/>
              </w:rPr>
              <w:t>КПІ ім. Ігоря Сікорського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926E92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9F58" w14:textId="422DA6C1" w:rsidR="002C7860" w:rsidRPr="00FE1D76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E1D76">
              <w:rPr>
                <w:rFonts w:ascii="Times New Roman" w:hAnsi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F5D7AD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7860" w:rsidRPr="00AB1FD9" w14:paraId="3669415B" w14:textId="77777777" w:rsidTr="005F1A0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1ADF6" w14:textId="6A96205C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F5B9500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0AA7" w14:textId="77777777" w:rsidR="002C7860" w:rsidRPr="00FE1D76" w:rsidRDefault="002C7860" w:rsidP="002C7860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5560A5" w14:textId="77777777" w:rsidR="002C7860" w:rsidRPr="00AB1FD9" w:rsidRDefault="002C7860" w:rsidP="002C786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CA39D1C" w14:textId="2CA89915" w:rsidR="00AB1FD9" w:rsidRDefault="00AB1FD9">
      <w:pPr>
        <w:rPr>
          <w:rFonts w:asciiTheme="minorHAnsi" w:hAnsiTheme="minorHAnsi"/>
          <w:lang w:val="uk-UA"/>
        </w:rPr>
      </w:pPr>
    </w:p>
    <w:p w14:paraId="5B057DB0" w14:textId="77777777" w:rsidR="00897812" w:rsidRPr="00897812" w:rsidRDefault="00897812">
      <w:pPr>
        <w:rPr>
          <w:rFonts w:asciiTheme="minorHAnsi" w:hAnsiTheme="minorHAnsi"/>
          <w:lang w:val="uk-UA"/>
        </w:rPr>
      </w:pPr>
    </w:p>
    <w:p w14:paraId="25B01FDF" w14:textId="4229A8B3" w:rsidR="00AB1FD9" w:rsidRDefault="00AB1FD9">
      <w:pPr>
        <w:rPr>
          <w:rFonts w:asciiTheme="minorHAnsi" w:hAnsiTheme="minorHAnsi"/>
          <w:lang w:val="uk-UA"/>
        </w:rPr>
      </w:pPr>
    </w:p>
    <w:p w14:paraId="5339B803" w14:textId="77777777" w:rsidR="007768EF" w:rsidRPr="007768EF" w:rsidRDefault="007768EF">
      <w:pPr>
        <w:rPr>
          <w:rFonts w:asciiTheme="minorHAnsi" w:hAnsiTheme="minorHAnsi"/>
          <w:lang w:val="uk-UA"/>
        </w:rPr>
      </w:pPr>
    </w:p>
    <w:p w14:paraId="065CE470" w14:textId="77777777" w:rsidR="00A25812" w:rsidRPr="00AB1FD9" w:rsidRDefault="00A25812" w:rsidP="00A25812">
      <w:pPr>
        <w:rPr>
          <w:rFonts w:ascii="UkrainianBaltica" w:hAnsi="UkrainianBaltica"/>
          <w:lang w:val="uk-UA"/>
        </w:rPr>
      </w:pPr>
    </w:p>
    <w:p w14:paraId="34B44467" w14:textId="02A796ED" w:rsidR="00A25812" w:rsidRDefault="00A25812" w:rsidP="00A2581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1FD9">
        <w:rPr>
          <w:rFonts w:ascii="Times New Roman" w:hAnsi="Times New Roman"/>
          <w:sz w:val="28"/>
          <w:szCs w:val="28"/>
          <w:lang w:val="uk-UA"/>
        </w:rPr>
        <w:t>Завідувач</w:t>
      </w:r>
      <w:r w:rsidR="007768EF">
        <w:rPr>
          <w:rFonts w:ascii="Times New Roman" w:hAnsi="Times New Roman"/>
          <w:sz w:val="28"/>
          <w:szCs w:val="28"/>
          <w:lang w:val="uk-UA"/>
        </w:rPr>
        <w:t>ка</w:t>
      </w:r>
      <w:r w:rsidRPr="00AB1FD9">
        <w:rPr>
          <w:rFonts w:ascii="Times New Roman" w:hAnsi="Times New Roman"/>
          <w:sz w:val="28"/>
          <w:szCs w:val="28"/>
          <w:lang w:val="uk-UA"/>
        </w:rPr>
        <w:t xml:space="preserve"> кафедри </w:t>
      </w:r>
      <w:proofErr w:type="spellStart"/>
      <w:r w:rsidR="002C7860">
        <w:rPr>
          <w:rFonts w:ascii="Times New Roman" w:hAnsi="Times New Roman"/>
          <w:sz w:val="28"/>
          <w:szCs w:val="28"/>
          <w:lang w:val="uk-UA"/>
        </w:rPr>
        <w:t>гео</w:t>
      </w:r>
      <w:r w:rsidR="00372D2F">
        <w:rPr>
          <w:rFonts w:ascii="Times New Roman" w:hAnsi="Times New Roman"/>
          <w:sz w:val="28"/>
          <w:szCs w:val="28"/>
          <w:lang w:val="uk-UA"/>
        </w:rPr>
        <w:t>і</w:t>
      </w:r>
      <w:r w:rsidR="002C7860">
        <w:rPr>
          <w:rFonts w:ascii="Times New Roman" w:hAnsi="Times New Roman"/>
          <w:sz w:val="28"/>
          <w:szCs w:val="28"/>
          <w:lang w:val="uk-UA"/>
        </w:rPr>
        <w:t>нженерії</w:t>
      </w:r>
      <w:proofErr w:type="spellEnd"/>
      <w:r w:rsidRPr="00AB1FD9">
        <w:rPr>
          <w:rFonts w:ascii="Times New Roman" w:hAnsi="Times New Roman"/>
          <w:sz w:val="28"/>
          <w:szCs w:val="28"/>
          <w:lang w:val="uk-UA"/>
        </w:rPr>
        <w:tab/>
      </w:r>
      <w:r w:rsidRPr="00AB1FD9">
        <w:rPr>
          <w:rFonts w:ascii="Times New Roman" w:hAnsi="Times New Roman"/>
          <w:sz w:val="28"/>
          <w:szCs w:val="28"/>
          <w:lang w:val="uk-UA"/>
        </w:rPr>
        <w:tab/>
      </w:r>
      <w:r w:rsidRPr="00AB1FD9">
        <w:rPr>
          <w:rFonts w:ascii="Times New Roman" w:hAnsi="Times New Roman"/>
          <w:sz w:val="28"/>
          <w:szCs w:val="28"/>
          <w:lang w:val="uk-UA"/>
        </w:rPr>
        <w:tab/>
      </w:r>
      <w:r w:rsidRPr="00AB1FD9">
        <w:rPr>
          <w:rFonts w:ascii="Times New Roman" w:hAnsi="Times New Roman"/>
          <w:sz w:val="28"/>
          <w:szCs w:val="28"/>
          <w:lang w:val="uk-UA"/>
        </w:rPr>
        <w:tab/>
      </w:r>
      <w:r w:rsidRPr="00AB1FD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ксана ВОВК</w:t>
      </w:r>
    </w:p>
    <w:p w14:paraId="02B0E13D" w14:textId="77777777" w:rsidR="00A25812" w:rsidRDefault="00A25812" w:rsidP="00A25812">
      <w:pPr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BD8F04" w14:textId="77777777" w:rsidR="00A25812" w:rsidRDefault="00A25812" w:rsidP="00A25812">
      <w:pPr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EE088E" w14:textId="31022925" w:rsidR="00A936DF" w:rsidRDefault="00A936D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3E10B02" w14:textId="441CFB40" w:rsidR="00A936DF" w:rsidRPr="00AB1FD9" w:rsidRDefault="00A936DF" w:rsidP="00A936DF">
      <w:pPr>
        <w:jc w:val="right"/>
        <w:rPr>
          <w:rFonts w:ascii="Times New Roman" w:hAnsi="Times New Roman"/>
          <w:b/>
          <w:sz w:val="28"/>
          <w:lang w:val="uk-UA"/>
        </w:rPr>
      </w:pPr>
      <w:r w:rsidRPr="00AB1FD9">
        <w:rPr>
          <w:rFonts w:ascii="Times New Roman" w:hAnsi="Times New Roman"/>
          <w:b/>
          <w:sz w:val="28"/>
          <w:lang w:val="uk-UA"/>
        </w:rPr>
        <w:lastRenderedPageBreak/>
        <w:t xml:space="preserve">Додаток № </w:t>
      </w:r>
      <w:r w:rsidR="007768EF" w:rsidRPr="007768EF">
        <w:rPr>
          <w:rFonts w:ascii="Times New Roman" w:hAnsi="Times New Roman"/>
          <w:b/>
          <w:sz w:val="28"/>
          <w:u w:val="single"/>
          <w:lang w:val="uk-UA"/>
        </w:rPr>
        <w:t>1</w:t>
      </w:r>
      <w:r w:rsidR="007768EF">
        <w:rPr>
          <w:rFonts w:ascii="Times New Roman" w:hAnsi="Times New Roman"/>
          <w:b/>
          <w:sz w:val="28"/>
          <w:u w:val="single"/>
          <w:lang w:val="uk-UA"/>
        </w:rPr>
        <w:t>3</w:t>
      </w:r>
      <w:r w:rsidRPr="00AB1FD9">
        <w:rPr>
          <w:rFonts w:ascii="Times New Roman" w:hAnsi="Times New Roman"/>
          <w:b/>
          <w:sz w:val="28"/>
          <w:lang w:val="uk-UA"/>
        </w:rPr>
        <w:t xml:space="preserve"> </w:t>
      </w:r>
    </w:p>
    <w:p w14:paraId="1B70408B" w14:textId="77777777" w:rsidR="00A936DF" w:rsidRPr="00AB1FD9" w:rsidRDefault="00A936DF" w:rsidP="00A936DF">
      <w:pPr>
        <w:jc w:val="right"/>
        <w:rPr>
          <w:rFonts w:ascii="Times New Roman" w:hAnsi="Times New Roman"/>
          <w:b/>
          <w:sz w:val="28"/>
          <w:lang w:val="uk-UA"/>
        </w:rPr>
      </w:pPr>
      <w:r w:rsidRPr="00AB1FD9">
        <w:rPr>
          <w:rFonts w:ascii="Times New Roman" w:hAnsi="Times New Roman"/>
          <w:b/>
          <w:sz w:val="28"/>
          <w:lang w:val="uk-UA"/>
        </w:rPr>
        <w:t>до наказу № _________ від ________</w:t>
      </w:r>
    </w:p>
    <w:p w14:paraId="3C68CEDE" w14:textId="77777777" w:rsidR="00A936DF" w:rsidRPr="00AB1FD9" w:rsidRDefault="00A936DF" w:rsidP="00A936DF">
      <w:pPr>
        <w:jc w:val="right"/>
        <w:rPr>
          <w:rFonts w:ascii="Times New Roman" w:hAnsi="Times New Roman"/>
          <w:b/>
          <w:sz w:val="28"/>
          <w:lang w:val="uk-UA"/>
        </w:rPr>
      </w:pPr>
    </w:p>
    <w:p w14:paraId="1BD4E13C" w14:textId="77777777" w:rsidR="00A936DF" w:rsidRPr="00AB1FD9" w:rsidRDefault="00A936DF" w:rsidP="00A936DF">
      <w:pPr>
        <w:jc w:val="center"/>
        <w:rPr>
          <w:rFonts w:ascii="Times New Roman" w:hAnsi="Times New Roman"/>
          <w:sz w:val="28"/>
          <w:lang w:val="uk-UA"/>
        </w:rPr>
      </w:pPr>
      <w:r w:rsidRPr="00AB1FD9">
        <w:rPr>
          <w:rFonts w:ascii="Times New Roman" w:hAnsi="Times New Roman"/>
          <w:sz w:val="28"/>
          <w:lang w:val="uk-UA"/>
        </w:rPr>
        <w:t>С П И С О К</w:t>
      </w:r>
    </w:p>
    <w:p w14:paraId="50D17251" w14:textId="77777777" w:rsidR="00A936DF" w:rsidRDefault="00A936DF" w:rsidP="00A936DF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AB1FD9">
        <w:rPr>
          <w:rFonts w:ascii="Times New Roman" w:hAnsi="Times New Roman"/>
          <w:sz w:val="28"/>
          <w:lang w:val="uk-UA"/>
        </w:rPr>
        <w:t xml:space="preserve">озподілу студентів </w:t>
      </w:r>
      <w:r w:rsidRPr="00AB1FD9">
        <w:rPr>
          <w:rFonts w:ascii="Times New Roman" w:hAnsi="Times New Roman"/>
          <w:bCs/>
          <w:sz w:val="28"/>
          <w:lang w:val="uk-UA"/>
        </w:rPr>
        <w:t>4 курсу</w:t>
      </w:r>
      <w:r w:rsidRPr="00AB1FD9">
        <w:rPr>
          <w:rFonts w:ascii="Times New Roman" w:hAnsi="Times New Roman"/>
          <w:sz w:val="28"/>
          <w:lang w:val="uk-UA"/>
        </w:rPr>
        <w:t xml:space="preserve"> першого (бакалаврського) рівня вищої освіти, </w:t>
      </w:r>
    </w:p>
    <w:p w14:paraId="0E1B7E1F" w14:textId="21CEEE4C" w:rsidR="00A936DF" w:rsidRDefault="00A936DF" w:rsidP="00A936DF">
      <w:pPr>
        <w:jc w:val="center"/>
        <w:rPr>
          <w:rFonts w:ascii="Times New Roman" w:hAnsi="Times New Roman"/>
          <w:sz w:val="28"/>
          <w:lang w:val="uk-UA"/>
        </w:rPr>
      </w:pPr>
      <w:r w:rsidRPr="00973994">
        <w:rPr>
          <w:rFonts w:ascii="Times New Roman" w:hAnsi="Times New Roman"/>
          <w:i/>
          <w:iCs/>
          <w:sz w:val="28"/>
          <w:lang w:val="uk-UA"/>
        </w:rPr>
        <w:t xml:space="preserve">групи </w:t>
      </w:r>
      <w:r w:rsidRPr="00973994">
        <w:rPr>
          <w:rFonts w:ascii="Times New Roman" w:hAnsi="Times New Roman"/>
          <w:bCs/>
          <w:i/>
          <w:iCs/>
          <w:sz w:val="28"/>
          <w:lang w:val="uk-UA"/>
        </w:rPr>
        <w:t>ОС-81</w:t>
      </w:r>
      <w:r w:rsidRPr="00AB1FD9">
        <w:rPr>
          <w:rFonts w:ascii="Times New Roman" w:hAnsi="Times New Roman"/>
          <w:bCs/>
          <w:sz w:val="28"/>
          <w:lang w:val="uk-UA"/>
        </w:rPr>
        <w:t xml:space="preserve"> </w:t>
      </w:r>
      <w:r w:rsidRPr="00AB1FD9">
        <w:rPr>
          <w:rFonts w:ascii="Times New Roman" w:hAnsi="Times New Roman"/>
          <w:sz w:val="28"/>
          <w:lang w:val="uk-UA"/>
        </w:rPr>
        <w:t xml:space="preserve">для проходження </w:t>
      </w:r>
      <w:r w:rsidRPr="00AB1FD9">
        <w:rPr>
          <w:rFonts w:ascii="Times New Roman" w:hAnsi="Times New Roman"/>
          <w:bCs/>
          <w:sz w:val="28"/>
          <w:lang w:val="uk-UA"/>
        </w:rPr>
        <w:t xml:space="preserve">переддипломної </w:t>
      </w:r>
      <w:r w:rsidRPr="00AB1FD9">
        <w:rPr>
          <w:rFonts w:ascii="Times New Roman" w:hAnsi="Times New Roman"/>
          <w:sz w:val="28"/>
          <w:lang w:val="uk-UA"/>
        </w:rPr>
        <w:t xml:space="preserve">практики </w:t>
      </w:r>
    </w:p>
    <w:p w14:paraId="4FC225EE" w14:textId="275E0DB5" w:rsidR="00A936DF" w:rsidRPr="00AB1FD9" w:rsidRDefault="00A936DF" w:rsidP="00A936DF">
      <w:pPr>
        <w:jc w:val="center"/>
        <w:rPr>
          <w:rFonts w:ascii="Times New Roman" w:hAnsi="Times New Roman"/>
          <w:sz w:val="28"/>
          <w:lang w:val="uk-UA"/>
        </w:rPr>
      </w:pPr>
      <w:r w:rsidRPr="00AB1FD9">
        <w:rPr>
          <w:rFonts w:ascii="Times New Roman" w:hAnsi="Times New Roman"/>
          <w:sz w:val="28"/>
          <w:lang w:val="uk-UA"/>
        </w:rPr>
        <w:t xml:space="preserve">з </w:t>
      </w:r>
      <w:r w:rsidRPr="00A936DF">
        <w:rPr>
          <w:rFonts w:ascii="Times New Roman" w:hAnsi="Times New Roman"/>
          <w:color w:val="000000" w:themeColor="text1"/>
          <w:sz w:val="28"/>
          <w:lang w:val="uk-UA"/>
        </w:rPr>
        <w:t xml:space="preserve">02.05.22 по </w:t>
      </w:r>
      <w:r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19.06.22</w:t>
      </w:r>
      <w:r w:rsidRPr="00A936D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AB1FD9">
        <w:rPr>
          <w:rFonts w:ascii="Times New Roman" w:hAnsi="Times New Roman"/>
          <w:sz w:val="28"/>
          <w:lang w:val="uk-UA"/>
        </w:rPr>
        <w:t xml:space="preserve">року </w:t>
      </w:r>
      <w:r w:rsidRPr="00973994">
        <w:rPr>
          <w:rFonts w:ascii="Times New Roman" w:hAnsi="Times New Roman"/>
          <w:i/>
          <w:iCs/>
          <w:sz w:val="28"/>
          <w:lang w:val="uk-UA"/>
        </w:rPr>
        <w:t>за державним замовленням</w:t>
      </w:r>
    </w:p>
    <w:p w14:paraId="6635FDEA" w14:textId="77777777" w:rsidR="00A936DF" w:rsidRPr="00F171ED" w:rsidRDefault="00A936DF" w:rsidP="00A936DF">
      <w:pPr>
        <w:jc w:val="both"/>
        <w:rPr>
          <w:rFonts w:ascii="Times New Roman" w:hAnsi="Times New Roman"/>
          <w:sz w:val="28"/>
          <w:u w:val="single"/>
          <w:lang w:val="uk-UA"/>
        </w:rPr>
      </w:pPr>
    </w:p>
    <w:tbl>
      <w:tblPr>
        <w:tblpPr w:leftFromText="180" w:rightFromText="180" w:vertAnchor="text" w:horzAnchor="margin" w:tblpY="64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973994" w:rsidRPr="007B585D" w14:paraId="410333DB" w14:textId="77777777" w:rsidTr="0038043A">
        <w:tc>
          <w:tcPr>
            <w:tcW w:w="1526" w:type="dxa"/>
            <w:shd w:val="clear" w:color="auto" w:fill="auto"/>
          </w:tcPr>
          <w:p w14:paraId="5E409093" w14:textId="77777777" w:rsidR="00973994" w:rsidRPr="007B585D" w:rsidRDefault="00973994" w:rsidP="00973994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Кафед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6DF73D9A" w14:textId="77777777" w:rsidR="00973994" w:rsidRPr="007B585D" w:rsidRDefault="00973994" w:rsidP="00973994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</w:tr>
      <w:tr w:rsidR="00973994" w:rsidRPr="007B585D" w14:paraId="26A4AE18" w14:textId="77777777" w:rsidTr="0038043A">
        <w:tc>
          <w:tcPr>
            <w:tcW w:w="1526" w:type="dxa"/>
            <w:shd w:val="clear" w:color="auto" w:fill="auto"/>
          </w:tcPr>
          <w:p w14:paraId="32E93C97" w14:textId="77777777" w:rsidR="00973994" w:rsidRPr="007B585D" w:rsidRDefault="00973994" w:rsidP="00973994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Факультет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63324" w14:textId="77777777" w:rsidR="00973994" w:rsidRPr="007B585D" w:rsidRDefault="00973994" w:rsidP="00973994">
            <w:pPr>
              <w:ind w:right="-105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>Навчально-науковий і</w:t>
            </w:r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 xml:space="preserve">нститут енергозбереження та </w:t>
            </w: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енергоменеджменту</w:t>
            </w:r>
            <w:proofErr w:type="spellEnd"/>
          </w:p>
        </w:tc>
      </w:tr>
    </w:tbl>
    <w:p w14:paraId="19E70E16" w14:textId="77777777" w:rsidR="00A936DF" w:rsidRPr="00F171ED" w:rsidRDefault="00A936DF" w:rsidP="00A936DF">
      <w:pPr>
        <w:rPr>
          <w:rFonts w:asciiTheme="minorHAnsi" w:hAnsiTheme="minorHAnsi"/>
          <w:u w:val="single"/>
          <w:lang w:val="uk-U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737"/>
        <w:gridCol w:w="2308"/>
        <w:gridCol w:w="2852"/>
      </w:tblGrid>
      <w:tr w:rsidR="00A936DF" w:rsidRPr="00A96E40" w14:paraId="4AC2FB59" w14:textId="77777777" w:rsidTr="00387EB9">
        <w:trPr>
          <w:trHeight w:val="1188"/>
        </w:trPr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413F8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Місце практики</w:t>
            </w:r>
          </w:p>
          <w:p w14:paraId="2D4EF0DB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(місто і назва</w:t>
            </w:r>
          </w:p>
          <w:p w14:paraId="487ABA47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ідприємства)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922E4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№№</w:t>
            </w:r>
          </w:p>
          <w:p w14:paraId="3BCC4A4A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ABAF9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різвище, ім</w:t>
            </w:r>
            <w:r>
              <w:rPr>
                <w:rFonts w:ascii="UkrainianBaltica" w:hAnsi="UkrainianBaltica"/>
                <w:sz w:val="24"/>
                <w:lang w:val="uk-UA"/>
              </w:rPr>
              <w:t>’</w:t>
            </w:r>
            <w:r w:rsidRPr="00AB1FD9">
              <w:rPr>
                <w:rFonts w:ascii="UkrainianBaltica" w:hAnsi="UkrainianBaltica"/>
                <w:sz w:val="24"/>
                <w:lang w:val="uk-UA"/>
              </w:rPr>
              <w:t>я та</w:t>
            </w:r>
          </w:p>
          <w:p w14:paraId="78F39DDF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>
              <w:rPr>
                <w:rFonts w:ascii="UkrainianBaltica" w:hAnsi="UkrainianBaltica" w:hint="eastAsia"/>
                <w:sz w:val="24"/>
                <w:lang w:val="uk-UA"/>
              </w:rPr>
              <w:t>п</w:t>
            </w:r>
            <w:r w:rsidRPr="00AB1FD9">
              <w:rPr>
                <w:rFonts w:ascii="UkrainianBaltica" w:hAnsi="UkrainianBaltica"/>
                <w:sz w:val="24"/>
                <w:lang w:val="uk-UA"/>
              </w:rPr>
              <w:t>о</w:t>
            </w:r>
            <w:r>
              <w:rPr>
                <w:rFonts w:ascii="UkrainianBaltica" w:hAnsi="UkrainianBaltica"/>
                <w:sz w:val="24"/>
                <w:lang w:val="uk-UA"/>
              </w:rPr>
              <w:t xml:space="preserve"> </w:t>
            </w:r>
            <w:r w:rsidRPr="00AB1FD9">
              <w:rPr>
                <w:rFonts w:ascii="UkrainianBaltica" w:hAnsi="UkrainianBaltica"/>
                <w:sz w:val="24"/>
                <w:lang w:val="uk-UA"/>
              </w:rPr>
              <w:t>батькові студентів</w:t>
            </w:r>
          </w:p>
          <w:p w14:paraId="34FC75CA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(старшого групи</w:t>
            </w:r>
          </w:p>
          <w:p w14:paraId="543F90F0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ідкреслити)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A816C3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  <w:p w14:paraId="3C7E0CEF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ініціали керівника практики від кафедри, термін</w:t>
            </w:r>
            <w:r>
              <w:rPr>
                <w:rFonts w:ascii="UkrainianBaltica" w:hAnsi="UkrainianBaltica"/>
                <w:sz w:val="24"/>
                <w:lang w:val="uk-UA"/>
              </w:rPr>
              <w:t xml:space="preserve"> </w:t>
            </w:r>
            <w:r w:rsidRPr="00AB1FD9">
              <w:rPr>
                <w:rFonts w:ascii="UkrainianBaltica" w:hAnsi="UkrainianBaltica"/>
                <w:sz w:val="24"/>
                <w:lang w:val="uk-UA"/>
              </w:rPr>
              <w:t>відрядження (керування)</w:t>
            </w:r>
          </w:p>
        </w:tc>
      </w:tr>
      <w:tr w:rsidR="00A936DF" w:rsidRPr="00AB1FD9" w14:paraId="4A088184" w14:textId="77777777" w:rsidTr="00387EB9"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16CF5" w14:textId="77777777" w:rsidR="00A936DF" w:rsidRPr="00AB1FD9" w:rsidRDefault="00A936DF" w:rsidP="00387E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DD4DC" w14:textId="77777777" w:rsidR="00A936DF" w:rsidRPr="00AB1FD9" w:rsidRDefault="00A936DF" w:rsidP="00387E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BDE4E" w14:textId="77777777" w:rsidR="00A936DF" w:rsidRPr="00AB1FD9" w:rsidRDefault="00A936DF" w:rsidP="00387E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C1CC5" w14:textId="77777777" w:rsidR="00A936DF" w:rsidRPr="00AB1FD9" w:rsidRDefault="00A936DF" w:rsidP="00387E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A936DF" w:rsidRPr="00AB1FD9" w14:paraId="019AE4A4" w14:textId="77777777" w:rsidTr="00387EB9">
        <w:tc>
          <w:tcPr>
            <w:tcW w:w="215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D7786" w14:textId="77777777" w:rsidR="00A936DF" w:rsidRPr="00AB1FD9" w:rsidRDefault="00A936DF" w:rsidP="00387EB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6" w:type="pc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73BF2FF6" w14:textId="77777777" w:rsidR="00A936DF" w:rsidRPr="00AB1FD9" w:rsidRDefault="00A936DF" w:rsidP="00387E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89FD9DF" w14:textId="77777777" w:rsidR="00A936DF" w:rsidRPr="00AB1FD9" w:rsidRDefault="00A936DF" w:rsidP="00387EB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775E9E5" w14:textId="66F2584E" w:rsidR="00A936DF" w:rsidRPr="00640884" w:rsidRDefault="007768EF" w:rsidP="00387EB9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фесор</w:t>
            </w:r>
          </w:p>
        </w:tc>
      </w:tr>
      <w:tr w:rsidR="00A936DF" w:rsidRPr="00AB1FD9" w14:paraId="6A39E892" w14:textId="77777777" w:rsidTr="00387EB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112A" w14:textId="77777777" w:rsidR="00A936DF" w:rsidRPr="00AB1FD9" w:rsidRDefault="00A936DF" w:rsidP="00387EB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4AD5" w14:textId="77777777" w:rsidR="00A936DF" w:rsidRPr="00AB1FD9" w:rsidRDefault="00A936DF" w:rsidP="00387E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92CE" w14:textId="77777777" w:rsidR="00A936DF" w:rsidRPr="00AB1FD9" w:rsidRDefault="00A936DF" w:rsidP="00387EB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944C" w14:textId="490C35C3" w:rsidR="00A936DF" w:rsidRPr="00640884" w:rsidRDefault="00E72E21" w:rsidP="00387EB9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вк О.О</w:t>
            </w:r>
            <w:r w:rsidR="00640884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A936DF" w:rsidRPr="00AB1FD9" w14:paraId="18AAFB89" w14:textId="77777777" w:rsidTr="00387EB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1563" w14:textId="77777777" w:rsidR="00A936DF" w:rsidRPr="00AB1FD9" w:rsidRDefault="00A936DF" w:rsidP="00387EB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377" w14:textId="77777777" w:rsidR="00A936DF" w:rsidRPr="00AB1FD9" w:rsidRDefault="00A936DF" w:rsidP="00387E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788" w14:textId="77777777" w:rsidR="00A936DF" w:rsidRPr="00AB1FD9" w:rsidRDefault="00A936DF" w:rsidP="00387EB9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414" w14:textId="4A7152AF" w:rsidR="00A936DF" w:rsidRPr="00640884" w:rsidRDefault="00A936DF" w:rsidP="00387EB9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02.05.22-</w:t>
            </w:r>
            <w:r w:rsidR="00640884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="00640884"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2)</w:t>
            </w:r>
          </w:p>
        </w:tc>
      </w:tr>
      <w:tr w:rsidR="000626F5" w:rsidRPr="00AB1FD9" w14:paraId="387E9DF8" w14:textId="77777777" w:rsidTr="00387EB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6932" w14:textId="3453342F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865F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0E0" w14:textId="16CBA220" w:rsidR="000626F5" w:rsidRPr="00CB2E18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CB2E18">
              <w:rPr>
                <w:rFonts w:ascii="Times New Roman" w:hAnsi="Times New Roman" w:hint="eastAsia"/>
                <w:sz w:val="28"/>
                <w:szCs w:val="28"/>
                <w:u w:val="single"/>
              </w:rPr>
              <w:t>Аксютенко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23FE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64688D7" w14:textId="77777777" w:rsidTr="00387EB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03A4" w14:textId="30F0358A" w:rsidR="000626F5" w:rsidRPr="00A96E40" w:rsidRDefault="00A96E40" w:rsidP="00A96E40">
            <w:pPr>
              <w:contextualSpacing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A96E4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ТОВ «НВП </w:t>
            </w:r>
            <w:r w:rsidR="000626F5" w:rsidRPr="00A96E4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</w:rPr>
              <w:t>УКРГЕОЛ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ОГ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</w:rPr>
              <w:t>СТРОМ</w:t>
            </w:r>
            <w:r w:rsidR="000626F5" w:rsidRPr="00A96E4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8E88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D3C" w14:textId="533F4E20" w:rsidR="000626F5" w:rsidRPr="00CB2E18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CB2E18">
              <w:rPr>
                <w:rFonts w:ascii="Times New Roman" w:hAnsi="Times New Roman" w:hint="eastAsia"/>
                <w:sz w:val="28"/>
                <w:szCs w:val="28"/>
                <w:u w:val="single"/>
              </w:rPr>
              <w:t>Поліна</w:t>
            </w:r>
            <w:proofErr w:type="spellEnd"/>
            <w:r w:rsidRPr="00CB2E1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1ADD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51F003D7" w14:textId="77777777" w:rsidTr="00387EB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AA5A" w14:textId="698CAE24" w:rsidR="000626F5" w:rsidRPr="00CB0E6C" w:rsidRDefault="000626F5" w:rsidP="000626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71E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B1F" w14:textId="3EA505E1" w:rsidR="000626F5" w:rsidRPr="00CB2E18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CB2E18">
              <w:rPr>
                <w:rFonts w:ascii="Times New Roman" w:hAnsi="Times New Roman" w:hint="eastAsia"/>
                <w:sz w:val="28"/>
                <w:szCs w:val="28"/>
                <w:u w:val="single"/>
              </w:rPr>
              <w:t>Сергіївна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A3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1DB950A0" w14:textId="77777777" w:rsidTr="00387EB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3EF8" w14:textId="77777777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B790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8BD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340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327996C4" w14:textId="77777777" w:rsidTr="00387EB9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D56D" w14:textId="338A717C" w:rsidR="000626F5" w:rsidRPr="007768EF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46A57E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A606" w14:textId="11E76C25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40884">
              <w:rPr>
                <w:rFonts w:ascii="Times New Roman" w:hAnsi="Times New Roman" w:hint="eastAsia"/>
                <w:sz w:val="28"/>
                <w:szCs w:val="28"/>
              </w:rPr>
              <w:t>Гуцуляк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B8E017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3A78C218" w14:textId="77777777" w:rsidTr="003A310B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9B0D2" w14:textId="30DFF9EF" w:rsidR="000626F5" w:rsidRPr="007768EF" w:rsidRDefault="00A96E40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E4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ТОВ «НВП 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</w:rPr>
              <w:t>«УКРГЕОЛ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ОГ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</w:rPr>
              <w:t>СТРОМ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5D68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90EA8" w14:textId="0D2B2ABF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 w:hint="eastAsia"/>
                <w:sz w:val="28"/>
                <w:szCs w:val="28"/>
              </w:rPr>
              <w:t>Жанна</w:t>
            </w:r>
            <w:r w:rsidRPr="00640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8445DB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1B2D2454" w14:textId="77777777" w:rsidTr="00387EB9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ADCE6" w14:textId="77777777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B936A7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26900" w14:textId="4C1386B3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40884">
              <w:rPr>
                <w:rFonts w:ascii="Times New Roman" w:hAnsi="Times New Roman" w:hint="eastAsia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833180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5CCBCF23" w14:textId="77777777" w:rsidTr="00387EB9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759F2" w14:textId="77777777" w:rsidR="000626F5" w:rsidRPr="00540B1A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A271EE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98936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B11969D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622E806" w14:textId="77777777" w:rsidTr="00387EB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6435" w14:textId="01548A54" w:rsidR="000626F5" w:rsidRPr="007768EF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0DB5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B64" w14:textId="7A96C175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 w:hint="eastAsia"/>
                <w:sz w:val="28"/>
                <w:szCs w:val="28"/>
              </w:rPr>
              <w:t>Кисель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B815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40FDA1B3" w14:textId="77777777" w:rsidTr="00387EB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2BB0" w14:textId="357D9CEA" w:rsidR="000626F5" w:rsidRPr="00540B1A" w:rsidRDefault="00A96E40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E4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ТОВ «НВП 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</w:rPr>
              <w:t>«УКРГЕОЛ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ОГ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</w:rPr>
              <w:t>СТРОМ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C02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DA0" w14:textId="75E41C2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 w:hint="eastAsia"/>
                <w:sz w:val="28"/>
                <w:szCs w:val="28"/>
              </w:rPr>
              <w:t>Артем</w:t>
            </w:r>
            <w:r w:rsidRPr="006408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D61B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52CB921E" w14:textId="77777777" w:rsidTr="00387EB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C56" w14:textId="77777777" w:rsidR="000626F5" w:rsidRPr="00540B1A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D70D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893" w14:textId="4B190BCA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 w:hint="eastAsia"/>
                <w:sz w:val="28"/>
                <w:szCs w:val="28"/>
              </w:rPr>
              <w:t>Владиславови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D3A0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205AF1C4" w14:textId="77777777" w:rsidTr="00387EB9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F70" w14:textId="77777777" w:rsidR="000626F5" w:rsidRPr="00540B1A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4406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914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085F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5C739E0B" w14:textId="77777777" w:rsidTr="00387EB9">
        <w:tc>
          <w:tcPr>
            <w:tcW w:w="21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F9AA18" w14:textId="404B05B2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</w:tcBorders>
            <w:vAlign w:val="center"/>
          </w:tcPr>
          <w:p w14:paraId="13FF35E9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C3E14B" w14:textId="3AAF0331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40884">
              <w:rPr>
                <w:rFonts w:ascii="Times New Roman" w:hAnsi="Times New Roman" w:hint="eastAsia"/>
                <w:sz w:val="28"/>
                <w:szCs w:val="28"/>
              </w:rPr>
              <w:t>Литвинець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5A6D62F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2322A2B9" w14:textId="77777777" w:rsidTr="00387EB9">
        <w:tc>
          <w:tcPr>
            <w:tcW w:w="21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82E516" w14:textId="38399336" w:rsidR="000626F5" w:rsidRPr="00540B1A" w:rsidRDefault="00A96E40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E4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ТОВ «НВП 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</w:rPr>
              <w:t>«УКРГЕОЛ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ОГ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</w:rPr>
              <w:t>СТРОМ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</w:tcBorders>
            <w:vAlign w:val="center"/>
          </w:tcPr>
          <w:p w14:paraId="6A9B55B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33DCFD" w14:textId="37DFD929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40884">
              <w:rPr>
                <w:rFonts w:ascii="Times New Roman" w:hAnsi="Times New Roman" w:hint="eastAsia"/>
                <w:sz w:val="28"/>
                <w:szCs w:val="28"/>
              </w:rPr>
              <w:t>Арсеній</w:t>
            </w:r>
            <w:proofErr w:type="spellEnd"/>
            <w:r w:rsidRPr="00640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4B1C6C1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1C10F9A9" w14:textId="77777777" w:rsidTr="00387EB9">
        <w:tc>
          <w:tcPr>
            <w:tcW w:w="21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94710" w14:textId="77777777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</w:tcBorders>
            <w:vAlign w:val="center"/>
          </w:tcPr>
          <w:p w14:paraId="7EB7D899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FD50BB" w14:textId="219AD9A8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40884">
              <w:rPr>
                <w:rFonts w:ascii="Times New Roman" w:hAnsi="Times New Roman" w:hint="eastAsia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2A0EFD1D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20D0F0BA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7DBE" w14:textId="77777777" w:rsidR="000626F5" w:rsidRPr="00540B1A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552C873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C93C" w14:textId="77777777" w:rsidR="000626F5" w:rsidRPr="00FE1D76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94B42C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0B8AB0C3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C2E6" w14:textId="1ECC64E7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3D4B54B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B983" w14:textId="5C0E4555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40884">
              <w:rPr>
                <w:rFonts w:ascii="Times New Roman" w:hAnsi="Times New Roman" w:hint="eastAsia"/>
                <w:sz w:val="28"/>
                <w:szCs w:val="28"/>
              </w:rPr>
              <w:t>Сагало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48CA6E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5091D853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D14D" w14:textId="60BCD7DD" w:rsidR="000626F5" w:rsidRPr="00540B1A" w:rsidRDefault="00A96E40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E4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ТОВ «НВП 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</w:rPr>
              <w:t>«УКРГЕОЛ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ОГ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</w:rPr>
              <w:t>СТРОМ»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489541B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878B" w14:textId="52E4EF0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817">
              <w:rPr>
                <w:rFonts w:ascii="Times New Roman" w:hAnsi="Times New Roman" w:hint="eastAsia"/>
                <w:sz w:val="28"/>
                <w:szCs w:val="28"/>
              </w:rPr>
              <w:t>Богдан</w:t>
            </w:r>
            <w:r w:rsidRPr="00D0181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98C387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030716A7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D088" w14:textId="77777777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D60A5DB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A218" w14:textId="33B2D1F6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1817">
              <w:rPr>
                <w:rFonts w:ascii="Times New Roman" w:hAnsi="Times New Roman" w:hint="eastAsia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A23CE5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554CA5BB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C914" w14:textId="77777777" w:rsidR="000626F5" w:rsidRPr="00540B1A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9BAD7E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0538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4A0271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3E94ED5C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DA5C" w14:textId="026A256A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58BFD0C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987D" w14:textId="492AE69B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817">
              <w:rPr>
                <w:rFonts w:ascii="Times New Roman" w:hAnsi="Times New Roman" w:hint="eastAsia"/>
                <w:sz w:val="28"/>
                <w:szCs w:val="28"/>
              </w:rPr>
              <w:t>Симоненко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21D92A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654DD5F1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B8BD" w14:textId="19B094F7" w:rsidR="000626F5" w:rsidRPr="00540B1A" w:rsidRDefault="00A96E40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E4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ТОВ «НВП 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</w:rPr>
              <w:t>«УКРГЕОЛ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ОГ</w:t>
            </w:r>
            <w:r w:rsidRPr="00A96E40">
              <w:rPr>
                <w:rFonts w:ascii="Times New Roman" w:hAnsi="Times New Roman"/>
                <w:spacing w:val="-4"/>
                <w:sz w:val="28"/>
                <w:szCs w:val="28"/>
              </w:rPr>
              <w:t>СТРОМ»</w:t>
            </w:r>
            <w:bookmarkStart w:id="0" w:name="_GoBack"/>
            <w:bookmarkEnd w:id="0"/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0560E17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63B2" w14:textId="5BBA08C8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817">
              <w:rPr>
                <w:rFonts w:ascii="Times New Roman" w:hAnsi="Times New Roman" w:hint="eastAsia"/>
                <w:sz w:val="28"/>
                <w:szCs w:val="28"/>
              </w:rPr>
              <w:t>Ярослав</w:t>
            </w:r>
            <w:r w:rsidRPr="00D01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68673F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003895DD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7AA1" w14:textId="77777777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10E6AE6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CF80" w14:textId="0AEFB76D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1817">
              <w:rPr>
                <w:rFonts w:ascii="Times New Roman" w:hAnsi="Times New Roman" w:hint="eastAsia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502217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46001831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FA08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659C7F7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4CBE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E1E44D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3B5A160D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EED0" w14:textId="1FB23376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1526153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9D19" w14:textId="69B22B40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01817">
              <w:rPr>
                <w:rFonts w:ascii="Times New Roman" w:hAnsi="Times New Roman" w:hint="eastAsia"/>
                <w:sz w:val="28"/>
                <w:szCs w:val="28"/>
              </w:rPr>
              <w:t>Соловйов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389CB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C8FE68E" w14:textId="77777777" w:rsidTr="001F4B9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BA61" w14:textId="126D01B3" w:rsidR="000626F5" w:rsidRPr="007D58D4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ВК «Геолог»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556E3EC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8F8E" w14:textId="1BABC9AE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D01817">
              <w:rPr>
                <w:rFonts w:ascii="Times New Roman" w:hAnsi="Times New Roman" w:hint="eastAsia"/>
                <w:sz w:val="28"/>
                <w:szCs w:val="28"/>
                <w:lang w:val="uk-UA"/>
              </w:rPr>
              <w:t>Дмитро</w:t>
            </w:r>
            <w:r w:rsidRPr="00D018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FA049D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274B5DE0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C89A" w14:textId="77777777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EF88EE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9D98" w14:textId="2864D641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D01817">
              <w:rPr>
                <w:rFonts w:ascii="Times New Roman" w:hAnsi="Times New Roman" w:hint="eastAsia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407EC0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15D10DA" w14:textId="77777777" w:rsidR="00A936DF" w:rsidRDefault="00A936DF" w:rsidP="00A936DF"/>
    <w:p w14:paraId="3A5C30B2" w14:textId="77777777" w:rsidR="00A936DF" w:rsidRDefault="00A936DF" w:rsidP="00A936DF"/>
    <w:p w14:paraId="7DC4EAA9" w14:textId="77777777" w:rsidR="00A936DF" w:rsidRDefault="00A936DF" w:rsidP="00A936DF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737"/>
        <w:gridCol w:w="2308"/>
        <w:gridCol w:w="2852"/>
      </w:tblGrid>
      <w:tr w:rsidR="00A936DF" w:rsidRPr="00AB1FD9" w14:paraId="0F4B9B37" w14:textId="77777777" w:rsidTr="00387EB9">
        <w:tc>
          <w:tcPr>
            <w:tcW w:w="2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66B58F9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1</w:t>
            </w:r>
          </w:p>
        </w:tc>
        <w:tc>
          <w:tcPr>
            <w:tcW w:w="356" w:type="pct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5F40FA6F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2</w:t>
            </w:r>
          </w:p>
        </w:tc>
        <w:tc>
          <w:tcPr>
            <w:tcW w:w="11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D45415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3</w:t>
            </w:r>
          </w:p>
        </w:tc>
        <w:tc>
          <w:tcPr>
            <w:tcW w:w="137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EAA88B7" w14:textId="77777777" w:rsidR="00A936DF" w:rsidRPr="00AB1FD9" w:rsidRDefault="00A936DF" w:rsidP="00387EB9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4</w:t>
            </w:r>
          </w:p>
        </w:tc>
      </w:tr>
      <w:tr w:rsidR="0054026F" w:rsidRPr="00AB1FD9" w14:paraId="171821DD" w14:textId="77777777" w:rsidTr="003727D3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0663" w14:textId="01FE09E3" w:rsidR="0054026F" w:rsidRPr="00AB1FD9" w:rsidRDefault="0054026F" w:rsidP="0054026F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219E42D" w14:textId="40A4FEA1" w:rsidR="0054026F" w:rsidRPr="00AB1FD9" w:rsidRDefault="0054026F" w:rsidP="005402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4E84" w14:textId="21B74AA9" w:rsidR="0054026F" w:rsidRPr="00FE1D76" w:rsidRDefault="0054026F" w:rsidP="0054026F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1817">
              <w:rPr>
                <w:rFonts w:ascii="Times New Roman" w:hAnsi="Times New Roman" w:hint="eastAsia"/>
                <w:sz w:val="28"/>
                <w:szCs w:val="28"/>
              </w:rPr>
              <w:t>Фастовщук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F7F252" w14:textId="74CE8E84" w:rsidR="0054026F" w:rsidRPr="00AB1FD9" w:rsidRDefault="0054026F" w:rsidP="005402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фесор</w:t>
            </w:r>
          </w:p>
        </w:tc>
      </w:tr>
      <w:tr w:rsidR="0054026F" w:rsidRPr="00AB1FD9" w14:paraId="68EB5FCB" w14:textId="77777777" w:rsidTr="006232CC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C83F" w14:textId="09CE01F7" w:rsidR="0054026F" w:rsidRPr="00AB1FD9" w:rsidRDefault="0054026F" w:rsidP="0054026F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ВК «Геолог»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829CBC3" w14:textId="77777777" w:rsidR="0054026F" w:rsidRPr="00AB1FD9" w:rsidRDefault="0054026F" w:rsidP="005402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DE7E" w14:textId="14EC4142" w:rsidR="0054026F" w:rsidRPr="00FE1D76" w:rsidRDefault="0054026F" w:rsidP="0054026F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817">
              <w:rPr>
                <w:rFonts w:ascii="Times New Roman" w:hAnsi="Times New Roman" w:hint="eastAsia"/>
                <w:sz w:val="28"/>
                <w:szCs w:val="28"/>
              </w:rPr>
              <w:t>Валентина</w:t>
            </w:r>
            <w:r w:rsidRPr="00D01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B65BC5" w14:textId="333E5970" w:rsidR="0054026F" w:rsidRPr="00AB1FD9" w:rsidRDefault="0054026F" w:rsidP="005402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вк О.О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4026F" w:rsidRPr="00AB1FD9" w14:paraId="31337467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D6AC" w14:textId="77777777" w:rsidR="0054026F" w:rsidRPr="00AB1FD9" w:rsidRDefault="0054026F" w:rsidP="0054026F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F265BD9" w14:textId="77777777" w:rsidR="0054026F" w:rsidRPr="00AB1FD9" w:rsidRDefault="0054026F" w:rsidP="005402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C18" w14:textId="4690489C" w:rsidR="0054026F" w:rsidRPr="00FE1D76" w:rsidRDefault="0054026F" w:rsidP="0054026F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1817">
              <w:rPr>
                <w:rFonts w:ascii="Times New Roman" w:hAnsi="Times New Roman" w:hint="eastAsia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13CBA" w14:textId="79F9DE59" w:rsidR="0054026F" w:rsidRPr="00AB1FD9" w:rsidRDefault="0054026F" w:rsidP="005402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02.05.22-19.06.22)</w:t>
            </w:r>
          </w:p>
        </w:tc>
      </w:tr>
      <w:tr w:rsidR="000626F5" w:rsidRPr="00AB1FD9" w14:paraId="63B83F73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5C2D" w14:textId="77777777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EADEC22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C0A1" w14:textId="77777777" w:rsidR="000626F5" w:rsidRPr="00FE1D76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127FA8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6B5878F6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07E7" w14:textId="4121DB5D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1A6FCB0" w14:textId="09F48E53" w:rsidR="000626F5" w:rsidRPr="00AB1FD9" w:rsidRDefault="00F171ED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0626F5"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C8A0" w14:textId="60AC1BBC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817">
              <w:rPr>
                <w:rFonts w:ascii="Times New Roman" w:hAnsi="Times New Roman" w:hint="eastAsia"/>
                <w:sz w:val="28"/>
                <w:szCs w:val="28"/>
              </w:rPr>
              <w:t>Чернов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75700D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670D1B36" w14:textId="77777777" w:rsidTr="00DD1DA4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7831" w14:textId="4AE9636A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ВК «Геолог»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480CF57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E06B" w14:textId="09F3C5E2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817">
              <w:rPr>
                <w:rFonts w:ascii="Times New Roman" w:hAnsi="Times New Roman" w:hint="eastAsia"/>
                <w:sz w:val="28"/>
                <w:szCs w:val="28"/>
              </w:rPr>
              <w:t>Антон</w:t>
            </w:r>
            <w:r w:rsidRPr="00D01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146254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7B5100FA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D9A1" w14:textId="77777777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C7EEEB9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0526" w14:textId="67FB147D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1817">
              <w:rPr>
                <w:rFonts w:ascii="Times New Roman" w:hAnsi="Times New Roman" w:hint="eastAsia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6769C1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2D5FE948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F7E4A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ABCC64F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8E0E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268242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4CB934E1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0ABEE" w14:textId="089B39A7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610AE04" w14:textId="0137C5CC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171E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A04D" w14:textId="4B7DD0E8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B0E6C">
              <w:rPr>
                <w:rFonts w:ascii="Times New Roman" w:hAnsi="Times New Roman" w:hint="eastAsia"/>
                <w:sz w:val="28"/>
                <w:szCs w:val="28"/>
              </w:rPr>
              <w:t>Якімов</w:t>
            </w:r>
            <w:proofErr w:type="spellEnd"/>
            <w:r w:rsidRPr="00FE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428371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142428F8" w14:textId="77777777" w:rsidTr="00E0628A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E89BB" w14:textId="45FF706B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ВК «Геолог»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C66D4A7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F1C" w14:textId="6C7C4DF5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E6C">
              <w:rPr>
                <w:rFonts w:ascii="Times New Roman" w:hAnsi="Times New Roman" w:hint="eastAsia"/>
                <w:sz w:val="28"/>
                <w:szCs w:val="28"/>
              </w:rPr>
              <w:t>Максим</w:t>
            </w:r>
            <w:r w:rsidRPr="00CB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942A37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2F42ED6C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7348" w14:textId="77777777" w:rsidR="000626F5" w:rsidRPr="00AB1FD9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F076C0B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C880" w14:textId="77C7A75D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B0E6C">
              <w:rPr>
                <w:rFonts w:ascii="Times New Roman" w:hAnsi="Times New Roman" w:hint="eastAsia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C09C8F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3CB7C7F7" w14:textId="77777777" w:rsidTr="00387EB9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B090C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7B6EFC6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2D4F" w14:textId="7777777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EC1A3F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411B24D" w14:textId="77777777" w:rsidR="00A936DF" w:rsidRDefault="00A936DF" w:rsidP="00A936DF">
      <w:pPr>
        <w:rPr>
          <w:rFonts w:asciiTheme="minorHAnsi" w:hAnsiTheme="minorHAnsi"/>
          <w:lang w:val="uk-UA"/>
        </w:rPr>
      </w:pPr>
    </w:p>
    <w:p w14:paraId="35F1EC65" w14:textId="77777777" w:rsidR="00A936DF" w:rsidRPr="00897812" w:rsidRDefault="00A936DF" w:rsidP="00A936DF">
      <w:pPr>
        <w:rPr>
          <w:rFonts w:asciiTheme="minorHAnsi" w:hAnsiTheme="minorHAnsi"/>
          <w:lang w:val="uk-UA"/>
        </w:rPr>
      </w:pPr>
    </w:p>
    <w:p w14:paraId="1D06AFEB" w14:textId="111A5C75" w:rsidR="00A936DF" w:rsidRDefault="00A936DF" w:rsidP="00A936DF">
      <w:pPr>
        <w:rPr>
          <w:rFonts w:asciiTheme="minorHAnsi" w:hAnsiTheme="minorHAnsi"/>
          <w:lang w:val="uk-UA"/>
        </w:rPr>
      </w:pPr>
    </w:p>
    <w:p w14:paraId="3B599F70" w14:textId="77777777" w:rsidR="007768EF" w:rsidRPr="007768EF" w:rsidRDefault="007768EF" w:rsidP="00A936DF">
      <w:pPr>
        <w:rPr>
          <w:rFonts w:asciiTheme="minorHAnsi" w:hAnsiTheme="minorHAnsi"/>
          <w:lang w:val="uk-UA"/>
        </w:rPr>
      </w:pPr>
    </w:p>
    <w:p w14:paraId="35E48176" w14:textId="77777777" w:rsidR="00A25812" w:rsidRPr="00AB1FD9" w:rsidRDefault="00A25812" w:rsidP="00A25812">
      <w:pPr>
        <w:rPr>
          <w:rFonts w:ascii="UkrainianBaltica" w:hAnsi="UkrainianBaltica"/>
          <w:lang w:val="uk-UA"/>
        </w:rPr>
      </w:pPr>
    </w:p>
    <w:p w14:paraId="1A47536D" w14:textId="531352AE" w:rsidR="00A25812" w:rsidRDefault="00B013F7" w:rsidP="00A2581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1FD9">
        <w:rPr>
          <w:rFonts w:ascii="Times New Roman" w:hAnsi="Times New Roman"/>
          <w:sz w:val="28"/>
          <w:szCs w:val="28"/>
          <w:lang w:val="uk-UA"/>
        </w:rPr>
        <w:t>Завідувач</w:t>
      </w:r>
      <w:r>
        <w:rPr>
          <w:rFonts w:ascii="Times New Roman" w:hAnsi="Times New Roman"/>
          <w:sz w:val="28"/>
          <w:szCs w:val="28"/>
          <w:lang w:val="uk-UA"/>
        </w:rPr>
        <w:t>ка</w:t>
      </w:r>
      <w:r w:rsidRPr="00AB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5812" w:rsidRPr="00AB1FD9">
        <w:rPr>
          <w:rFonts w:ascii="Times New Roman" w:hAnsi="Times New Roman"/>
          <w:sz w:val="28"/>
          <w:szCs w:val="28"/>
          <w:lang w:val="uk-UA"/>
        </w:rPr>
        <w:t xml:space="preserve">кафедри </w:t>
      </w:r>
      <w:proofErr w:type="spellStart"/>
      <w:r w:rsidR="0054026F">
        <w:rPr>
          <w:rFonts w:ascii="Times New Roman" w:hAnsi="Times New Roman"/>
          <w:sz w:val="28"/>
          <w:szCs w:val="28"/>
          <w:lang w:val="uk-UA"/>
        </w:rPr>
        <w:t>геоінженерії</w:t>
      </w:r>
      <w:proofErr w:type="spellEnd"/>
      <w:r w:rsidR="00A25812" w:rsidRPr="00AB1FD9">
        <w:rPr>
          <w:rFonts w:ascii="Times New Roman" w:hAnsi="Times New Roman"/>
          <w:sz w:val="28"/>
          <w:szCs w:val="28"/>
          <w:lang w:val="uk-UA"/>
        </w:rPr>
        <w:tab/>
      </w:r>
      <w:r w:rsidR="00A25812" w:rsidRPr="00AB1FD9">
        <w:rPr>
          <w:rFonts w:ascii="Times New Roman" w:hAnsi="Times New Roman"/>
          <w:sz w:val="28"/>
          <w:szCs w:val="28"/>
          <w:lang w:val="uk-UA"/>
        </w:rPr>
        <w:tab/>
      </w:r>
      <w:r w:rsidR="00A25812" w:rsidRPr="00AB1FD9">
        <w:rPr>
          <w:rFonts w:ascii="Times New Roman" w:hAnsi="Times New Roman"/>
          <w:sz w:val="28"/>
          <w:szCs w:val="28"/>
          <w:lang w:val="uk-UA"/>
        </w:rPr>
        <w:tab/>
      </w:r>
      <w:r w:rsidR="00A25812" w:rsidRPr="00AB1FD9">
        <w:rPr>
          <w:rFonts w:ascii="Times New Roman" w:hAnsi="Times New Roman"/>
          <w:sz w:val="28"/>
          <w:szCs w:val="28"/>
          <w:lang w:val="uk-UA"/>
        </w:rPr>
        <w:tab/>
      </w:r>
      <w:r w:rsidR="00A25812" w:rsidRPr="00AB1FD9">
        <w:rPr>
          <w:rFonts w:ascii="Times New Roman" w:hAnsi="Times New Roman"/>
          <w:sz w:val="28"/>
          <w:szCs w:val="28"/>
          <w:lang w:val="uk-UA"/>
        </w:rPr>
        <w:tab/>
      </w:r>
      <w:r w:rsidR="00A25812">
        <w:rPr>
          <w:rFonts w:ascii="Times New Roman" w:hAnsi="Times New Roman"/>
          <w:sz w:val="28"/>
          <w:szCs w:val="28"/>
          <w:lang w:val="uk-UA"/>
        </w:rPr>
        <w:t>Оксана ВОВК</w:t>
      </w:r>
    </w:p>
    <w:p w14:paraId="3D5841FB" w14:textId="77777777" w:rsidR="00A25812" w:rsidRDefault="00A25812" w:rsidP="00A25812">
      <w:pPr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E81BA9" w14:textId="77777777" w:rsidR="00A25812" w:rsidRDefault="00A25812" w:rsidP="00A25812">
      <w:pPr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2E463A" w14:textId="77777777" w:rsidR="00A936DF" w:rsidRPr="00FE1D76" w:rsidRDefault="00A936DF" w:rsidP="00A936DF">
      <w:pPr>
        <w:rPr>
          <w:rFonts w:ascii="Times New Roman" w:hAnsi="Times New Roman"/>
          <w:sz w:val="28"/>
          <w:szCs w:val="28"/>
          <w:lang w:val="uk-UA"/>
        </w:rPr>
      </w:pPr>
    </w:p>
    <w:p w14:paraId="3AF14230" w14:textId="131D7D03" w:rsidR="002266E7" w:rsidRDefault="002266E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623984A" w14:textId="2E3F0182" w:rsidR="002266E7" w:rsidRPr="00AB1FD9" w:rsidRDefault="002266E7" w:rsidP="002266E7">
      <w:pPr>
        <w:jc w:val="right"/>
        <w:rPr>
          <w:rFonts w:ascii="Times New Roman" w:hAnsi="Times New Roman"/>
          <w:b/>
          <w:sz w:val="28"/>
          <w:lang w:val="uk-UA"/>
        </w:rPr>
      </w:pPr>
      <w:r w:rsidRPr="00AB1FD9">
        <w:rPr>
          <w:rFonts w:ascii="Times New Roman" w:hAnsi="Times New Roman"/>
          <w:b/>
          <w:sz w:val="28"/>
          <w:lang w:val="uk-UA"/>
        </w:rPr>
        <w:lastRenderedPageBreak/>
        <w:t xml:space="preserve">Додаток № </w:t>
      </w:r>
      <w:r w:rsidR="007768EF" w:rsidRPr="007768EF">
        <w:rPr>
          <w:rFonts w:ascii="Times New Roman" w:hAnsi="Times New Roman"/>
          <w:b/>
          <w:sz w:val="28"/>
          <w:u w:val="single"/>
          <w:lang w:val="uk-UA"/>
        </w:rPr>
        <w:t>1</w:t>
      </w:r>
      <w:r w:rsidR="007768EF">
        <w:rPr>
          <w:rFonts w:ascii="Times New Roman" w:hAnsi="Times New Roman"/>
          <w:b/>
          <w:sz w:val="28"/>
          <w:u w:val="single"/>
          <w:lang w:val="uk-UA"/>
        </w:rPr>
        <w:t>4</w:t>
      </w:r>
    </w:p>
    <w:p w14:paraId="5E963589" w14:textId="77777777" w:rsidR="002266E7" w:rsidRPr="00AB1FD9" w:rsidRDefault="002266E7" w:rsidP="002266E7">
      <w:pPr>
        <w:jc w:val="right"/>
        <w:rPr>
          <w:rFonts w:ascii="Times New Roman" w:hAnsi="Times New Roman"/>
          <w:b/>
          <w:sz w:val="28"/>
          <w:lang w:val="uk-UA"/>
        </w:rPr>
      </w:pPr>
      <w:r w:rsidRPr="00AB1FD9">
        <w:rPr>
          <w:rFonts w:ascii="Times New Roman" w:hAnsi="Times New Roman"/>
          <w:b/>
          <w:sz w:val="28"/>
          <w:lang w:val="uk-UA"/>
        </w:rPr>
        <w:t>до наказу № _________ від ________</w:t>
      </w:r>
    </w:p>
    <w:p w14:paraId="4390A83A" w14:textId="77777777" w:rsidR="002266E7" w:rsidRPr="00AB1FD9" w:rsidRDefault="002266E7" w:rsidP="002266E7">
      <w:pPr>
        <w:jc w:val="right"/>
        <w:rPr>
          <w:rFonts w:ascii="Times New Roman" w:hAnsi="Times New Roman"/>
          <w:b/>
          <w:sz w:val="28"/>
          <w:lang w:val="uk-UA"/>
        </w:rPr>
      </w:pPr>
    </w:p>
    <w:p w14:paraId="1F92A2A6" w14:textId="77777777" w:rsidR="002266E7" w:rsidRPr="00AB1FD9" w:rsidRDefault="002266E7" w:rsidP="002266E7">
      <w:pPr>
        <w:jc w:val="center"/>
        <w:rPr>
          <w:rFonts w:ascii="Times New Roman" w:hAnsi="Times New Roman"/>
          <w:sz w:val="28"/>
          <w:lang w:val="uk-UA"/>
        </w:rPr>
      </w:pPr>
      <w:r w:rsidRPr="00AB1FD9">
        <w:rPr>
          <w:rFonts w:ascii="Times New Roman" w:hAnsi="Times New Roman"/>
          <w:sz w:val="28"/>
          <w:lang w:val="uk-UA"/>
        </w:rPr>
        <w:t>С П И С О К</w:t>
      </w:r>
    </w:p>
    <w:p w14:paraId="57766B28" w14:textId="20BBF1EF" w:rsidR="002266E7" w:rsidRDefault="002266E7" w:rsidP="002266E7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AB1FD9">
        <w:rPr>
          <w:rFonts w:ascii="Times New Roman" w:hAnsi="Times New Roman"/>
          <w:sz w:val="28"/>
          <w:lang w:val="uk-UA"/>
        </w:rPr>
        <w:t xml:space="preserve">озподілу студентів </w:t>
      </w:r>
      <w:r w:rsidR="006D19A8">
        <w:rPr>
          <w:rFonts w:ascii="Times New Roman" w:hAnsi="Times New Roman"/>
          <w:bCs/>
          <w:sz w:val="28"/>
          <w:lang w:val="uk-UA"/>
        </w:rPr>
        <w:t>3</w:t>
      </w:r>
      <w:r w:rsidRPr="00AB1FD9">
        <w:rPr>
          <w:rFonts w:ascii="Times New Roman" w:hAnsi="Times New Roman"/>
          <w:bCs/>
          <w:sz w:val="28"/>
          <w:lang w:val="uk-UA"/>
        </w:rPr>
        <w:t xml:space="preserve"> курсу</w:t>
      </w:r>
      <w:r w:rsidRPr="00AB1FD9">
        <w:rPr>
          <w:rFonts w:ascii="Times New Roman" w:hAnsi="Times New Roman"/>
          <w:sz w:val="28"/>
          <w:lang w:val="uk-UA"/>
        </w:rPr>
        <w:t xml:space="preserve"> першого (бакалаврського) рівня вищої освіти, </w:t>
      </w:r>
    </w:p>
    <w:p w14:paraId="74F9C7DA" w14:textId="079CDD36" w:rsidR="002266E7" w:rsidRDefault="002266E7" w:rsidP="002266E7">
      <w:pPr>
        <w:jc w:val="center"/>
        <w:rPr>
          <w:rFonts w:ascii="Times New Roman" w:hAnsi="Times New Roman"/>
          <w:sz w:val="28"/>
          <w:lang w:val="uk-UA"/>
        </w:rPr>
      </w:pPr>
      <w:r w:rsidRPr="00AB1FD9">
        <w:rPr>
          <w:rFonts w:ascii="Times New Roman" w:hAnsi="Times New Roman"/>
          <w:sz w:val="28"/>
          <w:lang w:val="uk-UA"/>
        </w:rPr>
        <w:t xml:space="preserve">групи </w:t>
      </w:r>
      <w:r w:rsidRPr="0054026F">
        <w:rPr>
          <w:rFonts w:ascii="Times New Roman" w:hAnsi="Times New Roman"/>
          <w:bCs/>
          <w:i/>
          <w:iCs/>
          <w:sz w:val="28"/>
          <w:lang w:val="uk-UA"/>
        </w:rPr>
        <w:t>ОС-п91</w:t>
      </w:r>
      <w:r w:rsidRPr="00AB1FD9">
        <w:rPr>
          <w:rFonts w:ascii="Times New Roman" w:hAnsi="Times New Roman"/>
          <w:bCs/>
          <w:sz w:val="28"/>
          <w:lang w:val="uk-UA"/>
        </w:rPr>
        <w:t xml:space="preserve"> </w:t>
      </w:r>
      <w:r w:rsidRPr="00AB1FD9">
        <w:rPr>
          <w:rFonts w:ascii="Times New Roman" w:hAnsi="Times New Roman"/>
          <w:sz w:val="28"/>
          <w:lang w:val="uk-UA"/>
        </w:rPr>
        <w:t xml:space="preserve">для проходження </w:t>
      </w:r>
      <w:r w:rsidRPr="00AB1FD9">
        <w:rPr>
          <w:rFonts w:ascii="Times New Roman" w:hAnsi="Times New Roman"/>
          <w:bCs/>
          <w:sz w:val="28"/>
          <w:lang w:val="uk-UA"/>
        </w:rPr>
        <w:t xml:space="preserve">переддипломної </w:t>
      </w:r>
      <w:r w:rsidRPr="00AB1FD9">
        <w:rPr>
          <w:rFonts w:ascii="Times New Roman" w:hAnsi="Times New Roman"/>
          <w:sz w:val="28"/>
          <w:lang w:val="uk-UA"/>
        </w:rPr>
        <w:t xml:space="preserve">практики </w:t>
      </w:r>
    </w:p>
    <w:p w14:paraId="2D74ECBC" w14:textId="02E5E1A4" w:rsidR="002266E7" w:rsidRPr="00AB1FD9" w:rsidRDefault="002266E7" w:rsidP="002266E7">
      <w:pPr>
        <w:jc w:val="center"/>
        <w:rPr>
          <w:rFonts w:ascii="Times New Roman" w:hAnsi="Times New Roman"/>
          <w:sz w:val="28"/>
          <w:lang w:val="uk-UA"/>
        </w:rPr>
      </w:pPr>
      <w:r w:rsidRPr="00AB1FD9">
        <w:rPr>
          <w:rFonts w:ascii="Times New Roman" w:hAnsi="Times New Roman"/>
          <w:sz w:val="28"/>
          <w:lang w:val="uk-UA"/>
        </w:rPr>
        <w:t xml:space="preserve">з </w:t>
      </w:r>
      <w:r w:rsidRPr="00A936DF">
        <w:rPr>
          <w:rFonts w:ascii="Times New Roman" w:hAnsi="Times New Roman"/>
          <w:color w:val="000000" w:themeColor="text1"/>
          <w:sz w:val="28"/>
          <w:lang w:val="uk-UA"/>
        </w:rPr>
        <w:t xml:space="preserve">02.05.22 по </w:t>
      </w:r>
      <w:r w:rsidRPr="00A936DF">
        <w:rPr>
          <w:rFonts w:ascii="Times New Roman" w:hAnsi="Times New Roman"/>
          <w:bCs/>
          <w:color w:val="000000" w:themeColor="text1"/>
          <w:sz w:val="28"/>
          <w:lang w:val="uk-UA"/>
        </w:rPr>
        <w:t>19.06.22</w:t>
      </w:r>
      <w:r w:rsidRPr="00A936D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AB1FD9">
        <w:rPr>
          <w:rFonts w:ascii="Times New Roman" w:hAnsi="Times New Roman"/>
          <w:sz w:val="28"/>
          <w:lang w:val="uk-UA"/>
        </w:rPr>
        <w:t xml:space="preserve">року </w:t>
      </w:r>
      <w:r w:rsidRPr="0054026F">
        <w:rPr>
          <w:rFonts w:ascii="Times New Roman" w:hAnsi="Times New Roman"/>
          <w:i/>
          <w:iCs/>
          <w:sz w:val="28"/>
          <w:lang w:val="uk-UA"/>
        </w:rPr>
        <w:t>за державним замовленням</w:t>
      </w:r>
    </w:p>
    <w:p w14:paraId="79AAA98E" w14:textId="77777777" w:rsidR="002266E7" w:rsidRPr="00F171ED" w:rsidRDefault="002266E7" w:rsidP="002266E7">
      <w:pPr>
        <w:jc w:val="both"/>
        <w:rPr>
          <w:rFonts w:ascii="Times New Roman" w:hAnsi="Times New Roman"/>
          <w:sz w:val="28"/>
          <w:u w:val="single"/>
          <w:lang w:val="uk-UA"/>
        </w:rPr>
      </w:pPr>
    </w:p>
    <w:tbl>
      <w:tblPr>
        <w:tblpPr w:leftFromText="180" w:rightFromText="180" w:vertAnchor="text" w:horzAnchor="margin" w:tblpY="64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54026F" w:rsidRPr="007B585D" w14:paraId="187DE080" w14:textId="77777777" w:rsidTr="0038043A">
        <w:tc>
          <w:tcPr>
            <w:tcW w:w="1526" w:type="dxa"/>
            <w:shd w:val="clear" w:color="auto" w:fill="auto"/>
          </w:tcPr>
          <w:p w14:paraId="0E86D88D" w14:textId="77777777" w:rsidR="0054026F" w:rsidRPr="007B585D" w:rsidRDefault="0054026F" w:rsidP="0054026F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Кафед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662E479B" w14:textId="77777777" w:rsidR="0054026F" w:rsidRPr="007B585D" w:rsidRDefault="0054026F" w:rsidP="0054026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</w:tr>
      <w:tr w:rsidR="0054026F" w:rsidRPr="007B585D" w14:paraId="16A7EAFF" w14:textId="77777777" w:rsidTr="0038043A">
        <w:tc>
          <w:tcPr>
            <w:tcW w:w="1526" w:type="dxa"/>
            <w:shd w:val="clear" w:color="auto" w:fill="auto"/>
          </w:tcPr>
          <w:p w14:paraId="301A4426" w14:textId="77777777" w:rsidR="0054026F" w:rsidRPr="007B585D" w:rsidRDefault="0054026F" w:rsidP="0054026F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Факультет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541BD" w14:textId="77777777" w:rsidR="0054026F" w:rsidRPr="007B585D" w:rsidRDefault="0054026F" w:rsidP="0054026F">
            <w:pPr>
              <w:ind w:right="-105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>Навчально-науковий і</w:t>
            </w:r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 xml:space="preserve">нститут енергозбереження та </w:t>
            </w: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енергоменеджменту</w:t>
            </w:r>
            <w:proofErr w:type="spellEnd"/>
          </w:p>
        </w:tc>
      </w:tr>
    </w:tbl>
    <w:p w14:paraId="1811DE51" w14:textId="77777777" w:rsidR="002266E7" w:rsidRPr="00F171ED" w:rsidRDefault="002266E7" w:rsidP="002266E7">
      <w:pPr>
        <w:rPr>
          <w:rFonts w:asciiTheme="minorHAnsi" w:hAnsiTheme="minorHAnsi"/>
          <w:u w:val="single"/>
          <w:lang w:val="uk-U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737"/>
        <w:gridCol w:w="2308"/>
        <w:gridCol w:w="2852"/>
      </w:tblGrid>
      <w:tr w:rsidR="002266E7" w:rsidRPr="00A96E40" w14:paraId="3C4B31ED" w14:textId="77777777" w:rsidTr="009906ED">
        <w:trPr>
          <w:trHeight w:val="1188"/>
        </w:trPr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8A8286" w14:textId="77777777" w:rsidR="002266E7" w:rsidRPr="00AB1FD9" w:rsidRDefault="002266E7" w:rsidP="009906ED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Місце практики</w:t>
            </w:r>
          </w:p>
          <w:p w14:paraId="5CBE11E4" w14:textId="77777777" w:rsidR="002266E7" w:rsidRPr="00AB1FD9" w:rsidRDefault="002266E7" w:rsidP="009906ED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(місто і назва</w:t>
            </w:r>
          </w:p>
          <w:p w14:paraId="02C12F0D" w14:textId="77777777" w:rsidR="002266E7" w:rsidRPr="00AB1FD9" w:rsidRDefault="002266E7" w:rsidP="009906ED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ідприємства)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36AEC8" w14:textId="77777777" w:rsidR="002266E7" w:rsidRPr="00AB1FD9" w:rsidRDefault="002266E7" w:rsidP="009906ED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№№</w:t>
            </w:r>
          </w:p>
          <w:p w14:paraId="74DC1D2D" w14:textId="77777777" w:rsidR="002266E7" w:rsidRPr="00AB1FD9" w:rsidRDefault="002266E7" w:rsidP="009906ED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58351E" w14:textId="77777777" w:rsidR="002266E7" w:rsidRPr="00AB1FD9" w:rsidRDefault="002266E7" w:rsidP="009906ED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різвище, ім</w:t>
            </w:r>
            <w:r>
              <w:rPr>
                <w:rFonts w:ascii="UkrainianBaltica" w:hAnsi="UkrainianBaltica"/>
                <w:sz w:val="24"/>
                <w:lang w:val="uk-UA"/>
              </w:rPr>
              <w:t>’</w:t>
            </w:r>
            <w:r w:rsidRPr="00AB1FD9">
              <w:rPr>
                <w:rFonts w:ascii="UkrainianBaltica" w:hAnsi="UkrainianBaltica"/>
                <w:sz w:val="24"/>
                <w:lang w:val="uk-UA"/>
              </w:rPr>
              <w:t>я та</w:t>
            </w:r>
          </w:p>
          <w:p w14:paraId="41FA9DC9" w14:textId="77777777" w:rsidR="002266E7" w:rsidRPr="00AB1FD9" w:rsidRDefault="002266E7" w:rsidP="009906ED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>
              <w:rPr>
                <w:rFonts w:ascii="UkrainianBaltica" w:hAnsi="UkrainianBaltica" w:hint="eastAsia"/>
                <w:sz w:val="24"/>
                <w:lang w:val="uk-UA"/>
              </w:rPr>
              <w:t>п</w:t>
            </w:r>
            <w:r w:rsidRPr="00AB1FD9">
              <w:rPr>
                <w:rFonts w:ascii="UkrainianBaltica" w:hAnsi="UkrainianBaltica"/>
                <w:sz w:val="24"/>
                <w:lang w:val="uk-UA"/>
              </w:rPr>
              <w:t>о</w:t>
            </w:r>
            <w:r>
              <w:rPr>
                <w:rFonts w:ascii="UkrainianBaltica" w:hAnsi="UkrainianBaltica"/>
                <w:sz w:val="24"/>
                <w:lang w:val="uk-UA"/>
              </w:rPr>
              <w:t xml:space="preserve"> </w:t>
            </w:r>
            <w:r w:rsidRPr="00AB1FD9">
              <w:rPr>
                <w:rFonts w:ascii="UkrainianBaltica" w:hAnsi="UkrainianBaltica"/>
                <w:sz w:val="24"/>
                <w:lang w:val="uk-UA"/>
              </w:rPr>
              <w:t>батькові студентів</w:t>
            </w:r>
          </w:p>
          <w:p w14:paraId="4683F259" w14:textId="77777777" w:rsidR="002266E7" w:rsidRPr="00AB1FD9" w:rsidRDefault="002266E7" w:rsidP="009906ED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(старшого групи</w:t>
            </w:r>
          </w:p>
          <w:p w14:paraId="4EF5215D" w14:textId="77777777" w:rsidR="002266E7" w:rsidRPr="00AB1FD9" w:rsidRDefault="002266E7" w:rsidP="009906ED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підкреслити)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DCF3E" w14:textId="77777777" w:rsidR="002266E7" w:rsidRPr="00AB1FD9" w:rsidRDefault="002266E7" w:rsidP="009906ED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  <w:p w14:paraId="05D44AEE" w14:textId="77777777" w:rsidR="002266E7" w:rsidRPr="00AB1FD9" w:rsidRDefault="002266E7" w:rsidP="009906ED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AB1FD9">
              <w:rPr>
                <w:rFonts w:ascii="UkrainianBaltica" w:hAnsi="UkrainianBaltica"/>
                <w:sz w:val="24"/>
                <w:lang w:val="uk-UA"/>
              </w:rPr>
              <w:t>ініціали керівника практики від кафедри, термін</w:t>
            </w:r>
            <w:r>
              <w:rPr>
                <w:rFonts w:ascii="UkrainianBaltica" w:hAnsi="UkrainianBaltica"/>
                <w:sz w:val="24"/>
                <w:lang w:val="uk-UA"/>
              </w:rPr>
              <w:t xml:space="preserve"> </w:t>
            </w:r>
            <w:r w:rsidRPr="00AB1FD9">
              <w:rPr>
                <w:rFonts w:ascii="UkrainianBaltica" w:hAnsi="UkrainianBaltica"/>
                <w:sz w:val="24"/>
                <w:lang w:val="uk-UA"/>
              </w:rPr>
              <w:t>відрядження (керування)</w:t>
            </w:r>
          </w:p>
        </w:tc>
      </w:tr>
      <w:tr w:rsidR="002266E7" w:rsidRPr="00AB1FD9" w14:paraId="746786AF" w14:textId="77777777" w:rsidTr="009906ED"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7240B" w14:textId="77777777" w:rsidR="002266E7" w:rsidRPr="00AB1FD9" w:rsidRDefault="002266E7" w:rsidP="009906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E96C3" w14:textId="77777777" w:rsidR="002266E7" w:rsidRPr="00AB1FD9" w:rsidRDefault="002266E7" w:rsidP="009906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A655F" w14:textId="77777777" w:rsidR="002266E7" w:rsidRPr="00AB1FD9" w:rsidRDefault="002266E7" w:rsidP="009906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FBFA2" w14:textId="77777777" w:rsidR="002266E7" w:rsidRPr="00AB1FD9" w:rsidRDefault="002266E7" w:rsidP="009906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E72E21" w:rsidRPr="00AB1FD9" w14:paraId="6FC7F087" w14:textId="77777777" w:rsidTr="009906ED">
        <w:tc>
          <w:tcPr>
            <w:tcW w:w="215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6E9CD" w14:textId="77777777" w:rsidR="00E72E21" w:rsidRPr="00AB1FD9" w:rsidRDefault="00E72E21" w:rsidP="00E72E2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6" w:type="pc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18642BA0" w14:textId="77777777" w:rsidR="00E72E21" w:rsidRPr="00AB1FD9" w:rsidRDefault="00E72E21" w:rsidP="00E72E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5EA5DE8" w14:textId="77777777" w:rsidR="00E72E21" w:rsidRPr="00AB1FD9" w:rsidRDefault="00E72E21" w:rsidP="00E72E2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B2183BF" w14:textId="68F83F6F" w:rsidR="00E72E21" w:rsidRPr="00640884" w:rsidRDefault="00E72E21" w:rsidP="00E72E2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фесор</w:t>
            </w:r>
          </w:p>
        </w:tc>
      </w:tr>
      <w:tr w:rsidR="00E72E21" w:rsidRPr="00AB1FD9" w14:paraId="693D558D" w14:textId="77777777" w:rsidTr="009906ED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6972" w14:textId="77777777" w:rsidR="00E72E21" w:rsidRPr="00AB1FD9" w:rsidRDefault="00E72E21" w:rsidP="00E72E2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24BD" w14:textId="77777777" w:rsidR="00E72E21" w:rsidRPr="00AB1FD9" w:rsidRDefault="00E72E21" w:rsidP="00E72E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6D5" w14:textId="77777777" w:rsidR="00E72E21" w:rsidRPr="00AB1FD9" w:rsidRDefault="00E72E21" w:rsidP="00E72E2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70DA" w14:textId="0CF30281" w:rsidR="00E72E21" w:rsidRPr="00640884" w:rsidRDefault="00E72E21" w:rsidP="00E72E2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вк О.О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2266E7" w:rsidRPr="00AB1FD9" w14:paraId="5714EF1A" w14:textId="77777777" w:rsidTr="009906ED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F3E3" w14:textId="77777777" w:rsidR="002266E7" w:rsidRPr="00AB1FD9" w:rsidRDefault="002266E7" w:rsidP="009906ED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3A5C" w14:textId="77777777" w:rsidR="002266E7" w:rsidRPr="00AB1FD9" w:rsidRDefault="002266E7" w:rsidP="009906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AEAA" w14:textId="77777777" w:rsidR="002266E7" w:rsidRPr="00AB1FD9" w:rsidRDefault="002266E7" w:rsidP="009906ED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A864" w14:textId="77777777" w:rsidR="002266E7" w:rsidRPr="00640884" w:rsidRDefault="002266E7" w:rsidP="009906E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02.05.22-19.06.22)</w:t>
            </w:r>
          </w:p>
        </w:tc>
      </w:tr>
      <w:tr w:rsidR="000626F5" w:rsidRPr="00AB1FD9" w14:paraId="255647AC" w14:textId="77777777" w:rsidTr="009906ED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8C10" w14:textId="37A8E8FE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6EE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843" w14:textId="711D56A7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Крук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1E32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6F5" w:rsidRPr="00AB1FD9" w14:paraId="017EA2A6" w14:textId="77777777" w:rsidTr="002B1ED6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4D59" w14:textId="0AFB8B28" w:rsidR="000626F5" w:rsidRPr="00540B1A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ВК «Геолог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548E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D" w14:textId="26A6B36A" w:rsidR="000626F5" w:rsidRPr="00FE1D76" w:rsidRDefault="000626F5" w:rsidP="000626F5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hint="eastAsia"/>
                <w:sz w:val="28"/>
                <w:szCs w:val="28"/>
              </w:rPr>
              <w:t>Дмитро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9ADA" w14:textId="77777777" w:rsidR="000626F5" w:rsidRPr="00AB1FD9" w:rsidRDefault="000626F5" w:rsidP="000626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66E7" w:rsidRPr="00AB1FD9" w14:paraId="45716A6B" w14:textId="77777777" w:rsidTr="009906ED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5ABF" w14:textId="55E06812" w:rsidR="002266E7" w:rsidRPr="00CB0E6C" w:rsidRDefault="002266E7" w:rsidP="009906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42E" w14:textId="77777777" w:rsidR="002266E7" w:rsidRPr="00AB1FD9" w:rsidRDefault="002266E7" w:rsidP="009906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238" w14:textId="4A48CA10" w:rsidR="002266E7" w:rsidRPr="00FE1D76" w:rsidRDefault="00F56B37" w:rsidP="009906ED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hint="eastAsia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B917" w14:textId="77777777" w:rsidR="002266E7" w:rsidRPr="00AB1FD9" w:rsidRDefault="002266E7" w:rsidP="009906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66E7" w:rsidRPr="00AB1FD9" w14:paraId="0ADDD4BD" w14:textId="77777777" w:rsidTr="009906ED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427" w14:textId="77777777" w:rsidR="002266E7" w:rsidRPr="00540B1A" w:rsidRDefault="002266E7" w:rsidP="009906ED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2860" w14:textId="77777777" w:rsidR="002266E7" w:rsidRPr="00AB1FD9" w:rsidRDefault="002266E7" w:rsidP="009906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3F0" w14:textId="77777777" w:rsidR="002266E7" w:rsidRPr="00FE1D76" w:rsidRDefault="002266E7" w:rsidP="009906ED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2659" w14:textId="77777777" w:rsidR="002266E7" w:rsidRPr="00AB1FD9" w:rsidRDefault="002266E7" w:rsidP="009906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614E919" w14:textId="77777777" w:rsidR="002266E7" w:rsidRDefault="002266E7" w:rsidP="002266E7">
      <w:pPr>
        <w:rPr>
          <w:rFonts w:asciiTheme="minorHAnsi" w:hAnsiTheme="minorHAnsi"/>
          <w:lang w:val="uk-UA"/>
        </w:rPr>
      </w:pPr>
    </w:p>
    <w:p w14:paraId="3B3F18FB" w14:textId="78466898" w:rsidR="002266E7" w:rsidRDefault="002266E7" w:rsidP="002266E7">
      <w:pPr>
        <w:rPr>
          <w:rFonts w:asciiTheme="minorHAnsi" w:hAnsiTheme="minorHAnsi"/>
          <w:lang w:val="uk-UA"/>
        </w:rPr>
      </w:pPr>
    </w:p>
    <w:p w14:paraId="4027986A" w14:textId="77777777" w:rsidR="007768EF" w:rsidRPr="00897812" w:rsidRDefault="007768EF" w:rsidP="002266E7">
      <w:pPr>
        <w:rPr>
          <w:rFonts w:asciiTheme="minorHAnsi" w:hAnsiTheme="minorHAnsi"/>
          <w:lang w:val="uk-UA"/>
        </w:rPr>
      </w:pPr>
    </w:p>
    <w:p w14:paraId="7EAE3829" w14:textId="77777777" w:rsidR="002266E7" w:rsidRPr="00AB1FD9" w:rsidRDefault="002266E7" w:rsidP="002266E7">
      <w:pPr>
        <w:rPr>
          <w:rFonts w:ascii="UkrainianBaltica" w:hAnsi="UkrainianBaltica"/>
          <w:lang w:val="uk-UA"/>
        </w:rPr>
      </w:pPr>
    </w:p>
    <w:p w14:paraId="7CAD7B12" w14:textId="1C641DED" w:rsidR="002266E7" w:rsidRDefault="00B013F7" w:rsidP="00A2581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1FD9">
        <w:rPr>
          <w:rFonts w:ascii="Times New Roman" w:hAnsi="Times New Roman"/>
          <w:sz w:val="28"/>
          <w:szCs w:val="28"/>
          <w:lang w:val="uk-UA"/>
        </w:rPr>
        <w:t>Завідувач</w:t>
      </w:r>
      <w:r>
        <w:rPr>
          <w:rFonts w:ascii="Times New Roman" w:hAnsi="Times New Roman"/>
          <w:sz w:val="28"/>
          <w:szCs w:val="28"/>
          <w:lang w:val="uk-UA"/>
        </w:rPr>
        <w:t>ка</w:t>
      </w:r>
      <w:r w:rsidRPr="00AB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66E7" w:rsidRPr="00AB1FD9">
        <w:rPr>
          <w:rFonts w:ascii="Times New Roman" w:hAnsi="Times New Roman"/>
          <w:sz w:val="28"/>
          <w:szCs w:val="28"/>
          <w:lang w:val="uk-UA"/>
        </w:rPr>
        <w:t xml:space="preserve">кафедри </w:t>
      </w:r>
      <w:proofErr w:type="spellStart"/>
      <w:r w:rsidR="0054026F">
        <w:rPr>
          <w:rFonts w:ascii="Times New Roman" w:hAnsi="Times New Roman"/>
          <w:sz w:val="28"/>
          <w:szCs w:val="28"/>
          <w:lang w:val="uk-UA"/>
        </w:rPr>
        <w:t>геоінженерії</w:t>
      </w:r>
      <w:proofErr w:type="spellEnd"/>
      <w:r w:rsidR="002266E7" w:rsidRPr="00AB1FD9">
        <w:rPr>
          <w:rFonts w:ascii="Times New Roman" w:hAnsi="Times New Roman"/>
          <w:sz w:val="28"/>
          <w:szCs w:val="28"/>
          <w:lang w:val="uk-UA"/>
        </w:rPr>
        <w:tab/>
      </w:r>
      <w:r w:rsidR="002266E7" w:rsidRPr="00AB1FD9">
        <w:rPr>
          <w:rFonts w:ascii="Times New Roman" w:hAnsi="Times New Roman"/>
          <w:sz w:val="28"/>
          <w:szCs w:val="28"/>
          <w:lang w:val="uk-UA"/>
        </w:rPr>
        <w:tab/>
      </w:r>
      <w:r w:rsidR="002266E7" w:rsidRPr="00AB1FD9">
        <w:rPr>
          <w:rFonts w:ascii="Times New Roman" w:hAnsi="Times New Roman"/>
          <w:sz w:val="28"/>
          <w:szCs w:val="28"/>
          <w:lang w:val="uk-UA"/>
        </w:rPr>
        <w:tab/>
      </w:r>
      <w:r w:rsidR="002266E7" w:rsidRPr="00AB1FD9">
        <w:rPr>
          <w:rFonts w:ascii="Times New Roman" w:hAnsi="Times New Roman"/>
          <w:sz w:val="28"/>
          <w:szCs w:val="28"/>
          <w:lang w:val="uk-UA"/>
        </w:rPr>
        <w:tab/>
      </w:r>
      <w:r w:rsidR="002266E7" w:rsidRPr="00AB1FD9">
        <w:rPr>
          <w:rFonts w:ascii="Times New Roman" w:hAnsi="Times New Roman"/>
          <w:sz w:val="28"/>
          <w:szCs w:val="28"/>
          <w:lang w:val="uk-UA"/>
        </w:rPr>
        <w:tab/>
      </w:r>
      <w:r w:rsidR="002266E7">
        <w:rPr>
          <w:rFonts w:ascii="Times New Roman" w:hAnsi="Times New Roman"/>
          <w:sz w:val="28"/>
          <w:szCs w:val="28"/>
          <w:lang w:val="uk-UA"/>
        </w:rPr>
        <w:t>Оксана ВОВК</w:t>
      </w:r>
    </w:p>
    <w:p w14:paraId="6ABBE1E1" w14:textId="44D56116" w:rsidR="00BB5982" w:rsidRDefault="00BB5982" w:rsidP="00BB5982">
      <w:pPr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FA557E" w14:textId="46AEAE12" w:rsidR="00BB5982" w:rsidRDefault="00BB5982" w:rsidP="00BB5982">
      <w:pPr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519808" w14:textId="61CB373C" w:rsidR="00372D2F" w:rsidRDefault="00372D2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C12EB36" w14:textId="0CD65E79" w:rsidR="004D3FEF" w:rsidRDefault="004D3FEF" w:rsidP="00FE1D76">
      <w:pPr>
        <w:rPr>
          <w:rFonts w:ascii="Times New Roman" w:hAnsi="Times New Roman"/>
          <w:sz w:val="28"/>
          <w:szCs w:val="28"/>
          <w:lang w:val="uk-UA"/>
        </w:rPr>
      </w:pPr>
    </w:p>
    <w:p w14:paraId="00C91CEC" w14:textId="77777777" w:rsidR="00372D2F" w:rsidRPr="007B585D" w:rsidRDefault="00372D2F" w:rsidP="00372D2F">
      <w:pPr>
        <w:jc w:val="right"/>
        <w:rPr>
          <w:rFonts w:ascii="Times New Roman" w:hAnsi="Times New Roman"/>
          <w:b/>
          <w:sz w:val="28"/>
          <w:lang w:val="uk-UA"/>
        </w:rPr>
      </w:pPr>
      <w:r w:rsidRPr="007B585D">
        <w:rPr>
          <w:rFonts w:ascii="Times New Roman" w:hAnsi="Times New Roman"/>
          <w:b/>
          <w:sz w:val="28"/>
          <w:lang w:val="uk-UA"/>
        </w:rPr>
        <w:t xml:space="preserve">Додаток № </w:t>
      </w:r>
      <w:r w:rsidRPr="007B585D">
        <w:rPr>
          <w:rFonts w:ascii="Times New Roman" w:hAnsi="Times New Roman"/>
          <w:b/>
          <w:sz w:val="28"/>
          <w:u w:val="single"/>
          <w:lang w:val="uk-UA"/>
        </w:rPr>
        <w:t>15</w:t>
      </w:r>
      <w:r w:rsidRPr="007B585D">
        <w:rPr>
          <w:rFonts w:ascii="Times New Roman" w:hAnsi="Times New Roman"/>
          <w:b/>
          <w:sz w:val="28"/>
          <w:lang w:val="uk-UA"/>
        </w:rPr>
        <w:t xml:space="preserve"> </w:t>
      </w:r>
    </w:p>
    <w:p w14:paraId="3E673BA3" w14:textId="77777777" w:rsidR="00372D2F" w:rsidRPr="007B585D" w:rsidRDefault="00372D2F" w:rsidP="00372D2F">
      <w:pPr>
        <w:jc w:val="right"/>
        <w:rPr>
          <w:rFonts w:ascii="Times New Roman" w:hAnsi="Times New Roman"/>
          <w:b/>
          <w:sz w:val="28"/>
          <w:lang w:val="uk-UA"/>
        </w:rPr>
      </w:pPr>
      <w:r w:rsidRPr="007B585D">
        <w:rPr>
          <w:rFonts w:ascii="Times New Roman" w:hAnsi="Times New Roman"/>
          <w:b/>
          <w:sz w:val="28"/>
          <w:lang w:val="uk-UA"/>
        </w:rPr>
        <w:t>до наказу № _________ від ________</w:t>
      </w:r>
    </w:p>
    <w:p w14:paraId="1967B502" w14:textId="77777777" w:rsidR="00372D2F" w:rsidRPr="007B585D" w:rsidRDefault="00372D2F" w:rsidP="00372D2F">
      <w:pPr>
        <w:jc w:val="right"/>
        <w:rPr>
          <w:rFonts w:ascii="Times New Roman" w:hAnsi="Times New Roman"/>
          <w:b/>
          <w:sz w:val="28"/>
          <w:lang w:val="uk-UA"/>
        </w:rPr>
      </w:pPr>
    </w:p>
    <w:p w14:paraId="3A97D608" w14:textId="77777777" w:rsidR="00372D2F" w:rsidRPr="007B585D" w:rsidRDefault="00372D2F" w:rsidP="00372D2F">
      <w:pPr>
        <w:jc w:val="center"/>
        <w:rPr>
          <w:rFonts w:ascii="Times New Roman" w:hAnsi="Times New Roman"/>
          <w:sz w:val="28"/>
          <w:lang w:val="uk-UA"/>
        </w:rPr>
      </w:pPr>
      <w:r w:rsidRPr="007B585D">
        <w:rPr>
          <w:rFonts w:ascii="Times New Roman" w:hAnsi="Times New Roman"/>
          <w:sz w:val="28"/>
          <w:lang w:val="uk-UA"/>
        </w:rPr>
        <w:t>С П И С О К</w:t>
      </w:r>
    </w:p>
    <w:p w14:paraId="6DFAD59B" w14:textId="77777777" w:rsidR="00372D2F" w:rsidRPr="007B585D" w:rsidRDefault="00372D2F" w:rsidP="00372D2F">
      <w:pPr>
        <w:jc w:val="center"/>
        <w:rPr>
          <w:rFonts w:ascii="Times New Roman" w:hAnsi="Times New Roman"/>
          <w:sz w:val="28"/>
          <w:lang w:val="uk-UA"/>
        </w:rPr>
      </w:pPr>
    </w:p>
    <w:p w14:paraId="4AE1A04E" w14:textId="480E0913" w:rsidR="00372D2F" w:rsidRPr="00372D2F" w:rsidRDefault="00372D2F" w:rsidP="00372D2F">
      <w:pPr>
        <w:jc w:val="center"/>
        <w:rPr>
          <w:rFonts w:ascii="Times New Roman" w:hAnsi="Times New Roman"/>
          <w:sz w:val="28"/>
          <w:lang w:val="uk-UA"/>
        </w:rPr>
      </w:pPr>
      <w:r w:rsidRPr="00372D2F">
        <w:rPr>
          <w:rFonts w:ascii="Times New Roman" w:hAnsi="Times New Roman"/>
          <w:sz w:val="28"/>
          <w:lang w:val="uk-UA"/>
        </w:rPr>
        <w:t xml:space="preserve">розподілу студентів </w:t>
      </w:r>
      <w:r w:rsidRPr="00372D2F">
        <w:rPr>
          <w:rFonts w:ascii="Times New Roman" w:hAnsi="Times New Roman"/>
          <w:bCs/>
          <w:sz w:val="28"/>
          <w:lang w:val="uk-UA"/>
        </w:rPr>
        <w:t>4 курсу</w:t>
      </w:r>
      <w:r w:rsidRPr="00372D2F">
        <w:rPr>
          <w:rFonts w:ascii="Times New Roman" w:hAnsi="Times New Roman"/>
          <w:sz w:val="28"/>
          <w:lang w:val="uk-UA"/>
        </w:rPr>
        <w:t xml:space="preserve"> першого (бакалаврського) рівня вищої освіти, </w:t>
      </w:r>
      <w:r>
        <w:rPr>
          <w:rFonts w:ascii="Times New Roman" w:hAnsi="Times New Roman"/>
          <w:sz w:val="28"/>
          <w:lang w:val="uk-UA"/>
        </w:rPr>
        <w:t xml:space="preserve">        </w:t>
      </w:r>
      <w:r w:rsidRPr="00372D2F">
        <w:rPr>
          <w:rFonts w:ascii="Times New Roman" w:hAnsi="Times New Roman"/>
          <w:sz w:val="28"/>
          <w:lang w:val="uk-UA"/>
        </w:rPr>
        <w:t xml:space="preserve">групи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4026F">
        <w:rPr>
          <w:rFonts w:ascii="Times New Roman" w:hAnsi="Times New Roman"/>
          <w:bCs/>
          <w:i/>
          <w:iCs/>
          <w:sz w:val="28"/>
          <w:lang w:val="uk-UA"/>
        </w:rPr>
        <w:t>О3-81</w:t>
      </w:r>
      <w:r w:rsidRPr="00372D2F">
        <w:rPr>
          <w:rFonts w:ascii="Times New Roman" w:hAnsi="Times New Roman"/>
          <w:bCs/>
          <w:sz w:val="28"/>
          <w:lang w:val="uk-UA"/>
        </w:rPr>
        <w:t xml:space="preserve"> </w:t>
      </w:r>
      <w:r w:rsidRPr="00372D2F">
        <w:rPr>
          <w:rFonts w:ascii="Times New Roman" w:hAnsi="Times New Roman"/>
          <w:sz w:val="28"/>
          <w:lang w:val="uk-UA"/>
        </w:rPr>
        <w:t xml:space="preserve">для проходження </w:t>
      </w:r>
      <w:r w:rsidRPr="00372D2F">
        <w:rPr>
          <w:rFonts w:ascii="Times New Roman" w:hAnsi="Times New Roman"/>
          <w:bCs/>
          <w:sz w:val="28"/>
          <w:lang w:val="uk-UA"/>
        </w:rPr>
        <w:t xml:space="preserve">переддипломної </w:t>
      </w:r>
      <w:r w:rsidRPr="00372D2F">
        <w:rPr>
          <w:rFonts w:ascii="Times New Roman" w:hAnsi="Times New Roman"/>
          <w:sz w:val="28"/>
          <w:lang w:val="uk-UA"/>
        </w:rPr>
        <w:t xml:space="preserve">практики з 02.05.22 по </w:t>
      </w:r>
      <w:r w:rsidRPr="00372D2F">
        <w:rPr>
          <w:rFonts w:ascii="Times New Roman" w:hAnsi="Times New Roman"/>
          <w:bCs/>
          <w:sz w:val="28"/>
          <w:lang w:val="uk-UA"/>
        </w:rPr>
        <w:t>19.06.22</w:t>
      </w:r>
      <w:r w:rsidRPr="00372D2F">
        <w:rPr>
          <w:rFonts w:ascii="Times New Roman" w:hAnsi="Times New Roman"/>
          <w:sz w:val="28"/>
          <w:lang w:val="uk-UA"/>
        </w:rPr>
        <w:t xml:space="preserve"> року за договором </w:t>
      </w:r>
      <w:r w:rsidRPr="0054026F">
        <w:rPr>
          <w:rFonts w:ascii="Times New Roman" w:hAnsi="Times New Roman"/>
          <w:i/>
          <w:iCs/>
          <w:sz w:val="28"/>
          <w:lang w:val="uk-UA"/>
        </w:rPr>
        <w:t>за рахунок коштів фізичних (юридичних) осіб</w:t>
      </w:r>
    </w:p>
    <w:p w14:paraId="4CCFBA0F" w14:textId="77777777" w:rsidR="00372D2F" w:rsidRPr="007B585D" w:rsidRDefault="00372D2F" w:rsidP="00372D2F">
      <w:pPr>
        <w:jc w:val="both"/>
        <w:rPr>
          <w:rFonts w:ascii="Times New Roman" w:hAnsi="Times New Roman"/>
          <w:sz w:val="28"/>
          <w:lang w:val="uk-UA"/>
        </w:rPr>
      </w:pPr>
    </w:p>
    <w:tbl>
      <w:tblPr>
        <w:tblpPr w:leftFromText="180" w:rightFromText="180" w:vertAnchor="text" w:horzAnchor="margin" w:tblpY="64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372D2F" w:rsidRPr="007B585D" w14:paraId="2D782178" w14:textId="77777777" w:rsidTr="0038043A">
        <w:tc>
          <w:tcPr>
            <w:tcW w:w="1526" w:type="dxa"/>
            <w:shd w:val="clear" w:color="auto" w:fill="auto"/>
          </w:tcPr>
          <w:p w14:paraId="5821B69A" w14:textId="77777777" w:rsidR="00372D2F" w:rsidRPr="007B585D" w:rsidRDefault="00372D2F" w:rsidP="000A29A8">
            <w:pPr>
              <w:rPr>
                <w:rFonts w:ascii="Times New Roman" w:hAnsi="Times New Roman"/>
                <w:sz w:val="28"/>
                <w:lang w:val="uk-UA"/>
              </w:rPr>
            </w:pPr>
            <w:bookmarkStart w:id="1" w:name="_Hlk101528478"/>
            <w:r w:rsidRPr="007B585D">
              <w:rPr>
                <w:rFonts w:ascii="Times New Roman" w:hAnsi="Times New Roman"/>
                <w:sz w:val="28"/>
                <w:lang w:val="uk-UA"/>
              </w:rPr>
              <w:t>Кафед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20671407" w14:textId="77777777" w:rsidR="00372D2F" w:rsidRPr="007B585D" w:rsidRDefault="00372D2F" w:rsidP="000A29A8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</w:tr>
      <w:tr w:rsidR="00372D2F" w:rsidRPr="007B585D" w14:paraId="18EF578A" w14:textId="77777777" w:rsidTr="0038043A">
        <w:tc>
          <w:tcPr>
            <w:tcW w:w="1526" w:type="dxa"/>
            <w:shd w:val="clear" w:color="auto" w:fill="auto"/>
          </w:tcPr>
          <w:p w14:paraId="74A8B2A9" w14:textId="77777777" w:rsidR="00372D2F" w:rsidRPr="007B585D" w:rsidRDefault="00372D2F" w:rsidP="000A29A8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Факультет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AF4D6" w14:textId="77B9B6B6" w:rsidR="00372D2F" w:rsidRPr="007B585D" w:rsidRDefault="000A2326" w:rsidP="000A2326">
            <w:pPr>
              <w:ind w:right="-105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>Навчально-науковий і</w:t>
            </w:r>
            <w:r w:rsidR="00372D2F" w:rsidRPr="007B585D">
              <w:rPr>
                <w:rFonts w:ascii="Times New Roman" w:hAnsi="Times New Roman"/>
                <w:bCs/>
                <w:sz w:val="28"/>
                <w:lang w:val="uk-UA"/>
              </w:rPr>
              <w:t xml:space="preserve">нститут енергозбереження та </w:t>
            </w:r>
            <w:proofErr w:type="spellStart"/>
            <w:r w:rsidR="00372D2F" w:rsidRPr="007B585D">
              <w:rPr>
                <w:rFonts w:ascii="Times New Roman" w:hAnsi="Times New Roman"/>
                <w:bCs/>
                <w:sz w:val="28"/>
                <w:lang w:val="uk-UA"/>
              </w:rPr>
              <w:t>енергоменеджменту</w:t>
            </w:r>
            <w:proofErr w:type="spellEnd"/>
          </w:p>
        </w:tc>
      </w:tr>
      <w:bookmarkEnd w:id="1"/>
    </w:tbl>
    <w:p w14:paraId="30FDF98A" w14:textId="77777777" w:rsidR="00372D2F" w:rsidRPr="000A2326" w:rsidRDefault="00372D2F" w:rsidP="00372D2F">
      <w:pPr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737"/>
        <w:gridCol w:w="2308"/>
        <w:gridCol w:w="2852"/>
      </w:tblGrid>
      <w:tr w:rsidR="00372D2F" w:rsidRPr="00A96E40" w14:paraId="7B21E3E3" w14:textId="77777777" w:rsidTr="000A29A8">
        <w:trPr>
          <w:trHeight w:val="1188"/>
        </w:trPr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5AE3A6" w14:textId="77777777" w:rsidR="00372D2F" w:rsidRPr="007B585D" w:rsidRDefault="00372D2F" w:rsidP="000A29A8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585D">
              <w:rPr>
                <w:rFonts w:ascii="Times New Roman" w:hAnsi="Times New Roman"/>
                <w:sz w:val="24"/>
                <w:lang w:val="uk-UA"/>
              </w:rPr>
              <w:t>Місце проходження практики</w:t>
            </w:r>
          </w:p>
          <w:p w14:paraId="2BDC19D8" w14:textId="77777777" w:rsidR="00372D2F" w:rsidRPr="007B585D" w:rsidRDefault="00372D2F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Times New Roman" w:hAnsi="Times New Roman"/>
                <w:sz w:val="24"/>
                <w:lang w:val="uk-UA"/>
              </w:rPr>
              <w:t>(місто і назва підприємства)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D83256" w14:textId="77777777" w:rsidR="00372D2F" w:rsidRPr="007B585D" w:rsidRDefault="00372D2F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№</w:t>
            </w:r>
          </w:p>
          <w:p w14:paraId="420FCFEE" w14:textId="77777777" w:rsidR="00372D2F" w:rsidRPr="007B585D" w:rsidRDefault="00372D2F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A8AA42" w14:textId="77777777" w:rsidR="00372D2F" w:rsidRPr="007B585D" w:rsidRDefault="00372D2F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Прізвище, ім’я та</w:t>
            </w:r>
          </w:p>
          <w:p w14:paraId="2898AD26" w14:textId="77777777" w:rsidR="00372D2F" w:rsidRPr="007B585D" w:rsidRDefault="00372D2F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по батькові студентів</w:t>
            </w:r>
          </w:p>
          <w:p w14:paraId="0437585C" w14:textId="77777777" w:rsidR="00372D2F" w:rsidRPr="007B585D" w:rsidRDefault="00372D2F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(старшого групи</w:t>
            </w:r>
          </w:p>
          <w:p w14:paraId="5A4574D2" w14:textId="77777777" w:rsidR="00372D2F" w:rsidRPr="007B585D" w:rsidRDefault="00372D2F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підкреслити)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9F8D5B" w14:textId="77777777" w:rsidR="00372D2F" w:rsidRPr="007B585D" w:rsidRDefault="00372D2F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  <w:p w14:paraId="44FEB992" w14:textId="77777777" w:rsidR="00372D2F" w:rsidRPr="007B585D" w:rsidRDefault="00372D2F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ініціали керівника практики від кафедри, термін відрядження (керування)</w:t>
            </w:r>
          </w:p>
        </w:tc>
      </w:tr>
      <w:tr w:rsidR="00372D2F" w:rsidRPr="007B585D" w14:paraId="3A8D13C2" w14:textId="77777777" w:rsidTr="000A29A8"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0711A" w14:textId="77777777" w:rsidR="00372D2F" w:rsidRPr="007B585D" w:rsidRDefault="00372D2F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FD32F" w14:textId="77777777" w:rsidR="00372D2F" w:rsidRPr="007B585D" w:rsidRDefault="00372D2F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5524A" w14:textId="77777777" w:rsidR="00372D2F" w:rsidRPr="007B585D" w:rsidRDefault="00372D2F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32E523" w14:textId="77777777" w:rsidR="00372D2F" w:rsidRPr="007B585D" w:rsidRDefault="00372D2F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372D2F" w:rsidRPr="007B585D" w14:paraId="51E76E62" w14:textId="77777777" w:rsidTr="000A29A8">
        <w:tc>
          <w:tcPr>
            <w:tcW w:w="215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BBB1D" w14:textId="77777777" w:rsidR="00372D2F" w:rsidRPr="007B585D" w:rsidRDefault="00372D2F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6" w:type="pc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7B8625DE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467A9C9" w14:textId="77777777" w:rsidR="00372D2F" w:rsidRPr="007B585D" w:rsidRDefault="00372D2F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7E972D6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Доцент</w:t>
            </w:r>
          </w:p>
        </w:tc>
      </w:tr>
      <w:tr w:rsidR="00372D2F" w:rsidRPr="007B585D" w14:paraId="3D1FCCB7" w14:textId="77777777" w:rsidTr="000A29A8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7C25" w14:textId="77777777" w:rsidR="00372D2F" w:rsidRPr="007B585D" w:rsidRDefault="00372D2F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696A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D668" w14:textId="77777777" w:rsidR="00372D2F" w:rsidRPr="007B585D" w:rsidRDefault="00372D2F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37E3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Гребенюк Т.В.</w:t>
            </w:r>
          </w:p>
        </w:tc>
      </w:tr>
      <w:tr w:rsidR="00372D2F" w:rsidRPr="007B585D" w14:paraId="555581EF" w14:textId="77777777" w:rsidTr="000A29A8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CBD" w14:textId="77777777" w:rsidR="00372D2F" w:rsidRPr="007B585D" w:rsidRDefault="00372D2F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437D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C810" w14:textId="77777777" w:rsidR="00372D2F" w:rsidRPr="007B585D" w:rsidRDefault="00372D2F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C363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(02.05.22-19.06.22)</w:t>
            </w:r>
          </w:p>
        </w:tc>
      </w:tr>
      <w:tr w:rsidR="00372D2F" w:rsidRPr="007B585D" w14:paraId="63737DD2" w14:textId="77777777" w:rsidTr="000A29A8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F485" w14:textId="77777777" w:rsidR="00372D2F" w:rsidRPr="007B585D" w:rsidRDefault="00372D2F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807406" w14:textId="68C67344" w:rsidR="00372D2F" w:rsidRPr="007B585D" w:rsidRDefault="008F1B2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72D2F" w:rsidRPr="007B585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DE9F" w14:textId="77777777" w:rsidR="00372D2F" w:rsidRPr="00DE27AE" w:rsidRDefault="00372D2F" w:rsidP="000A29A8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DE27AE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Брейтар</w:t>
            </w:r>
            <w:proofErr w:type="spellEnd"/>
            <w:r w:rsidRPr="00DE27AE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3C6ECE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2D2F" w:rsidRPr="007B585D" w14:paraId="1A637E6B" w14:textId="77777777" w:rsidTr="000A29A8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EC8D7" w14:textId="77777777" w:rsidR="00372D2F" w:rsidRPr="007B585D" w:rsidRDefault="00372D2F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 xml:space="preserve">Кафедра </w:t>
            </w: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D1FF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40112" w14:textId="77777777" w:rsidR="00372D2F" w:rsidRPr="00DE27AE" w:rsidRDefault="00372D2F" w:rsidP="000A29A8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E27AE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Катерина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F9FCC9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2D2F" w:rsidRPr="007B585D" w14:paraId="2683749D" w14:textId="77777777" w:rsidTr="000A29A8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588B6" w14:textId="4806AE4F" w:rsidR="00372D2F" w:rsidRPr="007B585D" w:rsidRDefault="008F1B2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E6C">
              <w:rPr>
                <w:rFonts w:ascii="Times New Roman" w:hAnsi="Times New Roman"/>
                <w:sz w:val="28"/>
                <w:szCs w:val="28"/>
                <w:lang w:val="uk-UA"/>
              </w:rPr>
              <w:t>КПІ ім. Ігоря Сікорськог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8AB702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BC289" w14:textId="77777777" w:rsidR="00372D2F" w:rsidRPr="00DE27AE" w:rsidRDefault="00372D2F" w:rsidP="000A29A8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E27AE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Олександрівна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582D072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2D" w:rsidRPr="007B585D" w14:paraId="5EFA9F68" w14:textId="77777777" w:rsidTr="000A29A8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94C56" w14:textId="77777777" w:rsidR="008F1B2D" w:rsidRPr="00CB0E6C" w:rsidRDefault="008F1B2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F25E67" w14:textId="77777777" w:rsidR="008F1B2D" w:rsidRPr="007B585D" w:rsidRDefault="008F1B2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C631E" w14:textId="77777777" w:rsidR="008F1B2D" w:rsidRPr="007B585D" w:rsidRDefault="008F1B2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135D9A" w14:textId="77777777" w:rsidR="008F1B2D" w:rsidRPr="007B585D" w:rsidRDefault="008F1B2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2D" w:rsidRPr="007B585D" w14:paraId="35065BB8" w14:textId="77777777" w:rsidTr="000A29A8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0F03" w14:textId="77777777" w:rsidR="008F1B2D" w:rsidRPr="007B585D" w:rsidRDefault="008F1B2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м. Козятин, Вінницька обл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D271" w14:textId="743D35F0" w:rsidR="008F1B2D" w:rsidRPr="007B585D" w:rsidRDefault="008F1B2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F31" w14:textId="77777777" w:rsidR="008F1B2D" w:rsidRPr="007B585D" w:rsidRDefault="008F1B2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щенко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1FBD" w14:textId="77777777" w:rsidR="008F1B2D" w:rsidRPr="007B585D" w:rsidRDefault="008F1B2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2D" w:rsidRPr="007B585D" w14:paraId="4DBE2F34" w14:textId="77777777" w:rsidTr="000A29A8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550" w14:textId="77777777" w:rsidR="008F1B2D" w:rsidRPr="007B585D" w:rsidRDefault="008F1B2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ПМП «ОБРІЙ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53D" w14:textId="77777777" w:rsidR="008F1B2D" w:rsidRPr="007B585D" w:rsidRDefault="008F1B2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391" w14:textId="77777777" w:rsidR="008F1B2D" w:rsidRPr="007B585D" w:rsidRDefault="008F1B2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ладислав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CC8" w14:textId="77777777" w:rsidR="008F1B2D" w:rsidRPr="007B585D" w:rsidRDefault="008F1B2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2D" w:rsidRPr="007B585D" w14:paraId="7F29BCB6" w14:textId="77777777" w:rsidTr="000A29A8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C2F9" w14:textId="77777777" w:rsidR="008F1B2D" w:rsidRPr="007B585D" w:rsidRDefault="008F1B2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7F36" w14:textId="77777777" w:rsidR="008F1B2D" w:rsidRPr="007B585D" w:rsidRDefault="008F1B2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94C" w14:textId="77777777" w:rsidR="008F1B2D" w:rsidRPr="007B585D" w:rsidRDefault="008F1B2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Олексійови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8AB" w14:textId="77777777" w:rsidR="008F1B2D" w:rsidRPr="007B585D" w:rsidRDefault="008F1B2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2D2F" w:rsidRPr="007B585D" w14:paraId="6D01638A" w14:textId="77777777" w:rsidTr="000A29A8"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D84A7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76B770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80313" w14:textId="77777777" w:rsidR="00372D2F" w:rsidRPr="007B585D" w:rsidRDefault="00372D2F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4AE35D" w14:textId="77777777" w:rsidR="00372D2F" w:rsidRPr="007B585D" w:rsidRDefault="00372D2F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2D2F" w:rsidRPr="007B585D" w14:paraId="13CD3B1B" w14:textId="77777777" w:rsidTr="000A29A8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F9B" w14:textId="710057CE" w:rsidR="00372D2F" w:rsidRPr="007B585D" w:rsidRDefault="00372D2F" w:rsidP="00372D2F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0B7E" w14:textId="77777777" w:rsidR="00372D2F" w:rsidRPr="007B585D" w:rsidRDefault="00372D2F" w:rsidP="00372D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6FA" w14:textId="77777777" w:rsidR="00372D2F" w:rsidRPr="007B585D" w:rsidRDefault="00372D2F" w:rsidP="00372D2F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Хоца</w:t>
            </w:r>
            <w:proofErr w:type="spellEnd"/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355F" w14:textId="77777777" w:rsidR="00372D2F" w:rsidRPr="007B585D" w:rsidRDefault="00372D2F" w:rsidP="00372D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2D2F" w:rsidRPr="007B585D" w14:paraId="192F639A" w14:textId="77777777" w:rsidTr="000A29A8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3A20" w14:textId="35356822" w:rsidR="00372D2F" w:rsidRPr="007B585D" w:rsidRDefault="00372D2F" w:rsidP="00372D2F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 xml:space="preserve">Кафедра </w:t>
            </w: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A3C3" w14:textId="77777777" w:rsidR="00372D2F" w:rsidRPr="007B585D" w:rsidRDefault="00372D2F" w:rsidP="00372D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3EB" w14:textId="77777777" w:rsidR="00372D2F" w:rsidRPr="007B585D" w:rsidRDefault="00372D2F" w:rsidP="00372D2F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слан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B10" w14:textId="77777777" w:rsidR="00372D2F" w:rsidRPr="007B585D" w:rsidRDefault="00372D2F" w:rsidP="00372D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2D2F" w:rsidRPr="007B585D" w14:paraId="0F2CD186" w14:textId="77777777" w:rsidTr="00623971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14E" w14:textId="4359D59B" w:rsidR="00372D2F" w:rsidRPr="007B585D" w:rsidRDefault="008F1B2D" w:rsidP="008F1B2D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E6C">
              <w:rPr>
                <w:rFonts w:ascii="Times New Roman" w:hAnsi="Times New Roman"/>
                <w:sz w:val="28"/>
                <w:szCs w:val="28"/>
                <w:lang w:val="uk-UA"/>
              </w:rPr>
              <w:t>КПІ ім. Ігоря Сікорськ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B1ED" w14:textId="77777777" w:rsidR="00372D2F" w:rsidRPr="007B585D" w:rsidRDefault="00372D2F" w:rsidP="00372D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B880" w14:textId="77777777" w:rsidR="00372D2F" w:rsidRPr="007B585D" w:rsidRDefault="00372D2F" w:rsidP="00372D2F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373" w14:textId="77777777" w:rsidR="00372D2F" w:rsidRPr="007B585D" w:rsidRDefault="00372D2F" w:rsidP="00372D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2D2F" w:rsidRPr="007B585D" w14:paraId="0A6334EB" w14:textId="77777777" w:rsidTr="000A29A8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C723" w14:textId="77777777" w:rsidR="00372D2F" w:rsidRPr="007B585D" w:rsidRDefault="00372D2F" w:rsidP="00372D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722A" w14:textId="77777777" w:rsidR="00372D2F" w:rsidRPr="007B585D" w:rsidRDefault="00372D2F" w:rsidP="00372D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9709" w14:textId="77777777" w:rsidR="00372D2F" w:rsidRPr="007B585D" w:rsidRDefault="00372D2F" w:rsidP="00372D2F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60B" w14:textId="77777777" w:rsidR="00372D2F" w:rsidRPr="007B585D" w:rsidRDefault="00372D2F" w:rsidP="00372D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AF1C4A9" w14:textId="77777777" w:rsidR="00372D2F" w:rsidRPr="007B585D" w:rsidRDefault="00372D2F" w:rsidP="00372D2F">
      <w:pPr>
        <w:rPr>
          <w:lang w:val="uk-UA"/>
        </w:rPr>
      </w:pPr>
    </w:p>
    <w:p w14:paraId="48123E18" w14:textId="77777777" w:rsidR="00372D2F" w:rsidRPr="007B585D" w:rsidRDefault="00372D2F" w:rsidP="00372D2F">
      <w:pPr>
        <w:rPr>
          <w:lang w:val="uk-UA"/>
        </w:rPr>
      </w:pPr>
    </w:p>
    <w:p w14:paraId="7EE4E91E" w14:textId="77777777" w:rsidR="00372D2F" w:rsidRPr="007B585D" w:rsidRDefault="00372D2F" w:rsidP="00372D2F">
      <w:pPr>
        <w:rPr>
          <w:lang w:val="uk-UA"/>
        </w:rPr>
      </w:pPr>
    </w:p>
    <w:p w14:paraId="2ED03243" w14:textId="77777777" w:rsidR="00372D2F" w:rsidRPr="007B585D" w:rsidRDefault="00372D2F" w:rsidP="00372D2F">
      <w:pPr>
        <w:rPr>
          <w:rFonts w:asciiTheme="minorHAnsi" w:hAnsiTheme="minorHAnsi"/>
          <w:lang w:val="uk-UA"/>
        </w:rPr>
      </w:pPr>
    </w:p>
    <w:p w14:paraId="042512AE" w14:textId="77777777" w:rsidR="00372D2F" w:rsidRPr="007B585D" w:rsidRDefault="00372D2F" w:rsidP="00372D2F">
      <w:pPr>
        <w:rPr>
          <w:rFonts w:asciiTheme="minorHAnsi" w:hAnsiTheme="minorHAnsi"/>
          <w:lang w:val="uk-UA"/>
        </w:rPr>
      </w:pPr>
    </w:p>
    <w:p w14:paraId="1D4A44A0" w14:textId="77777777" w:rsidR="00372D2F" w:rsidRPr="007B585D" w:rsidRDefault="00372D2F" w:rsidP="00372D2F">
      <w:pPr>
        <w:rPr>
          <w:rFonts w:ascii="UkrainianBaltica" w:hAnsi="UkrainianBaltica"/>
          <w:lang w:val="uk-UA"/>
        </w:rPr>
      </w:pPr>
    </w:p>
    <w:p w14:paraId="4537766E" w14:textId="6C534452" w:rsidR="00372D2F" w:rsidRPr="007B585D" w:rsidRDefault="00372D2F" w:rsidP="00372D2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B585D">
        <w:rPr>
          <w:rFonts w:ascii="Times New Roman" w:hAnsi="Times New Roman"/>
          <w:sz w:val="28"/>
          <w:szCs w:val="28"/>
          <w:lang w:val="uk-UA"/>
        </w:rPr>
        <w:t xml:space="preserve">Завідувачка кафедри </w:t>
      </w:r>
      <w:proofErr w:type="spellStart"/>
      <w:r w:rsidR="008F1B2D">
        <w:rPr>
          <w:rFonts w:ascii="Times New Roman" w:hAnsi="Times New Roman"/>
          <w:sz w:val="28"/>
          <w:szCs w:val="28"/>
          <w:lang w:val="uk-UA"/>
        </w:rPr>
        <w:t>геоінженерії</w:t>
      </w:r>
      <w:proofErr w:type="spellEnd"/>
      <w:r w:rsidRPr="007B585D">
        <w:rPr>
          <w:rFonts w:ascii="Times New Roman" w:hAnsi="Times New Roman"/>
          <w:sz w:val="28"/>
          <w:szCs w:val="28"/>
          <w:lang w:val="uk-UA"/>
        </w:rPr>
        <w:tab/>
      </w:r>
      <w:r w:rsidRPr="007B585D">
        <w:rPr>
          <w:rFonts w:ascii="Times New Roman" w:hAnsi="Times New Roman"/>
          <w:sz w:val="28"/>
          <w:szCs w:val="28"/>
          <w:lang w:val="uk-UA"/>
        </w:rPr>
        <w:tab/>
      </w:r>
      <w:r w:rsidRPr="007B585D">
        <w:rPr>
          <w:rFonts w:ascii="Times New Roman" w:hAnsi="Times New Roman"/>
          <w:sz w:val="28"/>
          <w:szCs w:val="28"/>
          <w:lang w:val="uk-UA"/>
        </w:rPr>
        <w:tab/>
      </w:r>
      <w:r w:rsidRPr="007B585D">
        <w:rPr>
          <w:rFonts w:ascii="Times New Roman" w:hAnsi="Times New Roman"/>
          <w:sz w:val="28"/>
          <w:szCs w:val="28"/>
          <w:lang w:val="uk-UA"/>
        </w:rPr>
        <w:tab/>
      </w:r>
      <w:r w:rsidRPr="007B585D">
        <w:rPr>
          <w:rFonts w:ascii="Times New Roman" w:hAnsi="Times New Roman"/>
          <w:sz w:val="28"/>
          <w:szCs w:val="28"/>
          <w:lang w:val="uk-UA"/>
        </w:rPr>
        <w:tab/>
        <w:t>Оксана ВОВК</w:t>
      </w:r>
    </w:p>
    <w:p w14:paraId="7BC73EA9" w14:textId="77777777" w:rsidR="00372D2F" w:rsidRPr="007B585D" w:rsidRDefault="00372D2F" w:rsidP="00372D2F">
      <w:pPr>
        <w:rPr>
          <w:rFonts w:ascii="Times New Roman" w:hAnsi="Times New Roman"/>
          <w:sz w:val="28"/>
          <w:szCs w:val="28"/>
          <w:lang w:val="uk-UA"/>
        </w:rPr>
      </w:pPr>
    </w:p>
    <w:p w14:paraId="16F2F1FF" w14:textId="7C468E53" w:rsidR="008F1B2D" w:rsidRDefault="008F1B2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39CEEEC1" w14:textId="77777777" w:rsidR="00372D2F" w:rsidRDefault="00372D2F" w:rsidP="00FE1D76">
      <w:pPr>
        <w:rPr>
          <w:rFonts w:ascii="Times New Roman" w:hAnsi="Times New Roman"/>
          <w:sz w:val="28"/>
          <w:szCs w:val="28"/>
          <w:lang w:val="uk-UA"/>
        </w:rPr>
      </w:pPr>
    </w:p>
    <w:p w14:paraId="2649C382" w14:textId="2106C1CC" w:rsidR="008F1B2D" w:rsidRPr="007B585D" w:rsidRDefault="008F1B2D" w:rsidP="008F1B2D">
      <w:pPr>
        <w:jc w:val="right"/>
        <w:rPr>
          <w:rFonts w:ascii="Times New Roman" w:hAnsi="Times New Roman"/>
          <w:b/>
          <w:sz w:val="28"/>
          <w:lang w:val="uk-UA"/>
        </w:rPr>
      </w:pPr>
      <w:r w:rsidRPr="007B585D">
        <w:rPr>
          <w:rFonts w:ascii="Times New Roman" w:hAnsi="Times New Roman"/>
          <w:b/>
          <w:sz w:val="28"/>
          <w:lang w:val="uk-UA"/>
        </w:rPr>
        <w:t xml:space="preserve">Додаток № </w:t>
      </w:r>
      <w:r w:rsidRPr="007B585D">
        <w:rPr>
          <w:rFonts w:ascii="Times New Roman" w:hAnsi="Times New Roman"/>
          <w:b/>
          <w:sz w:val="28"/>
          <w:u w:val="single"/>
          <w:lang w:val="uk-UA"/>
        </w:rPr>
        <w:t>1</w:t>
      </w:r>
      <w:r>
        <w:rPr>
          <w:rFonts w:ascii="Times New Roman" w:hAnsi="Times New Roman"/>
          <w:b/>
          <w:sz w:val="28"/>
          <w:u w:val="single"/>
          <w:lang w:val="uk-UA"/>
        </w:rPr>
        <w:t>6</w:t>
      </w:r>
      <w:r w:rsidRPr="007B585D">
        <w:rPr>
          <w:rFonts w:ascii="Times New Roman" w:hAnsi="Times New Roman"/>
          <w:b/>
          <w:sz w:val="28"/>
          <w:lang w:val="uk-UA"/>
        </w:rPr>
        <w:t xml:space="preserve"> </w:t>
      </w:r>
    </w:p>
    <w:p w14:paraId="76DE1AC1" w14:textId="77777777" w:rsidR="008F1B2D" w:rsidRPr="007B585D" w:rsidRDefault="008F1B2D" w:rsidP="008F1B2D">
      <w:pPr>
        <w:jc w:val="right"/>
        <w:rPr>
          <w:rFonts w:ascii="Times New Roman" w:hAnsi="Times New Roman"/>
          <w:b/>
          <w:sz w:val="28"/>
          <w:lang w:val="uk-UA"/>
        </w:rPr>
      </w:pPr>
      <w:r w:rsidRPr="007B585D">
        <w:rPr>
          <w:rFonts w:ascii="Times New Roman" w:hAnsi="Times New Roman"/>
          <w:b/>
          <w:sz w:val="28"/>
          <w:lang w:val="uk-UA"/>
        </w:rPr>
        <w:t>до наказу № _________ від ________</w:t>
      </w:r>
    </w:p>
    <w:p w14:paraId="41B557B9" w14:textId="77777777" w:rsidR="008F1B2D" w:rsidRPr="007B585D" w:rsidRDefault="008F1B2D" w:rsidP="008F1B2D">
      <w:pPr>
        <w:jc w:val="right"/>
        <w:rPr>
          <w:rFonts w:ascii="Times New Roman" w:hAnsi="Times New Roman"/>
          <w:b/>
          <w:sz w:val="28"/>
          <w:lang w:val="uk-UA"/>
        </w:rPr>
      </w:pPr>
    </w:p>
    <w:p w14:paraId="64F3268D" w14:textId="77777777" w:rsidR="008F1B2D" w:rsidRPr="007B585D" w:rsidRDefault="008F1B2D" w:rsidP="008F1B2D">
      <w:pPr>
        <w:jc w:val="center"/>
        <w:rPr>
          <w:rFonts w:ascii="Times New Roman" w:hAnsi="Times New Roman"/>
          <w:sz w:val="28"/>
          <w:lang w:val="uk-UA"/>
        </w:rPr>
      </w:pPr>
      <w:r w:rsidRPr="007B585D">
        <w:rPr>
          <w:rFonts w:ascii="Times New Roman" w:hAnsi="Times New Roman"/>
          <w:sz w:val="28"/>
          <w:lang w:val="uk-UA"/>
        </w:rPr>
        <w:t>С П И С О К</w:t>
      </w:r>
    </w:p>
    <w:p w14:paraId="5F1AE0F6" w14:textId="77777777" w:rsidR="008F1B2D" w:rsidRPr="007B585D" w:rsidRDefault="008F1B2D" w:rsidP="008F1B2D">
      <w:pPr>
        <w:jc w:val="center"/>
        <w:rPr>
          <w:rFonts w:ascii="Times New Roman" w:hAnsi="Times New Roman"/>
          <w:sz w:val="28"/>
          <w:lang w:val="uk-UA"/>
        </w:rPr>
      </w:pPr>
    </w:p>
    <w:p w14:paraId="1193B5C2" w14:textId="77777777" w:rsidR="0054026F" w:rsidRDefault="008F1B2D" w:rsidP="008F1B2D">
      <w:pPr>
        <w:jc w:val="center"/>
        <w:rPr>
          <w:rFonts w:ascii="Times New Roman" w:hAnsi="Times New Roman"/>
          <w:sz w:val="28"/>
          <w:lang w:val="uk-UA"/>
        </w:rPr>
      </w:pPr>
      <w:r w:rsidRPr="00372D2F">
        <w:rPr>
          <w:rFonts w:ascii="Times New Roman" w:hAnsi="Times New Roman"/>
          <w:sz w:val="28"/>
          <w:lang w:val="uk-UA"/>
        </w:rPr>
        <w:t xml:space="preserve">розподілу студентів </w:t>
      </w:r>
      <w:r w:rsidRPr="00372D2F">
        <w:rPr>
          <w:rFonts w:ascii="Times New Roman" w:hAnsi="Times New Roman"/>
          <w:bCs/>
          <w:sz w:val="28"/>
          <w:lang w:val="uk-UA"/>
        </w:rPr>
        <w:t>4 курсу</w:t>
      </w:r>
      <w:r w:rsidRPr="00372D2F">
        <w:rPr>
          <w:rFonts w:ascii="Times New Roman" w:hAnsi="Times New Roman"/>
          <w:sz w:val="28"/>
          <w:lang w:val="uk-UA"/>
        </w:rPr>
        <w:t xml:space="preserve"> першого (бакалаврського) рівня вищої освіти, </w:t>
      </w:r>
      <w:r>
        <w:rPr>
          <w:rFonts w:ascii="Times New Roman" w:hAnsi="Times New Roman"/>
          <w:sz w:val="28"/>
          <w:lang w:val="uk-UA"/>
        </w:rPr>
        <w:t xml:space="preserve">        </w:t>
      </w:r>
    </w:p>
    <w:p w14:paraId="2535333B" w14:textId="6AB3DF8B" w:rsidR="008F1B2D" w:rsidRPr="0054026F" w:rsidRDefault="008F1B2D" w:rsidP="008F1B2D">
      <w:pPr>
        <w:jc w:val="center"/>
        <w:rPr>
          <w:rFonts w:ascii="Times New Roman" w:hAnsi="Times New Roman"/>
          <w:i/>
          <w:iCs/>
          <w:sz w:val="28"/>
          <w:lang w:val="uk-UA"/>
        </w:rPr>
      </w:pPr>
      <w:r w:rsidRPr="0054026F">
        <w:rPr>
          <w:rFonts w:ascii="Times New Roman" w:hAnsi="Times New Roman"/>
          <w:i/>
          <w:iCs/>
          <w:sz w:val="28"/>
          <w:lang w:val="uk-UA"/>
        </w:rPr>
        <w:t xml:space="preserve">групи  </w:t>
      </w:r>
      <w:r w:rsidRPr="0054026F">
        <w:rPr>
          <w:rFonts w:ascii="Times New Roman" w:hAnsi="Times New Roman"/>
          <w:bCs/>
          <w:i/>
          <w:iCs/>
          <w:sz w:val="28"/>
          <w:lang w:val="uk-UA"/>
        </w:rPr>
        <w:t>ОС-81</w:t>
      </w:r>
      <w:r w:rsidRPr="00372D2F">
        <w:rPr>
          <w:rFonts w:ascii="Times New Roman" w:hAnsi="Times New Roman"/>
          <w:bCs/>
          <w:sz w:val="28"/>
          <w:lang w:val="uk-UA"/>
        </w:rPr>
        <w:t xml:space="preserve"> </w:t>
      </w:r>
      <w:r w:rsidRPr="00372D2F">
        <w:rPr>
          <w:rFonts w:ascii="Times New Roman" w:hAnsi="Times New Roman"/>
          <w:sz w:val="28"/>
          <w:lang w:val="uk-UA"/>
        </w:rPr>
        <w:t xml:space="preserve">для проходження </w:t>
      </w:r>
      <w:r w:rsidRPr="00372D2F">
        <w:rPr>
          <w:rFonts w:ascii="Times New Roman" w:hAnsi="Times New Roman"/>
          <w:bCs/>
          <w:sz w:val="28"/>
          <w:lang w:val="uk-UA"/>
        </w:rPr>
        <w:t xml:space="preserve">переддипломної </w:t>
      </w:r>
      <w:r w:rsidRPr="00372D2F">
        <w:rPr>
          <w:rFonts w:ascii="Times New Roman" w:hAnsi="Times New Roman"/>
          <w:sz w:val="28"/>
          <w:lang w:val="uk-UA"/>
        </w:rPr>
        <w:t xml:space="preserve">практики з 02.05.22 по </w:t>
      </w:r>
      <w:r w:rsidRPr="00372D2F">
        <w:rPr>
          <w:rFonts w:ascii="Times New Roman" w:hAnsi="Times New Roman"/>
          <w:bCs/>
          <w:sz w:val="28"/>
          <w:lang w:val="uk-UA"/>
        </w:rPr>
        <w:t>19.06.22</w:t>
      </w:r>
      <w:r w:rsidRPr="00372D2F">
        <w:rPr>
          <w:rFonts w:ascii="Times New Roman" w:hAnsi="Times New Roman"/>
          <w:sz w:val="28"/>
          <w:lang w:val="uk-UA"/>
        </w:rPr>
        <w:t xml:space="preserve"> року за договором </w:t>
      </w:r>
      <w:r w:rsidRPr="0054026F">
        <w:rPr>
          <w:rFonts w:ascii="Times New Roman" w:hAnsi="Times New Roman"/>
          <w:i/>
          <w:iCs/>
          <w:sz w:val="28"/>
          <w:lang w:val="uk-UA"/>
        </w:rPr>
        <w:t>за рахунок коштів фізичних (юридичних) осіб</w:t>
      </w:r>
    </w:p>
    <w:p w14:paraId="04FB2D90" w14:textId="77777777" w:rsidR="008F1B2D" w:rsidRPr="007B585D" w:rsidRDefault="008F1B2D" w:rsidP="008F1B2D">
      <w:pPr>
        <w:jc w:val="both"/>
        <w:rPr>
          <w:rFonts w:ascii="Times New Roman" w:hAnsi="Times New Roman"/>
          <w:sz w:val="28"/>
          <w:lang w:val="uk-UA"/>
        </w:rPr>
      </w:pPr>
    </w:p>
    <w:tbl>
      <w:tblPr>
        <w:tblpPr w:leftFromText="180" w:rightFromText="180" w:vertAnchor="text" w:horzAnchor="margin" w:tblpY="64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973994" w:rsidRPr="007B585D" w14:paraId="0A828402" w14:textId="77777777" w:rsidTr="0038043A">
        <w:tc>
          <w:tcPr>
            <w:tcW w:w="1526" w:type="dxa"/>
            <w:shd w:val="clear" w:color="auto" w:fill="auto"/>
          </w:tcPr>
          <w:p w14:paraId="098FB5E2" w14:textId="77777777" w:rsidR="00973994" w:rsidRPr="007B585D" w:rsidRDefault="00973994" w:rsidP="00973994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Кафед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694155B9" w14:textId="77777777" w:rsidR="00973994" w:rsidRPr="007B585D" w:rsidRDefault="00973994" w:rsidP="00973994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Геоінженерії</w:t>
            </w:r>
            <w:proofErr w:type="spellEnd"/>
          </w:p>
        </w:tc>
      </w:tr>
      <w:tr w:rsidR="00973994" w:rsidRPr="007B585D" w14:paraId="69C59B06" w14:textId="77777777" w:rsidTr="0038043A">
        <w:tc>
          <w:tcPr>
            <w:tcW w:w="1526" w:type="dxa"/>
            <w:shd w:val="clear" w:color="auto" w:fill="auto"/>
          </w:tcPr>
          <w:p w14:paraId="4C0F067C" w14:textId="77777777" w:rsidR="00973994" w:rsidRPr="007B585D" w:rsidRDefault="00973994" w:rsidP="00973994">
            <w:pPr>
              <w:rPr>
                <w:rFonts w:ascii="Times New Roman" w:hAnsi="Times New Roman"/>
                <w:sz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lang w:val="uk-UA"/>
              </w:rPr>
              <w:t>Факультет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8A101" w14:textId="77777777" w:rsidR="00973994" w:rsidRPr="007B585D" w:rsidRDefault="00973994" w:rsidP="00973994">
            <w:pPr>
              <w:ind w:right="-105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>Навчально-науковий і</w:t>
            </w:r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 xml:space="preserve">нститут енергозбереження та </w:t>
            </w:r>
            <w:proofErr w:type="spellStart"/>
            <w:r w:rsidRPr="007B585D">
              <w:rPr>
                <w:rFonts w:ascii="Times New Roman" w:hAnsi="Times New Roman"/>
                <w:bCs/>
                <w:sz w:val="28"/>
                <w:lang w:val="uk-UA"/>
              </w:rPr>
              <w:t>енергоменеджменту</w:t>
            </w:r>
            <w:proofErr w:type="spellEnd"/>
          </w:p>
        </w:tc>
      </w:tr>
    </w:tbl>
    <w:p w14:paraId="37741D59" w14:textId="77777777" w:rsidR="008F1B2D" w:rsidRPr="007B585D" w:rsidRDefault="008F1B2D" w:rsidP="008F1B2D">
      <w:pPr>
        <w:rPr>
          <w:rFonts w:asciiTheme="minorHAnsi" w:hAnsiTheme="minorHAnsi"/>
          <w:lang w:val="uk-U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737"/>
        <w:gridCol w:w="2308"/>
        <w:gridCol w:w="2852"/>
      </w:tblGrid>
      <w:tr w:rsidR="008F1B2D" w:rsidRPr="00A96E40" w14:paraId="423A98F7" w14:textId="77777777" w:rsidTr="000A29A8">
        <w:trPr>
          <w:trHeight w:val="1188"/>
        </w:trPr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96B2E0" w14:textId="77777777" w:rsidR="008F1B2D" w:rsidRPr="007B585D" w:rsidRDefault="008F1B2D" w:rsidP="000A29A8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B585D">
              <w:rPr>
                <w:rFonts w:ascii="Times New Roman" w:hAnsi="Times New Roman"/>
                <w:sz w:val="24"/>
                <w:lang w:val="uk-UA"/>
              </w:rPr>
              <w:t>Місце проходження практики</w:t>
            </w:r>
          </w:p>
          <w:p w14:paraId="3C592985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Times New Roman" w:hAnsi="Times New Roman"/>
                <w:sz w:val="24"/>
                <w:lang w:val="uk-UA"/>
              </w:rPr>
              <w:t>(місто і назва підприємства)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AADC1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№</w:t>
            </w:r>
          </w:p>
          <w:p w14:paraId="2008A82C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п/п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285869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Прізвище, ім’я та</w:t>
            </w:r>
          </w:p>
          <w:p w14:paraId="31D45F01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по батькові студентів</w:t>
            </w:r>
          </w:p>
          <w:p w14:paraId="3B4D7F4F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(старшого групи</w:t>
            </w:r>
          </w:p>
          <w:p w14:paraId="2719BA4A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підкреслити)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0C7264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Вчене звання, прізвище,</w:t>
            </w:r>
          </w:p>
          <w:p w14:paraId="758D2112" w14:textId="77777777" w:rsidR="008F1B2D" w:rsidRPr="007B585D" w:rsidRDefault="008F1B2D" w:rsidP="000A29A8">
            <w:pPr>
              <w:jc w:val="center"/>
              <w:rPr>
                <w:rFonts w:ascii="UkrainianBaltica" w:hAnsi="UkrainianBaltica"/>
                <w:sz w:val="24"/>
                <w:lang w:val="uk-UA"/>
              </w:rPr>
            </w:pPr>
            <w:r w:rsidRPr="007B585D">
              <w:rPr>
                <w:rFonts w:ascii="UkrainianBaltica" w:hAnsi="UkrainianBaltica"/>
                <w:sz w:val="24"/>
                <w:lang w:val="uk-UA"/>
              </w:rPr>
              <w:t>ініціали керівника практики від кафедри, термін відрядження (керування)</w:t>
            </w:r>
          </w:p>
        </w:tc>
      </w:tr>
      <w:tr w:rsidR="008F1B2D" w:rsidRPr="007B585D" w14:paraId="051593B8" w14:textId="77777777" w:rsidTr="000A29A8">
        <w:tc>
          <w:tcPr>
            <w:tcW w:w="215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B0515" w14:textId="77777777" w:rsidR="008F1B2D" w:rsidRPr="007B585D" w:rsidRDefault="008F1B2D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EF02B" w14:textId="77777777" w:rsidR="008F1B2D" w:rsidRPr="007B585D" w:rsidRDefault="008F1B2D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04690" w14:textId="77777777" w:rsidR="008F1B2D" w:rsidRPr="007B585D" w:rsidRDefault="008F1B2D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CAD9" w14:textId="77777777" w:rsidR="008F1B2D" w:rsidRPr="007B585D" w:rsidRDefault="008F1B2D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3C1A11" w:rsidRPr="007B585D" w14:paraId="7D38D45F" w14:textId="77777777" w:rsidTr="000A29A8">
        <w:tc>
          <w:tcPr>
            <w:tcW w:w="215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0A5C1" w14:textId="77777777" w:rsidR="003C1A11" w:rsidRPr="007B585D" w:rsidRDefault="003C1A11" w:rsidP="003C1A1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5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6" w:type="pc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0A73A187" w14:textId="77777777" w:rsidR="003C1A11" w:rsidRPr="007B585D" w:rsidRDefault="003C1A11" w:rsidP="003C1A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108654E" w14:textId="77777777" w:rsidR="003C1A11" w:rsidRPr="007B585D" w:rsidRDefault="003C1A11" w:rsidP="003C1A1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A2309BA" w14:textId="4A9BB93C" w:rsidR="003C1A11" w:rsidRPr="007B585D" w:rsidRDefault="003C1A11" w:rsidP="003C1A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фесор</w:t>
            </w:r>
          </w:p>
        </w:tc>
      </w:tr>
      <w:tr w:rsidR="003C1A11" w:rsidRPr="007B585D" w14:paraId="158649E7" w14:textId="77777777" w:rsidTr="000A29A8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C5F" w14:textId="77777777" w:rsidR="003C1A11" w:rsidRPr="007B585D" w:rsidRDefault="003C1A11" w:rsidP="003C1A1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5BA" w14:textId="77777777" w:rsidR="003C1A11" w:rsidRPr="007B585D" w:rsidRDefault="003C1A11" w:rsidP="003C1A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59C5" w14:textId="77777777" w:rsidR="003C1A11" w:rsidRPr="007B585D" w:rsidRDefault="003C1A11" w:rsidP="003C1A1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B54F" w14:textId="439B1218" w:rsidR="003C1A11" w:rsidRPr="007B585D" w:rsidRDefault="003C1A11" w:rsidP="003C1A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вк О.О</w:t>
            </w: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3C1A11" w:rsidRPr="007B585D" w14:paraId="20B02842" w14:textId="77777777" w:rsidTr="000A29A8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F137" w14:textId="77777777" w:rsidR="003C1A11" w:rsidRPr="007B585D" w:rsidRDefault="003C1A11" w:rsidP="003C1A1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412" w14:textId="77777777" w:rsidR="003C1A11" w:rsidRPr="007B585D" w:rsidRDefault="003C1A11" w:rsidP="003C1A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809" w14:textId="77777777" w:rsidR="003C1A11" w:rsidRPr="007B585D" w:rsidRDefault="003C1A11" w:rsidP="003C1A11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7C29" w14:textId="5E412092" w:rsidR="003C1A11" w:rsidRPr="007B585D" w:rsidRDefault="003C1A11" w:rsidP="003C1A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88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02.05.22-19.06.22)</w:t>
            </w:r>
          </w:p>
        </w:tc>
      </w:tr>
      <w:tr w:rsidR="00F171ED" w:rsidRPr="00AB1FD9" w14:paraId="292B0B73" w14:textId="77777777" w:rsidTr="000A29A8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1589" w14:textId="77777777" w:rsidR="00F171ED" w:rsidRPr="00540B1A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2A8F7D2" w14:textId="6228F91B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FEF7" w14:textId="77777777" w:rsidR="00F171ED" w:rsidRPr="00FE1D76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1817">
              <w:rPr>
                <w:rFonts w:ascii="Times New Roman" w:hAnsi="Times New Roman" w:hint="eastAsia"/>
                <w:sz w:val="28"/>
                <w:szCs w:val="28"/>
              </w:rPr>
              <w:t>Фареник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3D351A" w14:textId="38ABB449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71ED" w:rsidRPr="00AB1FD9" w14:paraId="4910996D" w14:textId="77777777" w:rsidTr="000A29A8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0EEB" w14:textId="77777777" w:rsidR="00F171ED" w:rsidRPr="00540B1A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ВК «Геолог»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A404CE6" w14:textId="77777777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363" w14:textId="77777777" w:rsidR="00F171ED" w:rsidRPr="00FE1D76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1817">
              <w:rPr>
                <w:rFonts w:ascii="Times New Roman" w:hAnsi="Times New Roman" w:hint="eastAsia"/>
                <w:sz w:val="28"/>
                <w:szCs w:val="28"/>
              </w:rPr>
              <w:t>Тетяна</w:t>
            </w:r>
            <w:proofErr w:type="spellEnd"/>
            <w:r w:rsidRPr="00D01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D00304" w14:textId="2E302B96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71ED" w:rsidRPr="00AB1FD9" w14:paraId="5886B2E8" w14:textId="77777777" w:rsidTr="000A29A8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D6DF" w14:textId="77777777" w:rsidR="00F171ED" w:rsidRPr="00AB1FD9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271EE8C" w14:textId="77777777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39EA" w14:textId="77777777" w:rsidR="00F171ED" w:rsidRPr="00FE1D76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1817">
              <w:rPr>
                <w:rFonts w:ascii="Times New Roman" w:hAnsi="Times New Roman" w:hint="eastAsia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8FA3AC" w14:textId="0904F5E2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71ED" w:rsidRPr="00AB1FD9" w14:paraId="53993C50" w14:textId="77777777" w:rsidTr="000A29A8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5BAD" w14:textId="77777777" w:rsidR="00F171ED" w:rsidRPr="00AB1FD9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0EBDD2E" w14:textId="77777777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05AE" w14:textId="77777777" w:rsidR="00F171ED" w:rsidRPr="00FE1D76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93A120" w14:textId="77777777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71ED" w:rsidRPr="00AB1FD9" w14:paraId="1B1898A6" w14:textId="77777777" w:rsidTr="000A29A8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93682" w14:textId="77777777" w:rsidR="00F171ED" w:rsidRPr="00AB1FD9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5DCBFF6" w14:textId="0C0ADB30" w:rsidR="00F171ED" w:rsidRPr="00AB1FD9" w:rsidRDefault="00F171ED" w:rsidP="000A29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AB1FD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3D0D" w14:textId="77777777" w:rsidR="00F171ED" w:rsidRPr="00DE27AE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E27AE">
              <w:rPr>
                <w:rFonts w:ascii="Times New Roman" w:hAnsi="Times New Roman" w:hint="eastAsia"/>
                <w:sz w:val="28"/>
                <w:szCs w:val="28"/>
                <w:u w:val="single"/>
              </w:rPr>
              <w:t>Чумак</w:t>
            </w:r>
            <w:r w:rsidRPr="00DE27A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DBD8CA" w14:textId="77777777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71ED" w:rsidRPr="00AB1FD9" w14:paraId="2382C800" w14:textId="77777777" w:rsidTr="000A29A8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4D4ED" w14:textId="77777777" w:rsidR="00F171ED" w:rsidRPr="00AB1FD9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8EF">
              <w:rPr>
                <w:rFonts w:ascii="Times New Roman" w:hAnsi="Times New Roman"/>
                <w:sz w:val="28"/>
                <w:szCs w:val="28"/>
                <w:lang w:val="uk-UA"/>
              </w:rPr>
              <w:t>ВК «Геолог»</w:t>
            </w: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389398C" w14:textId="77777777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AB91" w14:textId="77777777" w:rsidR="00F171ED" w:rsidRPr="00DE27AE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DE27AE">
              <w:rPr>
                <w:rFonts w:ascii="Times New Roman" w:hAnsi="Times New Roman" w:hint="eastAsia"/>
                <w:sz w:val="28"/>
                <w:szCs w:val="28"/>
                <w:u w:val="single"/>
              </w:rPr>
              <w:t>Володимир</w:t>
            </w:r>
            <w:proofErr w:type="spellEnd"/>
            <w:r w:rsidRPr="00DE27A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CFAF3E" w14:textId="77777777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71ED" w:rsidRPr="00AB1FD9" w14:paraId="498FBEA5" w14:textId="77777777" w:rsidTr="000A29A8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F5FD2" w14:textId="77777777" w:rsidR="00F171ED" w:rsidRPr="00AB1FD9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94BE17D" w14:textId="77777777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6F52" w14:textId="77777777" w:rsidR="00F171ED" w:rsidRPr="00DE27AE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DE27AE">
              <w:rPr>
                <w:rFonts w:ascii="Times New Roman" w:hAnsi="Times New Roman" w:hint="eastAsia"/>
                <w:sz w:val="28"/>
                <w:szCs w:val="28"/>
                <w:u w:val="single"/>
              </w:rPr>
              <w:t>Сергійович</w:t>
            </w:r>
            <w:proofErr w:type="spellEnd"/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B980D1" w14:textId="77777777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71ED" w:rsidRPr="00AB1FD9" w14:paraId="4163C5E2" w14:textId="77777777" w:rsidTr="000A29A8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1AF49" w14:textId="77777777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1FE5A36" w14:textId="77777777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A987" w14:textId="77777777" w:rsidR="00F171ED" w:rsidRPr="00FE1D76" w:rsidRDefault="00F171ED" w:rsidP="000A29A8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8F66B3" w14:textId="77777777" w:rsidR="00F171ED" w:rsidRPr="00AB1FD9" w:rsidRDefault="00F171ED" w:rsidP="000A29A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81A23EF" w14:textId="77777777" w:rsidR="008F1B2D" w:rsidRPr="007B585D" w:rsidRDefault="008F1B2D" w:rsidP="008F1B2D">
      <w:pPr>
        <w:rPr>
          <w:lang w:val="uk-UA"/>
        </w:rPr>
      </w:pPr>
    </w:p>
    <w:p w14:paraId="0DE16124" w14:textId="77777777" w:rsidR="008F1B2D" w:rsidRPr="007B585D" w:rsidRDefault="008F1B2D" w:rsidP="008F1B2D">
      <w:pPr>
        <w:rPr>
          <w:lang w:val="uk-UA"/>
        </w:rPr>
      </w:pPr>
    </w:p>
    <w:p w14:paraId="1A586956" w14:textId="77777777" w:rsidR="008F1B2D" w:rsidRPr="007B585D" w:rsidRDefault="008F1B2D" w:rsidP="008F1B2D">
      <w:pPr>
        <w:rPr>
          <w:lang w:val="uk-UA"/>
        </w:rPr>
      </w:pPr>
    </w:p>
    <w:p w14:paraId="4CCDD81E" w14:textId="77777777" w:rsidR="008F1B2D" w:rsidRPr="007B585D" w:rsidRDefault="008F1B2D" w:rsidP="008F1B2D">
      <w:pPr>
        <w:rPr>
          <w:rFonts w:asciiTheme="minorHAnsi" w:hAnsiTheme="minorHAnsi"/>
          <w:lang w:val="uk-UA"/>
        </w:rPr>
      </w:pPr>
    </w:p>
    <w:p w14:paraId="0FE8C281" w14:textId="77777777" w:rsidR="008F1B2D" w:rsidRPr="007B585D" w:rsidRDefault="008F1B2D" w:rsidP="008F1B2D">
      <w:pPr>
        <w:rPr>
          <w:rFonts w:asciiTheme="minorHAnsi" w:hAnsiTheme="minorHAnsi"/>
          <w:lang w:val="uk-UA"/>
        </w:rPr>
      </w:pPr>
    </w:p>
    <w:p w14:paraId="6F7A8CE7" w14:textId="77777777" w:rsidR="008F1B2D" w:rsidRPr="007B585D" w:rsidRDefault="008F1B2D" w:rsidP="008F1B2D">
      <w:pPr>
        <w:rPr>
          <w:rFonts w:ascii="UkrainianBaltica" w:hAnsi="UkrainianBaltica"/>
          <w:lang w:val="uk-UA"/>
        </w:rPr>
      </w:pPr>
    </w:p>
    <w:p w14:paraId="4B7C630B" w14:textId="77777777" w:rsidR="008F1B2D" w:rsidRPr="007B585D" w:rsidRDefault="008F1B2D" w:rsidP="008F1B2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B585D">
        <w:rPr>
          <w:rFonts w:ascii="Times New Roman" w:hAnsi="Times New Roman"/>
          <w:sz w:val="28"/>
          <w:szCs w:val="28"/>
          <w:lang w:val="uk-UA"/>
        </w:rPr>
        <w:t xml:space="preserve">Завідувачка кафед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оінженерії</w:t>
      </w:r>
      <w:proofErr w:type="spellEnd"/>
      <w:r w:rsidRPr="007B585D">
        <w:rPr>
          <w:rFonts w:ascii="Times New Roman" w:hAnsi="Times New Roman"/>
          <w:sz w:val="28"/>
          <w:szCs w:val="28"/>
          <w:lang w:val="uk-UA"/>
        </w:rPr>
        <w:tab/>
      </w:r>
      <w:r w:rsidRPr="007B585D">
        <w:rPr>
          <w:rFonts w:ascii="Times New Roman" w:hAnsi="Times New Roman"/>
          <w:sz w:val="28"/>
          <w:szCs w:val="28"/>
          <w:lang w:val="uk-UA"/>
        </w:rPr>
        <w:tab/>
      </w:r>
      <w:r w:rsidRPr="007B585D">
        <w:rPr>
          <w:rFonts w:ascii="Times New Roman" w:hAnsi="Times New Roman"/>
          <w:sz w:val="28"/>
          <w:szCs w:val="28"/>
          <w:lang w:val="uk-UA"/>
        </w:rPr>
        <w:tab/>
      </w:r>
      <w:r w:rsidRPr="007B585D">
        <w:rPr>
          <w:rFonts w:ascii="Times New Roman" w:hAnsi="Times New Roman"/>
          <w:sz w:val="28"/>
          <w:szCs w:val="28"/>
          <w:lang w:val="uk-UA"/>
        </w:rPr>
        <w:tab/>
      </w:r>
      <w:r w:rsidRPr="007B585D">
        <w:rPr>
          <w:rFonts w:ascii="Times New Roman" w:hAnsi="Times New Roman"/>
          <w:sz w:val="28"/>
          <w:szCs w:val="28"/>
          <w:lang w:val="uk-UA"/>
        </w:rPr>
        <w:tab/>
        <w:t>Оксана ВОВК</w:t>
      </w:r>
    </w:p>
    <w:p w14:paraId="7DF070D6" w14:textId="77777777" w:rsidR="008F1B2D" w:rsidRPr="007B585D" w:rsidRDefault="008F1B2D" w:rsidP="008F1B2D">
      <w:pPr>
        <w:rPr>
          <w:rFonts w:ascii="Times New Roman" w:hAnsi="Times New Roman"/>
          <w:sz w:val="28"/>
          <w:szCs w:val="28"/>
          <w:lang w:val="uk-UA"/>
        </w:rPr>
      </w:pPr>
    </w:p>
    <w:p w14:paraId="3A65CBCE" w14:textId="77777777" w:rsidR="00372D2F" w:rsidRPr="00FE1D76" w:rsidRDefault="00372D2F" w:rsidP="00FE1D76">
      <w:pPr>
        <w:rPr>
          <w:rFonts w:ascii="Times New Roman" w:hAnsi="Times New Roman"/>
          <w:sz w:val="28"/>
          <w:szCs w:val="28"/>
          <w:lang w:val="uk-UA"/>
        </w:rPr>
      </w:pPr>
    </w:p>
    <w:sectPr w:rsidR="00372D2F" w:rsidRPr="00FE1D76" w:rsidSect="00A936DF">
      <w:pgSz w:w="11909" w:h="16834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Èæèöà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45E"/>
    <w:multiLevelType w:val="hybridMultilevel"/>
    <w:tmpl w:val="1064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67AD"/>
    <w:multiLevelType w:val="hybridMultilevel"/>
    <w:tmpl w:val="D50C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4302"/>
    <w:multiLevelType w:val="hybridMultilevel"/>
    <w:tmpl w:val="573E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30E77"/>
    <w:multiLevelType w:val="hybridMultilevel"/>
    <w:tmpl w:val="3586B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36047"/>
    <w:multiLevelType w:val="hybridMultilevel"/>
    <w:tmpl w:val="0EFA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858DB"/>
    <w:multiLevelType w:val="hybridMultilevel"/>
    <w:tmpl w:val="C45C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66A49"/>
    <w:multiLevelType w:val="hybridMultilevel"/>
    <w:tmpl w:val="5D0E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B274A"/>
    <w:multiLevelType w:val="hybridMultilevel"/>
    <w:tmpl w:val="10749D0E"/>
    <w:lvl w:ilvl="0" w:tplc="52A2641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>
    <w:nsid w:val="75D366C8"/>
    <w:multiLevelType w:val="hybridMultilevel"/>
    <w:tmpl w:val="FF5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DB"/>
    <w:rsid w:val="000139DF"/>
    <w:rsid w:val="00032488"/>
    <w:rsid w:val="000626F5"/>
    <w:rsid w:val="0006398C"/>
    <w:rsid w:val="000862B2"/>
    <w:rsid w:val="00091C27"/>
    <w:rsid w:val="000A2326"/>
    <w:rsid w:val="00193F84"/>
    <w:rsid w:val="001A2938"/>
    <w:rsid w:val="001B77F9"/>
    <w:rsid w:val="002266E7"/>
    <w:rsid w:val="00270BBB"/>
    <w:rsid w:val="00283D4E"/>
    <w:rsid w:val="00295041"/>
    <w:rsid w:val="00296B27"/>
    <w:rsid w:val="002C1FEE"/>
    <w:rsid w:val="002C7860"/>
    <w:rsid w:val="002E3E45"/>
    <w:rsid w:val="00336AD9"/>
    <w:rsid w:val="00372D2F"/>
    <w:rsid w:val="0038043A"/>
    <w:rsid w:val="00383898"/>
    <w:rsid w:val="003871CF"/>
    <w:rsid w:val="003A1A73"/>
    <w:rsid w:val="003A2C65"/>
    <w:rsid w:val="003A72AB"/>
    <w:rsid w:val="003B7562"/>
    <w:rsid w:val="003C1A11"/>
    <w:rsid w:val="004B596B"/>
    <w:rsid w:val="004D3FEF"/>
    <w:rsid w:val="0050462F"/>
    <w:rsid w:val="00530C83"/>
    <w:rsid w:val="0054026F"/>
    <w:rsid w:val="00540B1A"/>
    <w:rsid w:val="005457F6"/>
    <w:rsid w:val="00564BB0"/>
    <w:rsid w:val="00565BF0"/>
    <w:rsid w:val="005A6F44"/>
    <w:rsid w:val="005F0C8E"/>
    <w:rsid w:val="00617704"/>
    <w:rsid w:val="00632369"/>
    <w:rsid w:val="00640884"/>
    <w:rsid w:val="006D19A8"/>
    <w:rsid w:val="006D42FC"/>
    <w:rsid w:val="006D4E03"/>
    <w:rsid w:val="00750278"/>
    <w:rsid w:val="00760422"/>
    <w:rsid w:val="007768EF"/>
    <w:rsid w:val="00785520"/>
    <w:rsid w:val="007A111C"/>
    <w:rsid w:val="007A2E9B"/>
    <w:rsid w:val="007D58D4"/>
    <w:rsid w:val="007E1FBB"/>
    <w:rsid w:val="00805A2C"/>
    <w:rsid w:val="00830DB4"/>
    <w:rsid w:val="00897812"/>
    <w:rsid w:val="008D07DB"/>
    <w:rsid w:val="008E0E56"/>
    <w:rsid w:val="008F1B2D"/>
    <w:rsid w:val="00914DD0"/>
    <w:rsid w:val="009436AB"/>
    <w:rsid w:val="0095005F"/>
    <w:rsid w:val="00967B3D"/>
    <w:rsid w:val="00973994"/>
    <w:rsid w:val="009A2DE3"/>
    <w:rsid w:val="009A4625"/>
    <w:rsid w:val="009D60DA"/>
    <w:rsid w:val="00A25812"/>
    <w:rsid w:val="00A60478"/>
    <w:rsid w:val="00A6608D"/>
    <w:rsid w:val="00A936DF"/>
    <w:rsid w:val="00A96E40"/>
    <w:rsid w:val="00AB1FD9"/>
    <w:rsid w:val="00AD74C2"/>
    <w:rsid w:val="00B013F7"/>
    <w:rsid w:val="00B035A9"/>
    <w:rsid w:val="00B450D5"/>
    <w:rsid w:val="00B5246B"/>
    <w:rsid w:val="00B7169A"/>
    <w:rsid w:val="00BB0EFE"/>
    <w:rsid w:val="00BB5982"/>
    <w:rsid w:val="00BC58F2"/>
    <w:rsid w:val="00BC7529"/>
    <w:rsid w:val="00BD0E3B"/>
    <w:rsid w:val="00BD4554"/>
    <w:rsid w:val="00BE6B6D"/>
    <w:rsid w:val="00C166BF"/>
    <w:rsid w:val="00C34C5C"/>
    <w:rsid w:val="00C639CB"/>
    <w:rsid w:val="00CB0E6C"/>
    <w:rsid w:val="00CB2E18"/>
    <w:rsid w:val="00CD18B3"/>
    <w:rsid w:val="00CE660A"/>
    <w:rsid w:val="00D01817"/>
    <w:rsid w:val="00D52540"/>
    <w:rsid w:val="00DB26D2"/>
    <w:rsid w:val="00DE27AE"/>
    <w:rsid w:val="00E541E6"/>
    <w:rsid w:val="00E72E21"/>
    <w:rsid w:val="00E76D9C"/>
    <w:rsid w:val="00ED41FB"/>
    <w:rsid w:val="00EF43C4"/>
    <w:rsid w:val="00EF76A2"/>
    <w:rsid w:val="00F171ED"/>
    <w:rsid w:val="00F56B37"/>
    <w:rsid w:val="00F87072"/>
    <w:rsid w:val="00FA40D8"/>
    <w:rsid w:val="00FE1D7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B5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&amp;Èæèöà" w:eastAsia="Times New Roman" w:hAnsi="&amp;Èæèöà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6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C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C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&amp;Èæèöà" w:eastAsia="Times New Roman" w:hAnsi="&amp;Èæèöà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6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C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B7E9-6342-4634-8E6E-F659A2A4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3708</Words>
  <Characters>2115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до наказу № _________від________</vt:lpstr>
      <vt:lpstr>Додаток до наказу № _________від________</vt:lpstr>
      <vt:lpstr>Додаток до наказу № _________від________</vt:lpstr>
    </vt:vector>
  </TitlesOfParts>
  <Company>*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№ _________від________</dc:title>
  <dc:creator>sasha</dc:creator>
  <cp:lastModifiedBy>Frolov</cp:lastModifiedBy>
  <cp:revision>23</cp:revision>
  <cp:lastPrinted>2021-03-30T12:08:00Z</cp:lastPrinted>
  <dcterms:created xsi:type="dcterms:W3CDTF">2022-04-18T07:07:00Z</dcterms:created>
  <dcterms:modified xsi:type="dcterms:W3CDTF">2022-05-19T09:06:00Z</dcterms:modified>
</cp:coreProperties>
</file>